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38CE" w14:textId="6BB5FF4F" w:rsidR="00EF1759" w:rsidRPr="00E71CEA" w:rsidRDefault="009C671C">
      <w:pPr>
        <w:rPr>
          <w:rFonts w:ascii="Proxima Nova Rg" w:eastAsia="Proxima Nova Rg" w:hAnsi="Proxima Nova Rg" w:cs="Proxima Nova Rg"/>
          <w:sz w:val="16"/>
          <w:szCs w:val="16"/>
        </w:rPr>
      </w:pPr>
      <w:r>
        <w:rPr>
          <w:rFonts w:ascii="Proxima Nova Rg" w:eastAsia="Proxima Nova Rg" w:hAnsi="Proxima Nova Rg" w:cs="Proxima Nova Rg"/>
          <w:noProof/>
        </w:rPr>
        <w:drawing>
          <wp:anchor distT="0" distB="0" distL="114300" distR="114300" simplePos="0" relativeHeight="251658240" behindDoc="0" locked="0" layoutInCell="1" allowOverlap="1" wp14:anchorId="5FECE7CF" wp14:editId="1DC518C6">
            <wp:simplePos x="0" y="0"/>
            <wp:positionH relativeFrom="column">
              <wp:posOffset>4625612</wp:posOffset>
            </wp:positionH>
            <wp:positionV relativeFrom="paragraph">
              <wp:posOffset>-186055</wp:posOffset>
            </wp:positionV>
            <wp:extent cx="1354347" cy="635791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47" cy="63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AED21" w14:textId="5BD97690" w:rsidR="00EF1759" w:rsidRPr="00E71CEA" w:rsidRDefault="00EF1759">
      <w:pPr>
        <w:rPr>
          <w:rFonts w:ascii="Proxima Nova Rg" w:eastAsia="Proxima Nova Rg" w:hAnsi="Proxima Nova Rg" w:cs="Proxima Nova Rg"/>
        </w:rPr>
      </w:pPr>
    </w:p>
    <w:p w14:paraId="678F4E63" w14:textId="77777777" w:rsidR="00527169" w:rsidRDefault="00527169" w:rsidP="00E71CEA">
      <w:pPr>
        <w:rPr>
          <w:rFonts w:ascii="Proxima Nova Rg" w:eastAsia="Proxima Nova Rg" w:hAnsi="Proxima Nova Rg" w:cs="Proxima Nova Rg"/>
          <w:b/>
          <w:color w:val="E34300"/>
          <w:sz w:val="44"/>
          <w:szCs w:val="44"/>
        </w:rPr>
      </w:pPr>
    </w:p>
    <w:p w14:paraId="6C7CC2DE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5DAA80BD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0AD26129" w14:textId="53DEAEBC" w:rsidR="00DB3FD3" w:rsidRPr="00765092" w:rsidRDefault="002C1667" w:rsidP="00E71CEA">
      <w:pP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</w:pPr>
      <w: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Ohio</w:t>
      </w:r>
      <w:r w:rsidR="00765092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 xml:space="preserve"> </w:t>
      </w:r>
      <w:r w:rsidR="00DB3FD3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Survey of Black Women Voters</w:t>
      </w:r>
    </w:p>
    <w:p w14:paraId="378D4A11" w14:textId="2816B960" w:rsidR="004911FA" w:rsidRPr="00765092" w:rsidRDefault="00E71CEA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765092">
        <w:rPr>
          <w:rFonts w:ascii="Helvetica Neue" w:eastAsia="Proxima Nova Rg" w:hAnsi="Helvetica Neue" w:cs="Proxima Nova Rg"/>
          <w:sz w:val="23"/>
          <w:szCs w:val="23"/>
        </w:rPr>
        <w:t xml:space="preserve">For </w:t>
      </w:r>
      <w:r w:rsidR="00654D3E" w:rsidRPr="00765092">
        <w:rPr>
          <w:rFonts w:ascii="Helvetica Neue" w:eastAsia="Proxima Nova Rg" w:hAnsi="Helvetica Neue" w:cs="Proxima Nova Rg"/>
          <w:sz w:val="23"/>
          <w:szCs w:val="23"/>
        </w:rPr>
        <w:t>In Our Own Voice: National Black Women's Reproductive Justice Agenda</w:t>
      </w:r>
    </w:p>
    <w:p w14:paraId="2D31D1BF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2EE3798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978CFDB" w14:textId="7D0F3F1A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>18 minute</w:t>
      </w:r>
      <w:r w:rsidR="00BA70E7" w:rsidRPr="009F7527">
        <w:rPr>
          <w:rFonts w:ascii="Helvetica Neue" w:eastAsia="Proxima Nova Rg" w:hAnsi="Helvetica Neue" w:cs="Proxima Nova Rg"/>
          <w:sz w:val="23"/>
          <w:szCs w:val="23"/>
        </w:rPr>
        <w:t xml:space="preserve"> questionnaire</w:t>
      </w:r>
    </w:p>
    <w:p w14:paraId="4CF4CA5F" w14:textId="466515D2" w:rsidR="00BA70E7" w:rsidRPr="009F752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D12B8">
        <w:rPr>
          <w:rFonts w:ascii="Helvetica Neue" w:eastAsia="Proxima Nova Rg" w:hAnsi="Helvetica Neue" w:cs="Proxima Nova Rg"/>
          <w:sz w:val="23"/>
          <w:szCs w:val="23"/>
        </w:rPr>
        <w:t xml:space="preserve">Fielded May </w:t>
      </w:r>
      <w:r w:rsidR="009D12B8" w:rsidRPr="009D12B8">
        <w:rPr>
          <w:rFonts w:ascii="Helvetica Neue" w:eastAsia="Proxima Nova Rg" w:hAnsi="Helvetica Neue" w:cs="Proxima Nova Rg"/>
          <w:sz w:val="23"/>
          <w:szCs w:val="23"/>
        </w:rPr>
        <w:t>6</w:t>
      </w:r>
      <w:r w:rsidRPr="009D12B8">
        <w:rPr>
          <w:rFonts w:ascii="Helvetica Neue" w:eastAsia="Proxima Nova Rg" w:hAnsi="Helvetica Neue" w:cs="Proxima Nova Rg"/>
          <w:sz w:val="23"/>
          <w:szCs w:val="23"/>
        </w:rPr>
        <w:t xml:space="preserve"> through May </w:t>
      </w:r>
      <w:r w:rsidR="009D12B8" w:rsidRPr="009D12B8">
        <w:rPr>
          <w:rFonts w:ascii="Helvetica Neue" w:eastAsia="Proxima Nova Rg" w:hAnsi="Helvetica Neue" w:cs="Proxima Nova Rg"/>
          <w:sz w:val="23"/>
          <w:szCs w:val="23"/>
        </w:rPr>
        <w:t>24</w:t>
      </w:r>
      <w:r w:rsidRPr="009D12B8">
        <w:rPr>
          <w:rFonts w:ascii="Helvetica Neue" w:eastAsia="Proxima Nova Rg" w:hAnsi="Helvetica Neue" w:cs="Proxima Nova Rg"/>
          <w:sz w:val="23"/>
          <w:szCs w:val="23"/>
        </w:rPr>
        <w:t>, 2022</w:t>
      </w:r>
    </w:p>
    <w:p w14:paraId="3280A140" w14:textId="7E10FDE4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N = </w:t>
      </w:r>
      <w:r w:rsidR="009805A4">
        <w:rPr>
          <w:rFonts w:ascii="Helvetica Neue" w:eastAsia="Proxima Nova Rg" w:hAnsi="Helvetica Neue" w:cs="Proxima Nova Rg"/>
          <w:sz w:val="23"/>
          <w:szCs w:val="23"/>
        </w:rPr>
        <w:t xml:space="preserve">538 </w:t>
      </w:r>
      <w:r w:rsidRPr="009F7527">
        <w:rPr>
          <w:rFonts w:ascii="Helvetica Neue" w:eastAsia="Proxima Nova Rg" w:hAnsi="Helvetica Neue" w:cs="Proxima Nova Rg"/>
          <w:sz w:val="23"/>
          <w:szCs w:val="23"/>
        </w:rPr>
        <w:t>Black women registered voters</w:t>
      </w:r>
    </w:p>
    <w:p w14:paraId="1E0DA376" w14:textId="55A25370" w:rsidR="00BA70E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Margin of sampling error: </w:t>
      </w:r>
      <w:r w:rsidRPr="009F7527">
        <w:rPr>
          <w:rFonts w:ascii="Helvetica Neue" w:eastAsia="Avenir" w:hAnsi="Helvetica Neue" w:cs="Avenir"/>
          <w:color w:val="000000"/>
          <w:sz w:val="23"/>
          <w:szCs w:val="23"/>
          <w:u w:val="single"/>
        </w:rPr>
        <w:t>+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</w:t>
      </w:r>
      <w:r w:rsidR="00933296">
        <w:rPr>
          <w:rFonts w:ascii="Helvetica Neue" w:eastAsia="Avenir" w:hAnsi="Helvetica Neue" w:cs="Avenir"/>
          <w:color w:val="000000"/>
          <w:sz w:val="23"/>
          <w:szCs w:val="23"/>
        </w:rPr>
        <w:t>5.2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percentage points</w:t>
      </w:r>
    </w:p>
    <w:p w14:paraId="627BD166" w14:textId="4DB47E06" w:rsidR="00527169" w:rsidRDefault="00527169">
      <w:pPr>
        <w:rPr>
          <w:rFonts w:ascii="Helvetica Neue" w:eastAsia="Proxima Nova Rg" w:hAnsi="Helvetica Neue" w:cs="Proxima Nova Rg"/>
          <w:b/>
          <w:sz w:val="23"/>
          <w:szCs w:val="23"/>
        </w:rPr>
      </w:pPr>
    </w:p>
    <w:p w14:paraId="20538E1D" w14:textId="77777777" w:rsidR="00FB12C3" w:rsidRDefault="00FB12C3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0F827BFE" w14:textId="6CE3002F" w:rsidR="00EF1759" w:rsidRDefault="00E3599C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 w:rsidRPr="00337E1A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Introduction</w:t>
      </w:r>
      <w:r w:rsidR="00BA70E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 xml:space="preserve"> </w:t>
      </w:r>
    </w:p>
    <w:p w14:paraId="25A74B01" w14:textId="1DF534A4" w:rsidR="00DB3FD3" w:rsidRPr="0003703C" w:rsidRDefault="00DB3FD3">
      <w:pPr>
        <w:rPr>
          <w:rFonts w:ascii="Helvetica Neue" w:eastAsia="Proxima Nova Rg" w:hAnsi="Helvetica Neue" w:cs="Proxima Nova Rg"/>
          <w:b/>
          <w:color w:val="E34400"/>
          <w:sz w:val="23"/>
          <w:szCs w:val="23"/>
        </w:rPr>
      </w:pPr>
    </w:p>
    <w:p w14:paraId="09824399" w14:textId="0DE0D088" w:rsidR="00DB3FD3" w:rsidRPr="0003703C" w:rsidRDefault="00DB3FD3" w:rsidP="00DB3FD3">
      <w:pPr>
        <w:rPr>
          <w:rFonts w:ascii="Helvetica Neue" w:hAnsi="Helvetica Neue"/>
          <w:bCs/>
          <w:sz w:val="23"/>
          <w:szCs w:val="23"/>
        </w:rPr>
      </w:pPr>
      <w:r w:rsidRPr="0003703C">
        <w:rPr>
          <w:rFonts w:ascii="Helvetica Neue" w:hAnsi="Helvetica Neue"/>
          <w:bCs/>
          <w:sz w:val="23"/>
          <w:szCs w:val="23"/>
        </w:rPr>
        <w:t xml:space="preserve">This is a survey among Black women voters across </w:t>
      </w:r>
      <w:r w:rsidR="002906BD">
        <w:rPr>
          <w:rFonts w:ascii="Helvetica Neue" w:hAnsi="Helvetica Neue"/>
          <w:bCs/>
          <w:sz w:val="23"/>
          <w:szCs w:val="23"/>
        </w:rPr>
        <w:t>the</w:t>
      </w:r>
      <w:r w:rsidR="00FA7EFE">
        <w:rPr>
          <w:rFonts w:ascii="Helvetica Neue" w:hAnsi="Helvetica Neue"/>
          <w:bCs/>
          <w:sz w:val="23"/>
          <w:szCs w:val="23"/>
        </w:rPr>
        <w:t xml:space="preserve"> country</w:t>
      </w:r>
      <w:r w:rsidRPr="0003703C">
        <w:rPr>
          <w:rFonts w:ascii="Helvetica Neue" w:hAnsi="Helvetica Neue"/>
          <w:bCs/>
          <w:sz w:val="23"/>
          <w:szCs w:val="23"/>
        </w:rPr>
        <w:t>, including in</w:t>
      </w:r>
      <w:r w:rsidR="002906BD">
        <w:rPr>
          <w:rFonts w:ascii="Helvetica Neue" w:hAnsi="Helvetica Neue"/>
          <w:bCs/>
          <w:sz w:val="23"/>
          <w:szCs w:val="23"/>
        </w:rPr>
        <w:t xml:space="preserve"> Ohio</w:t>
      </w:r>
      <w:r w:rsidRPr="0003703C">
        <w:rPr>
          <w:rFonts w:ascii="Helvetica Neue" w:hAnsi="Helvetica Neue"/>
          <w:bCs/>
          <w:sz w:val="23"/>
          <w:szCs w:val="23"/>
        </w:rPr>
        <w:t>. The purpose is to understand our community's views, experiences, and what we want for the country. The survey is funded by a non-profit organization working to help Black communities.</w:t>
      </w:r>
      <w:r w:rsidR="00FA7EFE">
        <w:rPr>
          <w:rFonts w:ascii="Helvetica Neue" w:hAnsi="Helvetica Neue"/>
          <w:bCs/>
          <w:sz w:val="23"/>
          <w:szCs w:val="23"/>
        </w:rPr>
        <w:t xml:space="preserve"> Your input is valuable to us. Thank you for taking this survey.</w:t>
      </w:r>
    </w:p>
    <w:p w14:paraId="1EEF6A5F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1D08BB0" w14:textId="77777777" w:rsidR="00DB3FD3" w:rsidRDefault="00DB3FD3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Are you registered to vote at your current address, or not? </w:t>
      </w:r>
    </w:p>
    <w:p w14:paraId="188BBC3A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3C0B604" w14:textId="2E53C176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Yes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100</w:t>
      </w:r>
    </w:p>
    <w:p w14:paraId="53139317" w14:textId="5E319286" w:rsidR="00DB3FD3" w:rsidRPr="00472EAD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No 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01B43526" w14:textId="2ECF0389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1640C268" w14:textId="77777777" w:rsidR="00DB3FD3" w:rsidRDefault="00DB3FD3" w:rsidP="00DB3FD3">
      <w:pP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5B6C103" w14:textId="018DCE5F" w:rsidR="002615DD" w:rsidRPr="002615DD" w:rsidRDefault="002615DD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In November, there will be elections for US Congress</w:t>
      </w:r>
      <w:r w:rsidR="00276E2D">
        <w:rPr>
          <w:rFonts w:ascii="Helvetica Neue" w:eastAsia="Helvetica Neue" w:hAnsi="Helvetica Neue" w:cs="Helvetica Neue"/>
          <w:color w:val="000000"/>
          <w:sz w:val="23"/>
          <w:szCs w:val="23"/>
        </w:rPr>
        <w:t>, state, and local</w:t>
      </w: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offices. </w:t>
      </w:r>
      <w:r w:rsidR="0053682E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Most people don't vote in midterm elections like these. </w:t>
      </w:r>
      <w:r w:rsidR="00DB3FD3"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How likely are you to vote in the November midterm elections this fall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?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br/>
      </w:r>
    </w:p>
    <w:p w14:paraId="7A0CBA09" w14:textId="77777777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Almost certain to vote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2</w:t>
      </w:r>
    </w:p>
    <w:p w14:paraId="5549EE65" w14:textId="73644301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Probably vote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 w:rsidR="008F3555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104B6DBD" w14:textId="77777777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Chances are 50-50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38BDA55B" w14:textId="73C52096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likely to vote 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F3555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5E7D68A7" w14:textId="05FDB97C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Will not vote 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F3555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223022E7" w14:textId="294F3474" w:rsid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F3555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25CE30B8" w14:textId="766E8F00" w:rsidR="00510322" w:rsidRDefault="00593102" w:rsidP="00E227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F3555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9D00880" w14:textId="77777777" w:rsidR="009F7527" w:rsidRPr="00E227F9" w:rsidRDefault="009F7527" w:rsidP="00E227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638E5065" w14:textId="77777777" w:rsidR="003D3089" w:rsidRDefault="003D3089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br w:type="page"/>
      </w:r>
    </w:p>
    <w:p w14:paraId="6EFD617E" w14:textId="74AC2B92" w:rsidR="002615DD" w:rsidRPr="002615DD" w:rsidRDefault="002615DD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lastRenderedPageBreak/>
        <w:t xml:space="preserve">SPLIT A: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</w:t>
      </w:r>
      <w:r w:rsidR="00A17FFD">
        <w:rPr>
          <w:rFonts w:ascii="Helvetica Neue" w:eastAsia="Helvetica Neue" w:hAnsi="Helvetica Neue" w:cs="Helvetica Neue"/>
          <w:sz w:val="23"/>
          <w:szCs w:val="23"/>
        </w:rPr>
        <w:t xml:space="preserve">the 2022 midterm </w:t>
      </w:r>
      <w:r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7E7896">
        <w:rPr>
          <w:rFonts w:ascii="Helvetica Neue" w:eastAsia="Helvetica Neue" w:hAnsi="Helvetica Neue" w:cs="Helvetica Neue"/>
          <w:sz w:val="23"/>
          <w:szCs w:val="23"/>
        </w:rPr>
        <w:t>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? 1 TO 7 SCALE </w:t>
      </w:r>
      <w:r w:rsidR="00380F1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E0F32">
        <w:rPr>
          <w:rFonts w:ascii="Helvetica Neue" w:eastAsia="Helvetica Neue" w:hAnsi="Helvetica Neue" w:cs="Helvetica Neue"/>
          <w:sz w:val="23"/>
          <w:szCs w:val="23"/>
        </w:rPr>
        <w:t>(</w:t>
      </w:r>
      <w:r w:rsidR="001C7722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N = </w:t>
      </w:r>
      <w:r w:rsidR="006071B7">
        <w:rPr>
          <w:rFonts w:ascii="Helvetica Neue" w:eastAsia="Helvetica Neue" w:hAnsi="Helvetica Neue" w:cs="Helvetica Neue"/>
          <w:i/>
          <w:iCs/>
          <w:sz w:val="23"/>
          <w:szCs w:val="23"/>
        </w:rPr>
        <w:t>259</w:t>
      </w:r>
      <w:r w:rsidR="002E0F32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</w:p>
    <w:p w14:paraId="7822F460" w14:textId="5D086555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7B5E1A" w14:textId="5D948705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1 - Not at all important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41D5E416" w14:textId="260CB045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459BF543" w14:textId="4FD31EA8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0B1CD9F1" w14:textId="0ABC4250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10</w:t>
      </w:r>
    </w:p>
    <w:p w14:paraId="6CE1BAC7" w14:textId="481926E8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10</w:t>
      </w:r>
    </w:p>
    <w:p w14:paraId="2AC76865" w14:textId="11994A37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17</w:t>
      </w:r>
    </w:p>
    <w:p w14:paraId="02805342" w14:textId="425A2BB5" w:rsidR="00472EAD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7 - Extremely Important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49</w:t>
      </w:r>
    </w:p>
    <w:p w14:paraId="2CF45978" w14:textId="184B9E97" w:rsidR="00472EAD" w:rsidRDefault="00593102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244C97" w14:textId="77777777" w:rsidR="00472EAD" w:rsidRDefault="00472EAD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8F091F5" w14:textId="56CCE81B" w:rsidR="00A06DC5" w:rsidRPr="002615DD" w:rsidRDefault="00A06DC5" w:rsidP="00A06D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Would you say things in </w:t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your state 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>are: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301C3261" w14:textId="0DF13DD6" w:rsidR="00A06DC5" w:rsidRDefault="00A06DC5" w:rsidP="00A06DC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</w:p>
    <w:p w14:paraId="44C58CED" w14:textId="0040AB7A" w:rsidR="00A06DC5" w:rsidRPr="00472EAD" w:rsidRDefault="007D395F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>Going</w:t>
      </w:r>
      <w:r w:rsidR="00A06DC5"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 in </w:t>
      </w:r>
      <w:r w:rsidR="00A06DC5"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the right direction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47</w:t>
      </w:r>
    </w:p>
    <w:p w14:paraId="69BC4A32" w14:textId="11B45851" w:rsidR="00A06DC5" w:rsidRDefault="00A06D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O</w:t>
      </w:r>
      <w:r w:rsidR="007D395F"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ff on</w:t>
      </w: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the wrong track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53</w:t>
      </w:r>
    </w:p>
    <w:p w14:paraId="7E1FE752" w14:textId="4EACD0A0" w:rsidR="001C7722" w:rsidRPr="00472EAD" w:rsidRDefault="001C7722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6209B1A2" w14:textId="77777777" w:rsidR="00A06DC5" w:rsidRDefault="00A06D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06068D" w14:textId="3BC69155" w:rsidR="00256EC5" w:rsidRDefault="00256EC5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Thinking </w:t>
      </w:r>
      <w:r w:rsidRPr="00256EC5">
        <w:rPr>
          <w:rFonts w:ascii="Helvetica Neue" w:eastAsia="Proxima Nova Rg" w:hAnsi="Helvetica Neue" w:cs="Proxima Nova Rg"/>
          <w:color w:val="000000"/>
          <w:sz w:val="23"/>
          <w:szCs w:val="23"/>
        </w:rPr>
        <w:t>abou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upcoming elections for the US House of Representatives this November… if the elections were held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today</w:t>
      </w:r>
      <w:r>
        <w:rPr>
          <w:rFonts w:ascii="Helvetica Neue" w:eastAsia="Helvetica Neue" w:hAnsi="Helvetica Neue" w:cs="Helvetica Neue"/>
          <w:sz w:val="23"/>
          <w:szCs w:val="23"/>
        </w:rPr>
        <w:t>, would you vote for ROTATE the Democratic Party’s candidate or the Republican Party’s candidate?</w:t>
      </w:r>
    </w:p>
    <w:p w14:paraId="32363CD8" w14:textId="4BC23901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65C8FA6A" w14:textId="0971F2C7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The Democratic Party’s candid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71</w:t>
      </w:r>
    </w:p>
    <w:p w14:paraId="6A3BAD71" w14:textId="737B83D9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The Republican Party’s candid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</w:p>
    <w:p w14:paraId="0E79A856" w14:textId="647E0794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Other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6C3BAE60" w14:textId="56310888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No opinion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13</w:t>
      </w:r>
    </w:p>
    <w:p w14:paraId="1BE1D41A" w14:textId="32211C34" w:rsidR="00256EC5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Would not vo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3180890B" w14:textId="56CC629D" w:rsidR="001C7722" w:rsidRPr="00472EAD" w:rsidRDefault="001C7722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52F07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07AC0686" w14:textId="310269A4" w:rsidR="0001651D" w:rsidRDefault="0001651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5491590D" w14:textId="77777777" w:rsidR="00472EAD" w:rsidRDefault="00472EA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0270BF39" w14:textId="4D72F973" w:rsidR="00B533BF" w:rsidRDefault="00B533BF" w:rsidP="00B533BF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 xml:space="preserve">Voting </w:t>
      </w:r>
      <w:r w:rsidR="009F752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priorities</w:t>
      </w:r>
    </w:p>
    <w:p w14:paraId="2A5AAEA7" w14:textId="77777777" w:rsidR="00DE16EC" w:rsidRDefault="00DE16EC" w:rsidP="00276E2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D4DF587" w14:textId="54CD9118" w:rsidR="00276E2D" w:rsidRDefault="00EE0522" w:rsidP="00A564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fall there will be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 elections for US Congress</w:t>
      </w:r>
      <w:r w:rsidR="00426311">
        <w:rPr>
          <w:rFonts w:ascii="Helvetica Neue" w:eastAsia="Helvetica Neue" w:hAnsi="Helvetica Neue" w:cs="Helvetica Neue"/>
          <w:sz w:val="23"/>
          <w:szCs w:val="23"/>
        </w:rPr>
        <w:t>, state, and local offices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. How important is each of these issues to you personally when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276E2D">
        <w:rPr>
          <w:rFonts w:ascii="Helvetica Neue" w:eastAsia="Helvetica Neue" w:hAnsi="Helvetica Neue" w:cs="Helvetica Neue"/>
          <w:sz w:val="23"/>
          <w:szCs w:val="23"/>
        </w:rPr>
        <w:t>?</w:t>
      </w:r>
      <w:r w:rsidR="004520B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34275BC1" w14:textId="1243CB3B" w:rsidR="0053682E" w:rsidRPr="006E195C" w:rsidRDefault="0053682E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5" w:type="dxa"/>
        <w:tblInd w:w="27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70"/>
        <w:gridCol w:w="1035"/>
        <w:gridCol w:w="1036"/>
        <w:gridCol w:w="1036"/>
        <w:gridCol w:w="1036"/>
        <w:gridCol w:w="1036"/>
        <w:gridCol w:w="1036"/>
      </w:tblGrid>
      <w:tr w:rsidR="001C7722" w14:paraId="7D6D5073" w14:textId="77777777" w:rsidTr="00112CB3">
        <w:tc>
          <w:tcPr>
            <w:tcW w:w="2970" w:type="dxa"/>
            <w:tcBorders>
              <w:top w:val="nil"/>
              <w:left w:val="nil"/>
            </w:tcBorders>
          </w:tcPr>
          <w:p w14:paraId="240FCE46" w14:textId="77777777" w:rsidR="001C7722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035" w:type="dxa"/>
            <w:shd w:val="clear" w:color="auto" w:fill="D13D05"/>
          </w:tcPr>
          <w:p w14:paraId="0D6917FE" w14:textId="09B70A07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mly imp.</w:t>
            </w:r>
          </w:p>
        </w:tc>
        <w:tc>
          <w:tcPr>
            <w:tcW w:w="1036" w:type="dxa"/>
            <w:shd w:val="clear" w:color="auto" w:fill="D13D05"/>
          </w:tcPr>
          <w:p w14:paraId="13CA2678" w14:textId="20DA434D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1036" w:type="dxa"/>
            <w:shd w:val="clear" w:color="auto" w:fill="D13D05"/>
          </w:tcPr>
          <w:p w14:paraId="4D32901A" w14:textId="3CF9894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mwt imp.</w:t>
            </w:r>
          </w:p>
        </w:tc>
        <w:tc>
          <w:tcPr>
            <w:tcW w:w="1036" w:type="dxa"/>
            <w:shd w:val="clear" w:color="auto" w:fill="D13D05"/>
          </w:tcPr>
          <w:p w14:paraId="27CF0C5D" w14:textId="61E0585C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 imp.</w:t>
            </w:r>
          </w:p>
        </w:tc>
        <w:tc>
          <w:tcPr>
            <w:tcW w:w="1036" w:type="dxa"/>
            <w:shd w:val="clear" w:color="auto" w:fill="D13D05"/>
          </w:tcPr>
          <w:p w14:paraId="53A7B82F" w14:textId="6BD7C13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 imp.</w:t>
            </w:r>
          </w:p>
        </w:tc>
        <w:tc>
          <w:tcPr>
            <w:tcW w:w="1036" w:type="dxa"/>
            <w:shd w:val="clear" w:color="auto" w:fill="D13D05"/>
          </w:tcPr>
          <w:p w14:paraId="4D1A1A3C" w14:textId="5998F3B7" w:rsidR="001C7722" w:rsidRPr="00472EAD" w:rsidRDefault="00CB616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4C4491" w14:paraId="41193FC3" w14:textId="6451C514" w:rsidTr="00112CB3">
        <w:tc>
          <w:tcPr>
            <w:tcW w:w="2970" w:type="dxa"/>
          </w:tcPr>
          <w:p w14:paraId="65B4581E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7A6B76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 xml:space="preserve">Economic issues like jobs and equal pay </w:t>
            </w:r>
          </w:p>
        </w:tc>
        <w:tc>
          <w:tcPr>
            <w:tcW w:w="1035" w:type="dxa"/>
            <w:vAlign w:val="center"/>
          </w:tcPr>
          <w:p w14:paraId="52A558FB" w14:textId="7DA59AC4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8</w:t>
            </w:r>
          </w:p>
        </w:tc>
        <w:tc>
          <w:tcPr>
            <w:tcW w:w="1036" w:type="dxa"/>
            <w:vAlign w:val="center"/>
          </w:tcPr>
          <w:p w14:paraId="2C53661C" w14:textId="1044F7B5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036" w:type="dxa"/>
            <w:vAlign w:val="center"/>
          </w:tcPr>
          <w:p w14:paraId="1680FA3F" w14:textId="5D9C455E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6D0CED98" w14:textId="509C731A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2403CE97" w14:textId="075DF803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0028096" w14:textId="2CCA7DD0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C4491" w14:paraId="13FC509D" w14:textId="77777777" w:rsidTr="00112CB3">
        <w:tc>
          <w:tcPr>
            <w:tcW w:w="2970" w:type="dxa"/>
          </w:tcPr>
          <w:p w14:paraId="00AFEB91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OVID-19</w:t>
            </w:r>
          </w:p>
        </w:tc>
        <w:tc>
          <w:tcPr>
            <w:tcW w:w="1035" w:type="dxa"/>
            <w:vAlign w:val="center"/>
          </w:tcPr>
          <w:p w14:paraId="77ECD757" w14:textId="12DA78F2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1036" w:type="dxa"/>
            <w:vAlign w:val="center"/>
          </w:tcPr>
          <w:p w14:paraId="540E1140" w14:textId="635EC21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036" w:type="dxa"/>
            <w:vAlign w:val="center"/>
          </w:tcPr>
          <w:p w14:paraId="3AB8B82A" w14:textId="15B70904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036" w:type="dxa"/>
            <w:vAlign w:val="center"/>
          </w:tcPr>
          <w:p w14:paraId="5B7DFD05" w14:textId="51A49B39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3BB8E246" w14:textId="63943D3B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0B6099E3" w14:textId="6FBB4FF9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C4491" w14:paraId="48E0F58F" w14:textId="77777777" w:rsidTr="00112CB3">
        <w:tc>
          <w:tcPr>
            <w:tcW w:w="2970" w:type="dxa"/>
          </w:tcPr>
          <w:p w14:paraId="51AD64E3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Racism / racial justice</w:t>
            </w:r>
          </w:p>
        </w:tc>
        <w:tc>
          <w:tcPr>
            <w:tcW w:w="1035" w:type="dxa"/>
            <w:vAlign w:val="center"/>
          </w:tcPr>
          <w:p w14:paraId="040427BE" w14:textId="4DED9E20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8</w:t>
            </w:r>
          </w:p>
        </w:tc>
        <w:tc>
          <w:tcPr>
            <w:tcW w:w="1036" w:type="dxa"/>
            <w:vAlign w:val="center"/>
          </w:tcPr>
          <w:p w14:paraId="2E755E3E" w14:textId="113663A2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36" w:type="dxa"/>
            <w:vAlign w:val="center"/>
          </w:tcPr>
          <w:p w14:paraId="67AD4F88" w14:textId="7F6E72A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7ED0FA88" w14:textId="448A1853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85D0E4F" w14:textId="617F91E2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228235A" w14:textId="6929F6B5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C4491" w14:paraId="301C409F" w14:textId="77777777" w:rsidTr="00112CB3">
        <w:tc>
          <w:tcPr>
            <w:tcW w:w="2970" w:type="dxa"/>
          </w:tcPr>
          <w:p w14:paraId="79393BD3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ealth care</w:t>
            </w:r>
          </w:p>
        </w:tc>
        <w:tc>
          <w:tcPr>
            <w:tcW w:w="1035" w:type="dxa"/>
            <w:vAlign w:val="center"/>
          </w:tcPr>
          <w:p w14:paraId="23B8F56E" w14:textId="55556581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9</w:t>
            </w:r>
          </w:p>
        </w:tc>
        <w:tc>
          <w:tcPr>
            <w:tcW w:w="1036" w:type="dxa"/>
            <w:vAlign w:val="center"/>
          </w:tcPr>
          <w:p w14:paraId="09AC4678" w14:textId="242FC3B8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036" w:type="dxa"/>
            <w:vAlign w:val="center"/>
          </w:tcPr>
          <w:p w14:paraId="31182457" w14:textId="1EDA4A5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0636E0AC" w14:textId="5F272729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5E9D36C" w14:textId="79D01D04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255C968" w14:textId="01FAC82F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C4491" w14:paraId="30E922F7" w14:textId="77777777" w:rsidTr="00112CB3">
        <w:tc>
          <w:tcPr>
            <w:tcW w:w="2970" w:type="dxa"/>
          </w:tcPr>
          <w:p w14:paraId="46E7E330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Abortion rights</w:t>
            </w:r>
          </w:p>
        </w:tc>
        <w:tc>
          <w:tcPr>
            <w:tcW w:w="1035" w:type="dxa"/>
            <w:vAlign w:val="center"/>
          </w:tcPr>
          <w:p w14:paraId="49038799" w14:textId="60E155AC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036" w:type="dxa"/>
            <w:vAlign w:val="center"/>
          </w:tcPr>
          <w:p w14:paraId="2775C649" w14:textId="0EF517A4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6C449FDB" w14:textId="5C1487A8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36" w:type="dxa"/>
            <w:vAlign w:val="center"/>
          </w:tcPr>
          <w:p w14:paraId="1FB57D63" w14:textId="4E62B35E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26BCD5A9" w14:textId="695D621E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1097F6F1" w14:textId="4939961B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C4491" w14:paraId="1CC54525" w14:textId="77777777" w:rsidTr="00112CB3">
        <w:tc>
          <w:tcPr>
            <w:tcW w:w="2970" w:type="dxa"/>
          </w:tcPr>
          <w:p w14:paraId="7AEF2608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hildcare</w:t>
            </w:r>
          </w:p>
        </w:tc>
        <w:tc>
          <w:tcPr>
            <w:tcW w:w="1035" w:type="dxa"/>
            <w:vAlign w:val="center"/>
          </w:tcPr>
          <w:p w14:paraId="43930BF9" w14:textId="4DA50929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36" w:type="dxa"/>
            <w:vAlign w:val="center"/>
          </w:tcPr>
          <w:p w14:paraId="7B3F2E17" w14:textId="4636296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41D81201" w14:textId="5AC4EE3C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36" w:type="dxa"/>
            <w:vAlign w:val="center"/>
          </w:tcPr>
          <w:p w14:paraId="19378EB3" w14:textId="6B1C6ED5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609C6BAD" w14:textId="4AD1060D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036A36CF" w14:textId="5F691F62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C4491" w14:paraId="0B0B9C98" w14:textId="77777777" w:rsidTr="00112CB3">
        <w:tc>
          <w:tcPr>
            <w:tcW w:w="2970" w:type="dxa"/>
          </w:tcPr>
          <w:p w14:paraId="56FA5AC8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1035" w:type="dxa"/>
            <w:vAlign w:val="center"/>
          </w:tcPr>
          <w:p w14:paraId="5D79894A" w14:textId="2D923E40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036" w:type="dxa"/>
            <w:vAlign w:val="center"/>
          </w:tcPr>
          <w:p w14:paraId="1A94C589" w14:textId="4659F8C3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586AD097" w14:textId="6AF0AEB2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14D11710" w14:textId="54FB96EA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544D90A" w14:textId="7C471F9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46E6B00" w14:textId="34A3D166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C4491" w14:paraId="305B0809" w14:textId="77777777" w:rsidTr="00112CB3">
        <w:tc>
          <w:tcPr>
            <w:tcW w:w="2970" w:type="dxa"/>
          </w:tcPr>
          <w:p w14:paraId="57833288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limate / environment</w:t>
            </w:r>
          </w:p>
        </w:tc>
        <w:tc>
          <w:tcPr>
            <w:tcW w:w="1035" w:type="dxa"/>
            <w:vAlign w:val="center"/>
          </w:tcPr>
          <w:p w14:paraId="5F3677E7" w14:textId="796FB04C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5</w:t>
            </w:r>
          </w:p>
        </w:tc>
        <w:tc>
          <w:tcPr>
            <w:tcW w:w="1036" w:type="dxa"/>
            <w:vAlign w:val="center"/>
          </w:tcPr>
          <w:p w14:paraId="47A2B35B" w14:textId="2D97D8B1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47C78D1D" w14:textId="5AD0029C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36" w:type="dxa"/>
            <w:vAlign w:val="center"/>
          </w:tcPr>
          <w:p w14:paraId="4D7D7052" w14:textId="350FF2FF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4F08270B" w14:textId="0B0A90B9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04ACB02" w14:textId="566275BC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C4491" w14:paraId="3FE779EE" w14:textId="77777777" w:rsidTr="00112CB3">
        <w:tc>
          <w:tcPr>
            <w:tcW w:w="2970" w:type="dxa"/>
          </w:tcPr>
          <w:p w14:paraId="2F5001DC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Voting rights</w:t>
            </w:r>
          </w:p>
        </w:tc>
        <w:tc>
          <w:tcPr>
            <w:tcW w:w="1035" w:type="dxa"/>
            <w:vAlign w:val="center"/>
          </w:tcPr>
          <w:p w14:paraId="2B641E6E" w14:textId="63537665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1</w:t>
            </w:r>
          </w:p>
        </w:tc>
        <w:tc>
          <w:tcPr>
            <w:tcW w:w="1036" w:type="dxa"/>
            <w:vAlign w:val="center"/>
          </w:tcPr>
          <w:p w14:paraId="3AF01CB5" w14:textId="44643685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036" w:type="dxa"/>
            <w:vAlign w:val="center"/>
          </w:tcPr>
          <w:p w14:paraId="288A0ED1" w14:textId="4E098940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53673134" w14:textId="50FD3B3B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4090F005" w14:textId="39423EE1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8D78A75" w14:textId="5DDCC346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C4491" w14:paraId="0C424C51" w14:textId="77777777" w:rsidTr="00112CB3">
        <w:tc>
          <w:tcPr>
            <w:tcW w:w="2970" w:type="dxa"/>
          </w:tcPr>
          <w:p w14:paraId="2E3D679E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LGBTQ+ rights</w:t>
            </w:r>
          </w:p>
        </w:tc>
        <w:tc>
          <w:tcPr>
            <w:tcW w:w="1035" w:type="dxa"/>
            <w:vAlign w:val="center"/>
          </w:tcPr>
          <w:p w14:paraId="04BCEF2B" w14:textId="03E6543C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5F300522" w14:textId="71235B39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036" w:type="dxa"/>
            <w:vAlign w:val="center"/>
          </w:tcPr>
          <w:p w14:paraId="5041D240" w14:textId="73FE049A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082BC67B" w14:textId="67E17EB1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36" w:type="dxa"/>
            <w:vAlign w:val="center"/>
          </w:tcPr>
          <w:p w14:paraId="359E1127" w14:textId="5D198018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36" w:type="dxa"/>
            <w:vAlign w:val="center"/>
          </w:tcPr>
          <w:p w14:paraId="126A1F5F" w14:textId="17E41AEB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C4491" w14:paraId="674CBF2B" w14:textId="77777777" w:rsidTr="00112CB3">
        <w:tc>
          <w:tcPr>
            <w:tcW w:w="2970" w:type="dxa"/>
          </w:tcPr>
          <w:p w14:paraId="667679DE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uman rights</w:t>
            </w:r>
          </w:p>
        </w:tc>
        <w:tc>
          <w:tcPr>
            <w:tcW w:w="1035" w:type="dxa"/>
            <w:vAlign w:val="center"/>
          </w:tcPr>
          <w:p w14:paraId="6A2E2D8F" w14:textId="4E3F619A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3</w:t>
            </w:r>
          </w:p>
        </w:tc>
        <w:tc>
          <w:tcPr>
            <w:tcW w:w="1036" w:type="dxa"/>
            <w:vAlign w:val="center"/>
          </w:tcPr>
          <w:p w14:paraId="0896C715" w14:textId="67A91CF6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36" w:type="dxa"/>
            <w:vAlign w:val="center"/>
          </w:tcPr>
          <w:p w14:paraId="1B6014F9" w14:textId="04307B56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50114B9B" w14:textId="1991B5C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2D7D6CB" w14:textId="7B8DB7C9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428E4729" w14:textId="28F4B2FD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C4491" w14:paraId="27DB7FAC" w14:textId="77777777" w:rsidTr="00112CB3">
        <w:tc>
          <w:tcPr>
            <w:tcW w:w="2970" w:type="dxa"/>
          </w:tcPr>
          <w:p w14:paraId="064EB535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e</w:t>
            </w:r>
          </w:p>
        </w:tc>
        <w:tc>
          <w:tcPr>
            <w:tcW w:w="1035" w:type="dxa"/>
            <w:vAlign w:val="center"/>
          </w:tcPr>
          <w:p w14:paraId="148A6AE7" w14:textId="0AAB1A9D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036" w:type="dxa"/>
            <w:vAlign w:val="center"/>
          </w:tcPr>
          <w:p w14:paraId="1D33DFAF" w14:textId="71F8BD8B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6A190627" w14:textId="1A8EDE1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5D0DEE3E" w14:textId="4E07601E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5596D744" w14:textId="57FA0A4C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7A79A5D3" w14:textId="1DE62C2C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C4491" w14:paraId="06B26823" w14:textId="77777777" w:rsidTr="00112CB3">
        <w:tc>
          <w:tcPr>
            <w:tcW w:w="2970" w:type="dxa"/>
          </w:tcPr>
          <w:p w14:paraId="2ABDB23E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axes</w:t>
            </w:r>
          </w:p>
        </w:tc>
        <w:tc>
          <w:tcPr>
            <w:tcW w:w="1035" w:type="dxa"/>
            <w:vAlign w:val="center"/>
          </w:tcPr>
          <w:p w14:paraId="4A6BB64F" w14:textId="32122965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1036" w:type="dxa"/>
            <w:vAlign w:val="center"/>
          </w:tcPr>
          <w:p w14:paraId="213DE0F9" w14:textId="68A00E14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5DEC75FD" w14:textId="114AF3F6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36" w:type="dxa"/>
            <w:vAlign w:val="center"/>
          </w:tcPr>
          <w:p w14:paraId="53775A54" w14:textId="0C2A9E0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57C1502F" w14:textId="5DC5753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24D1262E" w14:textId="0E03A2AD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C4491" w14:paraId="5BB2EF58" w14:textId="77777777" w:rsidTr="00112CB3">
        <w:tc>
          <w:tcPr>
            <w:tcW w:w="2970" w:type="dxa"/>
          </w:tcPr>
          <w:p w14:paraId="0551CDC0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Immigration</w:t>
            </w:r>
          </w:p>
        </w:tc>
        <w:tc>
          <w:tcPr>
            <w:tcW w:w="1035" w:type="dxa"/>
            <w:vAlign w:val="center"/>
          </w:tcPr>
          <w:p w14:paraId="2E4EF9B8" w14:textId="45DD3FA2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036" w:type="dxa"/>
            <w:vAlign w:val="center"/>
          </w:tcPr>
          <w:p w14:paraId="26CEDFD0" w14:textId="2DEDEB5A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696CEB7A" w14:textId="67A65BBC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036" w:type="dxa"/>
            <w:vAlign w:val="center"/>
          </w:tcPr>
          <w:p w14:paraId="12929B03" w14:textId="2805AD40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352D7A44" w14:textId="749BC383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1D5186F4" w14:textId="4194D0FB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C4491" w14:paraId="1C114DB7" w14:textId="77777777" w:rsidTr="00112CB3">
        <w:tc>
          <w:tcPr>
            <w:tcW w:w="2970" w:type="dxa"/>
          </w:tcPr>
          <w:p w14:paraId="7A94DF5A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inal justice reform</w:t>
            </w:r>
          </w:p>
        </w:tc>
        <w:tc>
          <w:tcPr>
            <w:tcW w:w="1035" w:type="dxa"/>
            <w:vAlign w:val="center"/>
          </w:tcPr>
          <w:p w14:paraId="3C497E79" w14:textId="5537F7A2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1036" w:type="dxa"/>
            <w:vAlign w:val="center"/>
          </w:tcPr>
          <w:p w14:paraId="6A85CEAE" w14:textId="00BAE3EE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2A56EA8A" w14:textId="122EB503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6370773D" w14:textId="302C63AA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35E5E7A3" w14:textId="1A06F73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C9B4775" w14:textId="034C5BB0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C4491" w14:paraId="5DDF9C8F" w14:textId="77777777" w:rsidTr="00112CB3">
        <w:tc>
          <w:tcPr>
            <w:tcW w:w="2970" w:type="dxa"/>
          </w:tcPr>
          <w:p w14:paraId="5EDF22D8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ousing</w:t>
            </w:r>
          </w:p>
        </w:tc>
        <w:tc>
          <w:tcPr>
            <w:tcW w:w="1035" w:type="dxa"/>
            <w:vAlign w:val="center"/>
          </w:tcPr>
          <w:p w14:paraId="3148AF9B" w14:textId="6A6B4513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036" w:type="dxa"/>
            <w:vAlign w:val="center"/>
          </w:tcPr>
          <w:p w14:paraId="4C859FCE" w14:textId="02C1AB93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36" w:type="dxa"/>
            <w:vAlign w:val="center"/>
          </w:tcPr>
          <w:p w14:paraId="3D507B27" w14:textId="5A378D15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53914E6D" w14:textId="5C9BB876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528A0A7" w14:textId="74931A04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87A7B7A" w14:textId="1E09E7CA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C4491" w14:paraId="6F5BCCBF" w14:textId="77777777" w:rsidTr="00112CB3">
        <w:tc>
          <w:tcPr>
            <w:tcW w:w="2970" w:type="dxa"/>
          </w:tcPr>
          <w:p w14:paraId="6685FE5A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Police violence</w:t>
            </w:r>
          </w:p>
        </w:tc>
        <w:tc>
          <w:tcPr>
            <w:tcW w:w="1035" w:type="dxa"/>
            <w:vAlign w:val="center"/>
          </w:tcPr>
          <w:p w14:paraId="3D7BABD2" w14:textId="78E03BFC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6</w:t>
            </w:r>
          </w:p>
        </w:tc>
        <w:tc>
          <w:tcPr>
            <w:tcW w:w="1036" w:type="dxa"/>
            <w:vAlign w:val="center"/>
          </w:tcPr>
          <w:p w14:paraId="4C7B6B0F" w14:textId="7A9A8A91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35C6FB23" w14:textId="6C33BD01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2D9D3BA4" w14:textId="079F9A16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72A5338" w14:textId="06DE795D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0405D8D3" w14:textId="1DD927D2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C4491" w14:paraId="34E2D854" w14:textId="77777777" w:rsidTr="00112CB3">
        <w:tc>
          <w:tcPr>
            <w:tcW w:w="2970" w:type="dxa"/>
          </w:tcPr>
          <w:p w14:paraId="2FCAC123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ransportation</w:t>
            </w:r>
          </w:p>
        </w:tc>
        <w:tc>
          <w:tcPr>
            <w:tcW w:w="1035" w:type="dxa"/>
            <w:vAlign w:val="center"/>
          </w:tcPr>
          <w:p w14:paraId="10601809" w14:textId="5453E45D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036" w:type="dxa"/>
            <w:vAlign w:val="center"/>
          </w:tcPr>
          <w:p w14:paraId="5186CD36" w14:textId="2ED97572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036" w:type="dxa"/>
            <w:vAlign w:val="center"/>
          </w:tcPr>
          <w:p w14:paraId="3B7B7672" w14:textId="02D3BEB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036" w:type="dxa"/>
            <w:vAlign w:val="center"/>
          </w:tcPr>
          <w:p w14:paraId="0A7BC77D" w14:textId="3B6C139A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45F48893" w14:textId="68A19336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49A0B23E" w14:textId="67AAF7C8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C4491" w14:paraId="4E20538C" w14:textId="77777777" w:rsidTr="00112CB3">
        <w:tc>
          <w:tcPr>
            <w:tcW w:w="2970" w:type="dxa"/>
          </w:tcPr>
          <w:p w14:paraId="7D91E641" w14:textId="77777777" w:rsidR="004C4491" w:rsidRPr="007A6B76" w:rsidRDefault="004C4491" w:rsidP="004C4491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Foreign affairs</w:t>
            </w:r>
          </w:p>
        </w:tc>
        <w:tc>
          <w:tcPr>
            <w:tcW w:w="1035" w:type="dxa"/>
            <w:vAlign w:val="center"/>
          </w:tcPr>
          <w:p w14:paraId="613B405A" w14:textId="2CD77BAD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39209689" w14:textId="4594E12B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323BD771" w14:textId="37503F0B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3CC4E371" w14:textId="41F812A0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36" w:type="dxa"/>
            <w:vAlign w:val="center"/>
          </w:tcPr>
          <w:p w14:paraId="0FC875A2" w14:textId="4BAFF887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8563446" w14:textId="3CBE83CF" w:rsidR="004C4491" w:rsidRDefault="004C4491" w:rsidP="004C449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4FD7319D" w14:textId="08ECAE88" w:rsidR="003C0E01" w:rsidRDefault="00FA7EFE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7B1863EF" w14:textId="71BEB66A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3C69049B" w14:textId="23E29124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45E6DBF5" w14:textId="44912397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7F41AE2C" w14:textId="171EC268" w:rsidR="001C7722" w:rsidRDefault="001C7722">
      <w:pPr>
        <w:rPr>
          <w:rFonts w:ascii="Helvetica Neue" w:eastAsia="Helvetica Neue" w:hAnsi="Helvetica Neue" w:cs="Helvetica Neue"/>
          <w:sz w:val="23"/>
          <w:szCs w:val="23"/>
        </w:rPr>
      </w:pPr>
    </w:p>
    <w:p w14:paraId="4384D646" w14:textId="77777777" w:rsidR="00AE05AB" w:rsidRDefault="00AE05AB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378670EF" w14:textId="1214D039" w:rsidR="00426311" w:rsidRDefault="00426311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Choose the top </w:t>
      </w:r>
      <w:r w:rsidR="0092253C">
        <w:rPr>
          <w:rFonts w:ascii="Helvetica Neue" w:eastAsia="Helvetica Neue" w:hAnsi="Helvetica Neue" w:cs="Helvetica Neue"/>
          <w:sz w:val="23"/>
          <w:szCs w:val="23"/>
        </w:rPr>
        <w:t>5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ssues that matter </w:t>
      </w:r>
      <w:r w:rsidRPr="001D76A8">
        <w:rPr>
          <w:rFonts w:ascii="Helvetica Neue" w:eastAsia="Helvetica Neue" w:hAnsi="Helvetica Neue" w:cs="Helvetica Neue"/>
          <w:sz w:val="23"/>
          <w:szCs w:val="23"/>
          <w:u w:val="single"/>
        </w:rPr>
        <w:t>most to you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when voting in </w:t>
      </w:r>
      <w:r>
        <w:rPr>
          <w:rFonts w:ascii="Helvetica Neue" w:eastAsia="Helvetica Neue" w:hAnsi="Helvetica Neue" w:cs="Helvetica Neue"/>
          <w:sz w:val="23"/>
          <w:szCs w:val="23"/>
        </w:rPr>
        <w:t>elections</w:t>
      </w:r>
      <w:r w:rsidR="006A6205">
        <w:rPr>
          <w:rFonts w:ascii="Helvetica Neue" w:eastAsia="Helvetica Neue" w:hAnsi="Helvetica Neue" w:cs="Helvetica Neue"/>
          <w:sz w:val="23"/>
          <w:szCs w:val="23"/>
        </w:rPr>
        <w:t>?</w:t>
      </w:r>
    </w:p>
    <w:p w14:paraId="3BA757E4" w14:textId="11CDD96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C5BFCF4" w14:textId="0EE5B6A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SHOW ALL ITEMS </w:t>
      </w:r>
      <w:r w:rsidR="00AE05AB">
        <w:rPr>
          <w:rFonts w:ascii="Helvetica Neue" w:eastAsia="Helvetica Neue" w:hAnsi="Helvetica Neue" w:cs="Helvetica Neue"/>
          <w:sz w:val="23"/>
          <w:szCs w:val="23"/>
        </w:rPr>
        <w:t>RATED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AS EXTREMELY OR VERY IMP</w:t>
      </w:r>
      <w:r w:rsidR="00AE05AB">
        <w:rPr>
          <w:rFonts w:ascii="Helvetica Neue" w:eastAsia="Helvetica Neue" w:hAnsi="Helvetica Neue" w:cs="Helvetica Neue"/>
          <w:sz w:val="23"/>
          <w:szCs w:val="23"/>
        </w:rPr>
        <w:t>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- IN SAME ORDER.</w:t>
      </w:r>
    </w:p>
    <w:p w14:paraId="09516ECC" w14:textId="14144F25" w:rsidR="00472EAD" w:rsidRDefault="00472EAD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00259143" w14:textId="4CB870DC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Racism / racial justic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E4E0C">
        <w:rPr>
          <w:rFonts w:ascii="Helvetica Neue" w:eastAsia="Helvetica Neue" w:hAnsi="Helvetica Neue" w:cs="Helvetica Neue"/>
          <w:color w:val="000000"/>
          <w:sz w:val="23"/>
          <w:szCs w:val="23"/>
        </w:rPr>
        <w:t>63</w:t>
      </w:r>
    </w:p>
    <w:p w14:paraId="3C426126" w14:textId="3D2D0058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Health car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E4E0C">
        <w:rPr>
          <w:rFonts w:ascii="Helvetica Neue" w:eastAsia="Helvetica Neue" w:hAnsi="Helvetica Neue" w:cs="Helvetica Neue"/>
          <w:color w:val="000000"/>
          <w:sz w:val="23"/>
          <w:szCs w:val="23"/>
        </w:rPr>
        <w:t>42</w:t>
      </w:r>
    </w:p>
    <w:p w14:paraId="13FE7AC5" w14:textId="56987838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Police violenc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40</w:t>
      </w:r>
    </w:p>
    <w:p w14:paraId="6B15FCDB" w14:textId="16610A6C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Human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4</w:t>
      </w:r>
    </w:p>
    <w:p w14:paraId="2193F314" w14:textId="7A996DCB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Voting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3</w:t>
      </w:r>
    </w:p>
    <w:p w14:paraId="5995D648" w14:textId="77AF77CD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Economic issues like jobs and equal pay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E4E0C">
        <w:rPr>
          <w:rFonts w:ascii="Helvetica Neue" w:eastAsia="Helvetica Neue" w:hAnsi="Helvetica Neue" w:cs="Helvetica Neue"/>
          <w:color w:val="000000"/>
          <w:sz w:val="23"/>
          <w:szCs w:val="23"/>
        </w:rPr>
        <w:t>31</w:t>
      </w:r>
    </w:p>
    <w:p w14:paraId="26A04F09" w14:textId="26A6D841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Abortion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9</w:t>
      </w:r>
    </w:p>
    <w:p w14:paraId="13C59EFA" w14:textId="4470635A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7</w:t>
      </w:r>
    </w:p>
    <w:p w14:paraId="3B53EBA5" w14:textId="6BA3A1B4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Housing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7</w:t>
      </w:r>
    </w:p>
    <w:p w14:paraId="15E316B3" w14:textId="6EE3FC53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rim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E4E0C">
        <w:rPr>
          <w:rFonts w:ascii="Helvetica Neue" w:eastAsia="Helvetica Neue" w:hAnsi="Helvetica Neue" w:cs="Helvetica Neue"/>
          <w:color w:val="000000"/>
          <w:sz w:val="23"/>
          <w:szCs w:val="23"/>
        </w:rPr>
        <w:t>25</w:t>
      </w:r>
    </w:p>
    <w:p w14:paraId="6B6E6797" w14:textId="7521F2E2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riminal justice reform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1</w:t>
      </w:r>
    </w:p>
    <w:p w14:paraId="07380110" w14:textId="75AF9184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OVID-19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0</w:t>
      </w:r>
    </w:p>
    <w:p w14:paraId="00B353A4" w14:textId="553256C7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Taxe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E4E0C">
        <w:rPr>
          <w:rFonts w:ascii="Helvetica Neue" w:eastAsia="Helvetica Neue" w:hAnsi="Helvetica Neue" w:cs="Helvetica Neue"/>
          <w:color w:val="000000"/>
          <w:sz w:val="23"/>
          <w:szCs w:val="23"/>
        </w:rPr>
        <w:t>18</w:t>
      </w:r>
    </w:p>
    <w:p w14:paraId="290B81EA" w14:textId="0CD94110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hildcar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3</w:t>
      </w:r>
    </w:p>
    <w:p w14:paraId="54C10CE8" w14:textId="6F3A4239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limate / environment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E4E0C">
        <w:rPr>
          <w:rFonts w:ascii="Helvetica Neue" w:eastAsia="Helvetica Neue" w:hAnsi="Helvetica Neue" w:cs="Helvetica Neue"/>
          <w:color w:val="000000"/>
          <w:sz w:val="23"/>
          <w:szCs w:val="23"/>
        </w:rPr>
        <w:t>12</w:t>
      </w:r>
    </w:p>
    <w:p w14:paraId="15BE40B7" w14:textId="64ED6656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LGBTQ+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E4E0C">
        <w:rPr>
          <w:rFonts w:ascii="Helvetica Neue" w:eastAsia="Helvetica Neue" w:hAnsi="Helvetica Neue" w:cs="Helvetica Neue"/>
          <w:color w:val="000000"/>
          <w:sz w:val="23"/>
          <w:szCs w:val="23"/>
        </w:rPr>
        <w:t>11</w:t>
      </w:r>
    </w:p>
    <w:p w14:paraId="3EC57636" w14:textId="3C1E1360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Immigration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E2373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3854C544" w14:textId="5E52BAAF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Transportation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E2373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6ACD154F" w14:textId="26D0BBE5" w:rsid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Foreign affair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E2373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0B8A8135" w14:textId="224518FC" w:rsidR="004A5D83" w:rsidRDefault="004A5D8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/>
      </w:r>
    </w:p>
    <w:p w14:paraId="21D465BD" w14:textId="77777777" w:rsidR="00472EAD" w:rsidRDefault="00472EAD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06224E1E" w14:textId="796E9198" w:rsidR="00E06DA4" w:rsidRPr="003D700F" w:rsidRDefault="00E06DA4" w:rsidP="009F7527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180"/>
        <w:rPr>
          <w:rFonts w:ascii="Helvetica Neue" w:eastAsia="Helvetica Neue" w:hAnsi="Helvetica Neue" w:cs="Helvetica Neue"/>
          <w:sz w:val="23"/>
          <w:szCs w:val="23"/>
        </w:rPr>
      </w:pPr>
      <w:r w:rsidRPr="003D700F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</w:t>
      </w:r>
      <w:r w:rsidR="003D700F" w:rsidRPr="00E56FBC">
        <w:rPr>
          <w:rFonts w:ascii="Helvetica Neue" w:eastAsia="Helvetica Neue" w:hAnsi="Helvetica Neue" w:cs="Helvetica Neue"/>
          <w:sz w:val="23"/>
          <w:szCs w:val="23"/>
          <w:u w:val="single"/>
        </w:rPr>
        <w:t>position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some candidates will </w:t>
      </w:r>
      <w:r w:rsidR="003D700F">
        <w:rPr>
          <w:rFonts w:ascii="Helvetica Neue" w:eastAsia="Helvetica Neue" w:hAnsi="Helvetica Neue" w:cs="Helvetica Neue"/>
          <w:sz w:val="23"/>
          <w:szCs w:val="23"/>
        </w:rPr>
        <w:t>take in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the </w:t>
      </w:r>
      <w:r w:rsidR="003D700F">
        <w:rPr>
          <w:rFonts w:ascii="Helvetica Neue" w:eastAsia="Helvetica Neue" w:hAnsi="Helvetica Neue" w:cs="Helvetica Neue"/>
          <w:sz w:val="23"/>
          <w:szCs w:val="23"/>
        </w:rPr>
        <w:t xml:space="preserve">November 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3D700F">
        <w:rPr>
          <w:rFonts w:ascii="Helvetica Neue" w:eastAsia="Helvetica Neue" w:hAnsi="Helvetica Neue" w:cs="Helvetica Neue"/>
          <w:sz w:val="23"/>
          <w:szCs w:val="23"/>
        </w:rPr>
        <w:t>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How important </w:t>
      </w:r>
      <w:r w:rsidR="00FA7EFE">
        <w:rPr>
          <w:rFonts w:ascii="Helvetica Neue" w:eastAsia="Helvetica Neue" w:hAnsi="Helvetica Neue" w:cs="Helvetica Neue"/>
          <w:sz w:val="23"/>
          <w:szCs w:val="23"/>
        </w:rPr>
        <w:t>would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 each of these issues </w:t>
      </w:r>
      <w:r w:rsidR="00FA7EFE">
        <w:rPr>
          <w:rFonts w:ascii="Helvetica Neue" w:eastAsia="Helvetica Neue" w:hAnsi="Helvetica Neue" w:cs="Helvetica Neue"/>
          <w:sz w:val="23"/>
          <w:szCs w:val="23"/>
        </w:rPr>
        <w:t xml:space="preserve">be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to you personally when</w:t>
      </w:r>
      <w:r w:rsidR="001223B2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?</w:t>
      </w:r>
      <w:r w:rsidR="0051032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61EEF0A2" w14:textId="26924FDE" w:rsidR="00472EAD" w:rsidRDefault="00472EAD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410"/>
        <w:gridCol w:w="795"/>
        <w:gridCol w:w="795"/>
        <w:gridCol w:w="840"/>
        <w:gridCol w:w="750"/>
        <w:gridCol w:w="795"/>
        <w:gridCol w:w="795"/>
      </w:tblGrid>
      <w:tr w:rsidR="009D6379" w14:paraId="14AFFC0B" w14:textId="7DEB3CD5" w:rsidTr="00DD322D">
        <w:tc>
          <w:tcPr>
            <w:tcW w:w="4410" w:type="dxa"/>
            <w:tcBorders>
              <w:top w:val="nil"/>
              <w:left w:val="nil"/>
            </w:tcBorders>
          </w:tcPr>
          <w:p w14:paraId="1051080D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95" w:type="dxa"/>
            <w:shd w:val="clear" w:color="auto" w:fill="D13D05"/>
          </w:tcPr>
          <w:p w14:paraId="0FAEA4D4" w14:textId="35E8F18F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.</w:t>
            </w: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 imp.</w:t>
            </w:r>
          </w:p>
        </w:tc>
        <w:tc>
          <w:tcPr>
            <w:tcW w:w="795" w:type="dxa"/>
            <w:shd w:val="clear" w:color="auto" w:fill="D13D05"/>
          </w:tcPr>
          <w:p w14:paraId="39F62525" w14:textId="77777777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840" w:type="dxa"/>
            <w:shd w:val="clear" w:color="auto" w:fill="D13D05"/>
          </w:tcPr>
          <w:p w14:paraId="6927B4AF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wt</w:t>
            </w:r>
          </w:p>
          <w:p w14:paraId="32FBC4E6" w14:textId="3B2E2D01" w:rsidR="00DD322D" w:rsidRPr="00472EAD" w:rsidRDefault="00F41820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i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p.</w:t>
            </w:r>
          </w:p>
        </w:tc>
        <w:tc>
          <w:tcPr>
            <w:tcW w:w="750" w:type="dxa"/>
            <w:shd w:val="clear" w:color="auto" w:fill="D13D05"/>
          </w:tcPr>
          <w:p w14:paraId="7FBD77D4" w14:textId="0E84231C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95" w:type="dxa"/>
            <w:shd w:val="clear" w:color="auto" w:fill="D13D05"/>
          </w:tcPr>
          <w:p w14:paraId="22AAFCC6" w14:textId="7E439035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Not at all </w:t>
            </w:r>
          </w:p>
        </w:tc>
        <w:tc>
          <w:tcPr>
            <w:tcW w:w="795" w:type="dxa"/>
            <w:shd w:val="clear" w:color="auto" w:fill="D13D05"/>
          </w:tcPr>
          <w:p w14:paraId="4489B15D" w14:textId="46EAB9DB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A66E97" w14:paraId="37E4D3A1" w14:textId="71660B88" w:rsidTr="00AD160D">
        <w:tc>
          <w:tcPr>
            <w:tcW w:w="4410" w:type="dxa"/>
            <w:vAlign w:val="center"/>
          </w:tcPr>
          <w:p w14:paraId="3E64E9BE" w14:textId="34FC2EE0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on abortion</w:t>
            </w:r>
          </w:p>
        </w:tc>
        <w:tc>
          <w:tcPr>
            <w:tcW w:w="795" w:type="dxa"/>
            <w:vAlign w:val="center"/>
          </w:tcPr>
          <w:p w14:paraId="4067FD42" w14:textId="17A5858F" w:rsidR="00A66E97" w:rsidRDefault="00F61E4C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9</w:t>
            </w:r>
          </w:p>
        </w:tc>
        <w:tc>
          <w:tcPr>
            <w:tcW w:w="795" w:type="dxa"/>
            <w:vAlign w:val="center"/>
          </w:tcPr>
          <w:p w14:paraId="706BA1A5" w14:textId="0ADF769D" w:rsidR="00A66E97" w:rsidRDefault="00F61E4C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6C251A85" w14:textId="6859EA06" w:rsidR="00A66E97" w:rsidRDefault="00F61E4C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8</w:t>
            </w:r>
          </w:p>
        </w:tc>
        <w:tc>
          <w:tcPr>
            <w:tcW w:w="750" w:type="dxa"/>
            <w:vAlign w:val="center"/>
          </w:tcPr>
          <w:p w14:paraId="66774997" w14:textId="5C73D0A1" w:rsidR="00A66E97" w:rsidRDefault="00F61E4C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094F07A4" w14:textId="62179245" w:rsidR="00A66E97" w:rsidRDefault="00F61E4C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95" w:type="dxa"/>
            <w:vAlign w:val="center"/>
          </w:tcPr>
          <w:p w14:paraId="72D55CEF" w14:textId="3D533C7B" w:rsidR="00A66E97" w:rsidRDefault="00F61E4C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79D3C9CF" w14:textId="7E5B38D4" w:rsidTr="00AD160D">
        <w:tc>
          <w:tcPr>
            <w:tcW w:w="4410" w:type="dxa"/>
            <w:vAlign w:val="center"/>
          </w:tcPr>
          <w:p w14:paraId="6097920A" w14:textId="499F2675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and restrictions on transgender people</w:t>
            </w:r>
          </w:p>
        </w:tc>
        <w:tc>
          <w:tcPr>
            <w:tcW w:w="795" w:type="dxa"/>
            <w:vAlign w:val="center"/>
          </w:tcPr>
          <w:p w14:paraId="31CA7F92" w14:textId="7589C4BB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4</w:t>
            </w:r>
          </w:p>
        </w:tc>
        <w:tc>
          <w:tcPr>
            <w:tcW w:w="795" w:type="dxa"/>
            <w:vAlign w:val="center"/>
          </w:tcPr>
          <w:p w14:paraId="408CDA22" w14:textId="4A2C68ED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2</w:t>
            </w:r>
          </w:p>
        </w:tc>
        <w:tc>
          <w:tcPr>
            <w:tcW w:w="840" w:type="dxa"/>
            <w:vAlign w:val="center"/>
          </w:tcPr>
          <w:p w14:paraId="769918E0" w14:textId="4A527609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750" w:type="dxa"/>
            <w:vAlign w:val="center"/>
          </w:tcPr>
          <w:p w14:paraId="6A5C3100" w14:textId="51FE4174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95" w:type="dxa"/>
            <w:vAlign w:val="center"/>
          </w:tcPr>
          <w:p w14:paraId="6DD0AEEE" w14:textId="08BBB948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1</w:t>
            </w:r>
          </w:p>
        </w:tc>
        <w:tc>
          <w:tcPr>
            <w:tcW w:w="795" w:type="dxa"/>
            <w:vAlign w:val="center"/>
          </w:tcPr>
          <w:p w14:paraId="0CA00E89" w14:textId="24BFA778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21216F81" w14:textId="735A5870" w:rsidTr="00AD160D">
        <w:tc>
          <w:tcPr>
            <w:tcW w:w="4410" w:type="dxa"/>
            <w:vAlign w:val="center"/>
          </w:tcPr>
          <w:p w14:paraId="4CF1F306" w14:textId="79934399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restrictions that make it harder for people to vote</w:t>
            </w:r>
          </w:p>
        </w:tc>
        <w:tc>
          <w:tcPr>
            <w:tcW w:w="795" w:type="dxa"/>
            <w:vAlign w:val="center"/>
          </w:tcPr>
          <w:p w14:paraId="79050B83" w14:textId="39959A8D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6</w:t>
            </w:r>
          </w:p>
        </w:tc>
        <w:tc>
          <w:tcPr>
            <w:tcW w:w="795" w:type="dxa"/>
            <w:vAlign w:val="center"/>
          </w:tcPr>
          <w:p w14:paraId="519794BA" w14:textId="129D3BCC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9</w:t>
            </w:r>
          </w:p>
        </w:tc>
        <w:tc>
          <w:tcPr>
            <w:tcW w:w="840" w:type="dxa"/>
            <w:vAlign w:val="center"/>
          </w:tcPr>
          <w:p w14:paraId="3F319264" w14:textId="350BACF2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6BC9D29A" w14:textId="1BF67D5C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38A15AB4" w14:textId="5A33E3CC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BFFA324" w14:textId="678875CA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7600C4B6" w14:textId="49228FFE" w:rsidTr="00AD160D">
        <w:tc>
          <w:tcPr>
            <w:tcW w:w="4410" w:type="dxa"/>
            <w:vAlign w:val="center"/>
          </w:tcPr>
          <w:p w14:paraId="1ABF5F9D" w14:textId="21953068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schools teach children about American history, including the impact of slavery and racism</w:t>
            </w:r>
          </w:p>
        </w:tc>
        <w:tc>
          <w:tcPr>
            <w:tcW w:w="795" w:type="dxa"/>
            <w:vAlign w:val="center"/>
          </w:tcPr>
          <w:p w14:paraId="3AC3C2E8" w14:textId="70E7032F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5</w:t>
            </w:r>
          </w:p>
        </w:tc>
        <w:tc>
          <w:tcPr>
            <w:tcW w:w="795" w:type="dxa"/>
            <w:vAlign w:val="center"/>
          </w:tcPr>
          <w:p w14:paraId="031912F4" w14:textId="5B7445B6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9</w:t>
            </w:r>
          </w:p>
        </w:tc>
        <w:tc>
          <w:tcPr>
            <w:tcW w:w="840" w:type="dxa"/>
            <w:vAlign w:val="center"/>
          </w:tcPr>
          <w:p w14:paraId="73F8D7DB" w14:textId="0DA2984B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2C7DD5C3" w14:textId="31B91BE9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727E654A" w14:textId="257088FF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DFADD1D" w14:textId="13B6FDDA" w:rsidR="00835F2D" w:rsidRDefault="00F61E4C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51D428C7" w14:textId="2C017335" w:rsidTr="00AD160D">
        <w:tc>
          <w:tcPr>
            <w:tcW w:w="4410" w:type="dxa"/>
            <w:vAlign w:val="center"/>
          </w:tcPr>
          <w:p w14:paraId="16876BA3" w14:textId="736EC7F1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birth control</w:t>
            </w:r>
          </w:p>
        </w:tc>
        <w:tc>
          <w:tcPr>
            <w:tcW w:w="795" w:type="dxa"/>
            <w:vAlign w:val="center"/>
          </w:tcPr>
          <w:p w14:paraId="643906E2" w14:textId="161120A3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9</w:t>
            </w:r>
          </w:p>
        </w:tc>
        <w:tc>
          <w:tcPr>
            <w:tcW w:w="795" w:type="dxa"/>
            <w:vAlign w:val="center"/>
          </w:tcPr>
          <w:p w14:paraId="7AC9EE8E" w14:textId="553EF7E6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2FD1B15A" w14:textId="371CF958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6</w:t>
            </w:r>
          </w:p>
        </w:tc>
        <w:tc>
          <w:tcPr>
            <w:tcW w:w="750" w:type="dxa"/>
            <w:vAlign w:val="center"/>
          </w:tcPr>
          <w:p w14:paraId="1A8D959A" w14:textId="6D9679B6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44B0E87F" w14:textId="40C825AA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4EAD91A5" w14:textId="69445FD2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5F50F624" w14:textId="73B9352A" w:rsidTr="00AD160D">
        <w:tc>
          <w:tcPr>
            <w:tcW w:w="4410" w:type="dxa"/>
            <w:vAlign w:val="center"/>
          </w:tcPr>
          <w:p w14:paraId="532D2F8F" w14:textId="7BF9514C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he cost of living and inflation</w:t>
            </w:r>
          </w:p>
        </w:tc>
        <w:tc>
          <w:tcPr>
            <w:tcW w:w="795" w:type="dxa"/>
            <w:vAlign w:val="center"/>
          </w:tcPr>
          <w:p w14:paraId="078675EB" w14:textId="686ABD62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6</w:t>
            </w:r>
          </w:p>
        </w:tc>
        <w:tc>
          <w:tcPr>
            <w:tcW w:w="795" w:type="dxa"/>
            <w:vAlign w:val="center"/>
          </w:tcPr>
          <w:p w14:paraId="4C665A3D" w14:textId="57D73EB2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0DA0B3E6" w14:textId="7922A2A9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69223AF2" w14:textId="40C73158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613C3F30" w14:textId="34BCD1DD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3397E60" w14:textId="5959CFFC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71098F27" w14:textId="6FB1F4ED" w:rsidTr="00AD160D">
        <w:tc>
          <w:tcPr>
            <w:tcW w:w="4410" w:type="dxa"/>
            <w:vAlign w:val="center"/>
          </w:tcPr>
          <w:p w14:paraId="3FFFBDE3" w14:textId="26B0CE6A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Raising the minimum wage to $15</w:t>
            </w:r>
          </w:p>
        </w:tc>
        <w:tc>
          <w:tcPr>
            <w:tcW w:w="795" w:type="dxa"/>
            <w:vAlign w:val="center"/>
          </w:tcPr>
          <w:p w14:paraId="51247C24" w14:textId="4C9F7843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8</w:t>
            </w:r>
          </w:p>
        </w:tc>
        <w:tc>
          <w:tcPr>
            <w:tcW w:w="795" w:type="dxa"/>
            <w:vAlign w:val="center"/>
          </w:tcPr>
          <w:p w14:paraId="7FBB4046" w14:textId="434396D1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4D9DBD68" w14:textId="282D1877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4</w:t>
            </w:r>
          </w:p>
        </w:tc>
        <w:tc>
          <w:tcPr>
            <w:tcW w:w="750" w:type="dxa"/>
            <w:vAlign w:val="center"/>
          </w:tcPr>
          <w:p w14:paraId="377821EA" w14:textId="651045F3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16B9CD66" w14:textId="3C586860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190E0FF3" w14:textId="4ACBDD68" w:rsidR="00835F2D" w:rsidRDefault="003B06C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5DECCD43" w14:textId="4B86ADD3" w:rsidTr="00AD160D">
        <w:tc>
          <w:tcPr>
            <w:tcW w:w="4410" w:type="dxa"/>
            <w:vAlign w:val="center"/>
          </w:tcPr>
          <w:p w14:paraId="16C5C7DA" w14:textId="67EB9172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COVID-19 vaccinations</w:t>
            </w:r>
          </w:p>
        </w:tc>
        <w:tc>
          <w:tcPr>
            <w:tcW w:w="795" w:type="dxa"/>
            <w:vAlign w:val="center"/>
          </w:tcPr>
          <w:p w14:paraId="3C90B343" w14:textId="02D9C997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2</w:t>
            </w:r>
          </w:p>
        </w:tc>
        <w:tc>
          <w:tcPr>
            <w:tcW w:w="795" w:type="dxa"/>
            <w:vAlign w:val="center"/>
          </w:tcPr>
          <w:p w14:paraId="1639EC9B" w14:textId="313875A9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4</w:t>
            </w:r>
          </w:p>
        </w:tc>
        <w:tc>
          <w:tcPr>
            <w:tcW w:w="840" w:type="dxa"/>
            <w:vAlign w:val="center"/>
          </w:tcPr>
          <w:p w14:paraId="4736B2ED" w14:textId="3F34DE0A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0</w:t>
            </w:r>
          </w:p>
        </w:tc>
        <w:tc>
          <w:tcPr>
            <w:tcW w:w="750" w:type="dxa"/>
            <w:vAlign w:val="center"/>
          </w:tcPr>
          <w:p w14:paraId="187B05EB" w14:textId="6A370EC1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429EB75A" w14:textId="5D3DFC3F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95" w:type="dxa"/>
            <w:vAlign w:val="center"/>
          </w:tcPr>
          <w:p w14:paraId="08C75B9C" w14:textId="2DC2C3F4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220C03E6" w14:textId="63122EFC" w:rsidTr="00AD160D">
        <w:tc>
          <w:tcPr>
            <w:tcW w:w="4410" w:type="dxa"/>
            <w:vAlign w:val="center"/>
          </w:tcPr>
          <w:p w14:paraId="608B6DD0" w14:textId="5337B38E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xpanding Medicaid coverage to more people</w:t>
            </w:r>
          </w:p>
        </w:tc>
        <w:tc>
          <w:tcPr>
            <w:tcW w:w="795" w:type="dxa"/>
            <w:vAlign w:val="center"/>
          </w:tcPr>
          <w:p w14:paraId="6000A2AC" w14:textId="43D02EC2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5</w:t>
            </w:r>
          </w:p>
        </w:tc>
        <w:tc>
          <w:tcPr>
            <w:tcW w:w="795" w:type="dxa"/>
            <w:vAlign w:val="center"/>
          </w:tcPr>
          <w:p w14:paraId="136D7FB9" w14:textId="185622AE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6AC98A83" w14:textId="4DBA2AD0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5</w:t>
            </w:r>
          </w:p>
        </w:tc>
        <w:tc>
          <w:tcPr>
            <w:tcW w:w="750" w:type="dxa"/>
            <w:vAlign w:val="center"/>
          </w:tcPr>
          <w:p w14:paraId="50D3A72B" w14:textId="7A093E42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2C105E5" w14:textId="4FA65BDE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BA1660B" w14:textId="2E02D993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6D203EFC" w14:textId="09D48E70" w:rsidTr="00AD160D">
        <w:tc>
          <w:tcPr>
            <w:tcW w:w="4410" w:type="dxa"/>
            <w:vAlign w:val="center"/>
          </w:tcPr>
          <w:p w14:paraId="41FE6300" w14:textId="1AF03311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Working to end Black maternal mortality </w:t>
            </w:r>
          </w:p>
        </w:tc>
        <w:tc>
          <w:tcPr>
            <w:tcW w:w="795" w:type="dxa"/>
            <w:vAlign w:val="center"/>
          </w:tcPr>
          <w:p w14:paraId="5728C5AC" w14:textId="1D5B67C6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4</w:t>
            </w:r>
          </w:p>
        </w:tc>
        <w:tc>
          <w:tcPr>
            <w:tcW w:w="795" w:type="dxa"/>
            <w:vAlign w:val="center"/>
          </w:tcPr>
          <w:p w14:paraId="52344D0C" w14:textId="255E1E76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3B7C9EF9" w14:textId="31A910DE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36EB9997" w14:textId="3DF8E7F8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76FF540" w14:textId="10E7EE56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A691B61" w14:textId="3C1F3116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138BF4BD" w14:textId="6D4C3705" w:rsidTr="00AD160D">
        <w:tc>
          <w:tcPr>
            <w:tcW w:w="4410" w:type="dxa"/>
            <w:vAlign w:val="center"/>
          </w:tcPr>
          <w:p w14:paraId="091D463B" w14:textId="0BE3DCE9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nsuring equal pay for equal work</w:t>
            </w:r>
          </w:p>
        </w:tc>
        <w:tc>
          <w:tcPr>
            <w:tcW w:w="795" w:type="dxa"/>
            <w:vAlign w:val="center"/>
          </w:tcPr>
          <w:p w14:paraId="431C0280" w14:textId="65FA1CA5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6</w:t>
            </w:r>
          </w:p>
        </w:tc>
        <w:tc>
          <w:tcPr>
            <w:tcW w:w="795" w:type="dxa"/>
            <w:vAlign w:val="center"/>
          </w:tcPr>
          <w:p w14:paraId="2498C3C4" w14:textId="29CB9504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139AF2D3" w14:textId="02208C5B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3A623A1B" w14:textId="35B520A1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655BF326" w14:textId="00B1825B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FE7B267" w14:textId="2CAF1988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42C5B7F4" w14:textId="16B3EF5D" w:rsidTr="00AD160D">
        <w:tc>
          <w:tcPr>
            <w:tcW w:w="4410" w:type="dxa"/>
            <w:vAlign w:val="center"/>
          </w:tcPr>
          <w:p w14:paraId="7B38BAC4" w14:textId="3F9E7FEE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paid family leave</w:t>
            </w:r>
          </w:p>
        </w:tc>
        <w:tc>
          <w:tcPr>
            <w:tcW w:w="795" w:type="dxa"/>
            <w:vAlign w:val="center"/>
          </w:tcPr>
          <w:p w14:paraId="4A61F5AD" w14:textId="7450D81C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3</w:t>
            </w:r>
          </w:p>
        </w:tc>
        <w:tc>
          <w:tcPr>
            <w:tcW w:w="795" w:type="dxa"/>
            <w:vAlign w:val="center"/>
          </w:tcPr>
          <w:p w14:paraId="2B1ACD15" w14:textId="281B4DB6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3E3A734C" w14:textId="00911B44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6</w:t>
            </w:r>
          </w:p>
        </w:tc>
        <w:tc>
          <w:tcPr>
            <w:tcW w:w="750" w:type="dxa"/>
            <w:vAlign w:val="center"/>
          </w:tcPr>
          <w:p w14:paraId="63660E30" w14:textId="657D636A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5D3B30A3" w14:textId="0E173489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0FF28360" w14:textId="165BCB7A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21619EA2" w14:textId="65A6C361" w:rsidTr="00AD160D">
        <w:tc>
          <w:tcPr>
            <w:tcW w:w="4410" w:type="dxa"/>
            <w:vAlign w:val="center"/>
          </w:tcPr>
          <w:p w14:paraId="362EE435" w14:textId="3E9EAA86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childcare</w:t>
            </w:r>
          </w:p>
        </w:tc>
        <w:tc>
          <w:tcPr>
            <w:tcW w:w="795" w:type="dxa"/>
            <w:vAlign w:val="center"/>
          </w:tcPr>
          <w:p w14:paraId="3FF5938E" w14:textId="5835438C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2</w:t>
            </w:r>
          </w:p>
        </w:tc>
        <w:tc>
          <w:tcPr>
            <w:tcW w:w="795" w:type="dxa"/>
            <w:vAlign w:val="center"/>
          </w:tcPr>
          <w:p w14:paraId="4B2A814E" w14:textId="0C496E2E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38AF7B8E" w14:textId="45D68DAC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7</w:t>
            </w:r>
          </w:p>
        </w:tc>
        <w:tc>
          <w:tcPr>
            <w:tcW w:w="750" w:type="dxa"/>
            <w:vAlign w:val="center"/>
          </w:tcPr>
          <w:p w14:paraId="3F23D7D8" w14:textId="5305DC05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5D1C4A77" w14:textId="22D6922C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49A24158" w14:textId="1CB25A1C" w:rsidR="00835F2D" w:rsidRDefault="00497959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2FCAE4F7" w14:textId="70B1B664" w:rsidTr="00AD160D">
        <w:tc>
          <w:tcPr>
            <w:tcW w:w="4410" w:type="dxa"/>
            <w:vAlign w:val="center"/>
          </w:tcPr>
          <w:p w14:paraId="390F79CE" w14:textId="6800A115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funding for local public schools</w:t>
            </w:r>
          </w:p>
        </w:tc>
        <w:tc>
          <w:tcPr>
            <w:tcW w:w="795" w:type="dxa"/>
            <w:vAlign w:val="center"/>
          </w:tcPr>
          <w:p w14:paraId="21C09C38" w14:textId="7BC9BDB5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4</w:t>
            </w:r>
          </w:p>
        </w:tc>
        <w:tc>
          <w:tcPr>
            <w:tcW w:w="795" w:type="dxa"/>
            <w:vAlign w:val="center"/>
          </w:tcPr>
          <w:p w14:paraId="7535D5A6" w14:textId="1127FDF2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9</w:t>
            </w:r>
          </w:p>
        </w:tc>
        <w:tc>
          <w:tcPr>
            <w:tcW w:w="840" w:type="dxa"/>
            <w:vAlign w:val="center"/>
          </w:tcPr>
          <w:p w14:paraId="2D52422F" w14:textId="02790599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2</w:t>
            </w:r>
          </w:p>
        </w:tc>
        <w:tc>
          <w:tcPr>
            <w:tcW w:w="750" w:type="dxa"/>
            <w:vAlign w:val="center"/>
          </w:tcPr>
          <w:p w14:paraId="47C1C8BC" w14:textId="77D87248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703EAEF5" w14:textId="45A51ABC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CAF09F8" w14:textId="69FF8253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36A1705E" w14:textId="121E61D0" w:rsidTr="00AD160D">
        <w:tc>
          <w:tcPr>
            <w:tcW w:w="4410" w:type="dxa"/>
            <w:vAlign w:val="center"/>
          </w:tcPr>
          <w:p w14:paraId="15BEAA3B" w14:textId="7B308AA0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mental health care</w:t>
            </w:r>
          </w:p>
        </w:tc>
        <w:tc>
          <w:tcPr>
            <w:tcW w:w="795" w:type="dxa"/>
            <w:vAlign w:val="center"/>
          </w:tcPr>
          <w:p w14:paraId="4E954C62" w14:textId="11A0F87D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5</w:t>
            </w:r>
          </w:p>
        </w:tc>
        <w:tc>
          <w:tcPr>
            <w:tcW w:w="795" w:type="dxa"/>
            <w:vAlign w:val="center"/>
          </w:tcPr>
          <w:p w14:paraId="50A03939" w14:textId="568DE274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2</w:t>
            </w:r>
          </w:p>
        </w:tc>
        <w:tc>
          <w:tcPr>
            <w:tcW w:w="840" w:type="dxa"/>
            <w:vAlign w:val="center"/>
          </w:tcPr>
          <w:p w14:paraId="2DC00F95" w14:textId="489748AB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3C2292BB" w14:textId="6ECBB2D1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563F457" w14:textId="1797EEF2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329B1FA3" w14:textId="3AB6667F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5A206B84" w14:textId="0419771A" w:rsidTr="00AD160D">
        <w:tc>
          <w:tcPr>
            <w:tcW w:w="4410" w:type="dxa"/>
            <w:vAlign w:val="center"/>
          </w:tcPr>
          <w:p w14:paraId="6A6099EA" w14:textId="104320D4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Canceling student debt </w:t>
            </w:r>
          </w:p>
        </w:tc>
        <w:tc>
          <w:tcPr>
            <w:tcW w:w="795" w:type="dxa"/>
            <w:vAlign w:val="center"/>
          </w:tcPr>
          <w:p w14:paraId="16FDA90F" w14:textId="0E213674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3</w:t>
            </w:r>
          </w:p>
        </w:tc>
        <w:tc>
          <w:tcPr>
            <w:tcW w:w="795" w:type="dxa"/>
            <w:vAlign w:val="center"/>
          </w:tcPr>
          <w:p w14:paraId="1C4B7261" w14:textId="51F98A65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0</w:t>
            </w:r>
          </w:p>
        </w:tc>
        <w:tc>
          <w:tcPr>
            <w:tcW w:w="840" w:type="dxa"/>
            <w:vAlign w:val="center"/>
          </w:tcPr>
          <w:p w14:paraId="156FA31F" w14:textId="2874E53D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7</w:t>
            </w:r>
          </w:p>
        </w:tc>
        <w:tc>
          <w:tcPr>
            <w:tcW w:w="750" w:type="dxa"/>
            <w:vAlign w:val="center"/>
          </w:tcPr>
          <w:p w14:paraId="76D1925B" w14:textId="278B0BEF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60E8B2CE" w14:textId="1C55A133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5FFACD7A" w14:textId="1C15DF0C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61C55D99" w14:textId="33A9A188" w:rsidTr="00AD160D">
        <w:tc>
          <w:tcPr>
            <w:tcW w:w="4410" w:type="dxa"/>
            <w:vAlign w:val="center"/>
          </w:tcPr>
          <w:p w14:paraId="28C98943" w14:textId="7A4F0C80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anceling medical debt</w:t>
            </w:r>
          </w:p>
        </w:tc>
        <w:tc>
          <w:tcPr>
            <w:tcW w:w="795" w:type="dxa"/>
            <w:vAlign w:val="center"/>
          </w:tcPr>
          <w:p w14:paraId="56A38ECE" w14:textId="2AD4F502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0</w:t>
            </w:r>
          </w:p>
        </w:tc>
        <w:tc>
          <w:tcPr>
            <w:tcW w:w="795" w:type="dxa"/>
            <w:vAlign w:val="center"/>
          </w:tcPr>
          <w:p w14:paraId="5BAA48E7" w14:textId="7077DAF6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8</w:t>
            </w:r>
          </w:p>
        </w:tc>
        <w:tc>
          <w:tcPr>
            <w:tcW w:w="840" w:type="dxa"/>
            <w:vAlign w:val="center"/>
          </w:tcPr>
          <w:p w14:paraId="2EBBBE7B" w14:textId="4F403212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3</w:t>
            </w:r>
          </w:p>
        </w:tc>
        <w:tc>
          <w:tcPr>
            <w:tcW w:w="750" w:type="dxa"/>
            <w:vAlign w:val="center"/>
          </w:tcPr>
          <w:p w14:paraId="7387321F" w14:textId="6CCDB002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249ACD5E" w14:textId="29E623E8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0DA69A94" w14:textId="7CFC3366" w:rsidR="00835F2D" w:rsidRDefault="000B5640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435A0838" w14:textId="4B84CDC5" w:rsidTr="00AD160D">
        <w:tc>
          <w:tcPr>
            <w:tcW w:w="4410" w:type="dxa"/>
            <w:vAlign w:val="center"/>
          </w:tcPr>
          <w:p w14:paraId="6BA4973D" w14:textId="459F8023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axes for the middle and lower class</w:t>
            </w:r>
          </w:p>
        </w:tc>
        <w:tc>
          <w:tcPr>
            <w:tcW w:w="795" w:type="dxa"/>
            <w:vAlign w:val="center"/>
          </w:tcPr>
          <w:p w14:paraId="244AE524" w14:textId="07FDA57B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1</w:t>
            </w:r>
          </w:p>
        </w:tc>
        <w:tc>
          <w:tcPr>
            <w:tcW w:w="795" w:type="dxa"/>
            <w:vAlign w:val="center"/>
          </w:tcPr>
          <w:p w14:paraId="684551CB" w14:textId="3B205E24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465FD008" w14:textId="192AC4AD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1</w:t>
            </w:r>
          </w:p>
        </w:tc>
        <w:tc>
          <w:tcPr>
            <w:tcW w:w="750" w:type="dxa"/>
            <w:vAlign w:val="center"/>
          </w:tcPr>
          <w:p w14:paraId="64BCA356" w14:textId="18C7E0D7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3D311AE" w14:textId="4709503A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0D6ECA3" w14:textId="4B579CC8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07EC6725" w14:textId="1040FC8A" w:rsidTr="00AD160D">
        <w:tc>
          <w:tcPr>
            <w:tcW w:w="4410" w:type="dxa"/>
            <w:vAlign w:val="center"/>
          </w:tcPr>
          <w:p w14:paraId="6FFA152C" w14:textId="13039F73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government assistance programs</w:t>
            </w:r>
          </w:p>
        </w:tc>
        <w:tc>
          <w:tcPr>
            <w:tcW w:w="795" w:type="dxa"/>
            <w:vAlign w:val="center"/>
          </w:tcPr>
          <w:p w14:paraId="680B281A" w14:textId="10B28A16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4</w:t>
            </w:r>
          </w:p>
        </w:tc>
        <w:tc>
          <w:tcPr>
            <w:tcW w:w="795" w:type="dxa"/>
            <w:vAlign w:val="center"/>
          </w:tcPr>
          <w:p w14:paraId="0F0E55AD" w14:textId="31884DE3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7</w:t>
            </w:r>
          </w:p>
        </w:tc>
        <w:tc>
          <w:tcPr>
            <w:tcW w:w="840" w:type="dxa"/>
            <w:vAlign w:val="center"/>
          </w:tcPr>
          <w:p w14:paraId="33F9745D" w14:textId="67EADD44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750" w:type="dxa"/>
            <w:vAlign w:val="center"/>
          </w:tcPr>
          <w:p w14:paraId="03F1D534" w14:textId="38375B56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6F8CCEF4" w14:textId="3EB7BFB8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2824ED03" w14:textId="2A42C8A4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16520434" w14:textId="2BA54C61" w:rsidTr="00AD160D">
        <w:tc>
          <w:tcPr>
            <w:tcW w:w="4410" w:type="dxa"/>
            <w:vAlign w:val="center"/>
          </w:tcPr>
          <w:p w14:paraId="1A7F5BE0" w14:textId="0D08C55D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mproving neighborhood services, like trash, street cleaning, and parks</w:t>
            </w:r>
          </w:p>
        </w:tc>
        <w:tc>
          <w:tcPr>
            <w:tcW w:w="795" w:type="dxa"/>
            <w:vAlign w:val="center"/>
          </w:tcPr>
          <w:p w14:paraId="22F46D2E" w14:textId="3853EE8E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5</w:t>
            </w:r>
          </w:p>
        </w:tc>
        <w:tc>
          <w:tcPr>
            <w:tcW w:w="795" w:type="dxa"/>
            <w:vAlign w:val="center"/>
          </w:tcPr>
          <w:p w14:paraId="160D3828" w14:textId="48C030E2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2</w:t>
            </w:r>
          </w:p>
        </w:tc>
        <w:tc>
          <w:tcPr>
            <w:tcW w:w="840" w:type="dxa"/>
            <w:vAlign w:val="center"/>
          </w:tcPr>
          <w:p w14:paraId="14302416" w14:textId="3D63F1D1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0</w:t>
            </w:r>
          </w:p>
        </w:tc>
        <w:tc>
          <w:tcPr>
            <w:tcW w:w="750" w:type="dxa"/>
            <w:vAlign w:val="center"/>
          </w:tcPr>
          <w:p w14:paraId="15E51365" w14:textId="3E40B8FD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025D466" w14:textId="5405A87C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7F6FF93B" w14:textId="781D906F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5F187711" w14:textId="05B93E07" w:rsidTr="00AD160D">
        <w:tc>
          <w:tcPr>
            <w:tcW w:w="4410" w:type="dxa"/>
            <w:vAlign w:val="center"/>
          </w:tcPr>
          <w:p w14:paraId="66D449F1" w14:textId="2488384F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3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our elections are free from political interference and manipulation</w:t>
            </w:r>
          </w:p>
        </w:tc>
        <w:tc>
          <w:tcPr>
            <w:tcW w:w="795" w:type="dxa"/>
            <w:vAlign w:val="center"/>
          </w:tcPr>
          <w:p w14:paraId="792595CA" w14:textId="6BE488E5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0</w:t>
            </w:r>
          </w:p>
        </w:tc>
        <w:tc>
          <w:tcPr>
            <w:tcW w:w="795" w:type="dxa"/>
            <w:vAlign w:val="center"/>
          </w:tcPr>
          <w:p w14:paraId="31F04E29" w14:textId="639CFDE3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7</w:t>
            </w:r>
          </w:p>
        </w:tc>
        <w:tc>
          <w:tcPr>
            <w:tcW w:w="840" w:type="dxa"/>
            <w:vAlign w:val="center"/>
          </w:tcPr>
          <w:p w14:paraId="6AF34466" w14:textId="550CB43C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1193DE2A" w14:textId="636B351E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70BEB451" w14:textId="22E19924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E8D541B" w14:textId="43BCBA5E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835F2D" w14:paraId="032EF242" w14:textId="7EE0672C" w:rsidTr="00AD160D">
        <w:tc>
          <w:tcPr>
            <w:tcW w:w="4410" w:type="dxa"/>
            <w:vAlign w:val="center"/>
          </w:tcPr>
          <w:p w14:paraId="7BEF34EA" w14:textId="18E4F908" w:rsidR="00835F2D" w:rsidRPr="00472EAD" w:rsidRDefault="00835F2D" w:rsidP="00835F2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reating equal access to resources and opportunities</w:t>
            </w:r>
          </w:p>
        </w:tc>
        <w:tc>
          <w:tcPr>
            <w:tcW w:w="795" w:type="dxa"/>
            <w:vAlign w:val="center"/>
          </w:tcPr>
          <w:p w14:paraId="22CDE148" w14:textId="3D1562AB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1</w:t>
            </w:r>
          </w:p>
        </w:tc>
        <w:tc>
          <w:tcPr>
            <w:tcW w:w="795" w:type="dxa"/>
            <w:vAlign w:val="center"/>
          </w:tcPr>
          <w:p w14:paraId="4F484CC4" w14:textId="0D61FDBB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23B5CB3B" w14:textId="1FEB7545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1042499D" w14:textId="26FE91B1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5A0EC1D5" w14:textId="0F27F192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1E2FB40" w14:textId="0A6B1F58" w:rsidR="00835F2D" w:rsidRDefault="00F6722F" w:rsidP="00835F2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</w:tbl>
    <w:p w14:paraId="2DA5A01D" w14:textId="1D4E7AEE" w:rsidR="00510322" w:rsidRPr="00DE7913" w:rsidRDefault="00510322" w:rsidP="00DE791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D816C92" w14:textId="753289F8" w:rsidR="003172DC" w:rsidRDefault="003172DC" w:rsidP="003172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Choose the top </w:t>
      </w:r>
      <w:r w:rsidR="00B37C59">
        <w:rPr>
          <w:rFonts w:ascii="Helvetica Neue" w:eastAsia="Helvetica Neue" w:hAnsi="Helvetica Neue" w:cs="Helvetica Neue"/>
          <w:sz w:val="23"/>
          <w:szCs w:val="23"/>
        </w:rPr>
        <w:t>5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ssues that matter most to you </w:t>
      </w:r>
      <w:r w:rsidR="00B37C59">
        <w:rPr>
          <w:rFonts w:ascii="Helvetica Neue" w:eastAsia="Helvetica Neue" w:hAnsi="Helvetica Neue" w:cs="Helvetica Neue"/>
          <w:sz w:val="23"/>
          <w:szCs w:val="23"/>
        </w:rPr>
        <w:t>when voting in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elections</w:t>
      </w:r>
      <w:r w:rsidR="006A6205">
        <w:rPr>
          <w:rFonts w:ascii="Helvetica Neue" w:eastAsia="Helvetica Neue" w:hAnsi="Helvetica Neue" w:cs="Helvetica Neue"/>
          <w:sz w:val="23"/>
          <w:szCs w:val="23"/>
        </w:rPr>
        <w:t>?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692F1B4B" w14:textId="77777777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36E8A2" w14:textId="5A1E15DC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W ALL ITEMS RESPONDED RATED ABOVE AS EXTREMELY OR VERY IMP - IN SAME ORDER</w:t>
      </w:r>
    </w:p>
    <w:p w14:paraId="0D722E68" w14:textId="706B0852" w:rsidR="00DE7913" w:rsidRDefault="00DE7913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091943FC" w14:textId="35A36134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Lowering the cost of living and inflation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7C492F">
        <w:rPr>
          <w:rFonts w:ascii="Helvetica Neue" w:eastAsia="Helvetica Neue" w:hAnsi="Helvetica Neue" w:cs="Helvetica Neue"/>
          <w:color w:val="000000"/>
          <w:sz w:val="23"/>
          <w:szCs w:val="23"/>
        </w:rPr>
        <w:t>41</w:t>
      </w:r>
    </w:p>
    <w:p w14:paraId="7CA0223A" w14:textId="1B0AAE7E" w:rsidR="00CD2C8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Raising the minimum wage to $15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3</w:t>
      </w:r>
    </w:p>
    <w:p w14:paraId="2951CFF9" w14:textId="22B45EA8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Lowering taxes for the middle and lower clas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7C492F">
        <w:rPr>
          <w:rFonts w:ascii="Helvetica Neue" w:eastAsia="Helvetica Neue" w:hAnsi="Helvetica Neue" w:cs="Helvetica Neue"/>
          <w:color w:val="000000"/>
          <w:sz w:val="23"/>
          <w:szCs w:val="23"/>
        </w:rPr>
        <w:t>30</w:t>
      </w:r>
    </w:p>
    <w:p w14:paraId="33CA7EBE" w14:textId="1F8636AC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Canceling student debt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7C492F">
        <w:rPr>
          <w:rFonts w:ascii="Helvetica Neue" w:eastAsia="Helvetica Neue" w:hAnsi="Helvetica Neue" w:cs="Helvetica Neue"/>
          <w:color w:val="000000"/>
          <w:sz w:val="23"/>
          <w:szCs w:val="23"/>
        </w:rPr>
        <w:t>29</w:t>
      </w:r>
    </w:p>
    <w:p w14:paraId="04BAC19F" w14:textId="77777777" w:rsidR="00CD2C87" w:rsidRPr="00A66E9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Making sure schools teach children about American history, including the impact of slavery and racism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7</w:t>
      </w:r>
    </w:p>
    <w:p w14:paraId="3A450417" w14:textId="7AE23A0D" w:rsidR="00CD2C8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Ensuring equal pay for equal work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7</w:t>
      </w:r>
    </w:p>
    <w:p w14:paraId="16FA7264" w14:textId="0F0D44FE" w:rsidR="00CD2C8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Working to end Black maternal mortality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7</w:t>
      </w:r>
    </w:p>
    <w:p w14:paraId="7A6D16FC" w14:textId="6D4F519A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restrictions that make it harder for people to vot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F5B04">
        <w:rPr>
          <w:rFonts w:ascii="Helvetica Neue" w:eastAsia="Helvetica Neue" w:hAnsi="Helvetica Neue" w:cs="Helvetica Neue"/>
          <w:color w:val="000000"/>
          <w:sz w:val="23"/>
          <w:szCs w:val="23"/>
        </w:rPr>
        <w:t>24</w:t>
      </w:r>
    </w:p>
    <w:p w14:paraId="75DE13A4" w14:textId="37DBFE45" w:rsidR="00CD2C8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on abortion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2</w:t>
      </w:r>
    </w:p>
    <w:p w14:paraId="5E819F5A" w14:textId="0A979FE7" w:rsidR="00CD2C8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mental health car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1</w:t>
      </w:r>
    </w:p>
    <w:p w14:paraId="7D716AB7" w14:textId="6160ED6F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Making sure our elections are free from political interference and manipulation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2C87">
        <w:rPr>
          <w:rFonts w:ascii="Helvetica Neue" w:eastAsia="Helvetica Neue" w:hAnsi="Helvetica Neue" w:cs="Helvetica Neue"/>
          <w:color w:val="000000"/>
          <w:sz w:val="23"/>
          <w:szCs w:val="23"/>
        </w:rPr>
        <w:t>20</w:t>
      </w:r>
    </w:p>
    <w:p w14:paraId="4E66D5F7" w14:textId="490EED12" w:rsidR="00CD2C8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Expanding Medicaid coverage to more peopl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0</w:t>
      </w:r>
    </w:p>
    <w:p w14:paraId="45344B42" w14:textId="7E564375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Creating equal access to resources and opportunitie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2C87">
        <w:rPr>
          <w:rFonts w:ascii="Helvetica Neue" w:eastAsia="Helvetica Neue" w:hAnsi="Helvetica Neue" w:cs="Helvetica Neue"/>
          <w:color w:val="000000"/>
          <w:sz w:val="23"/>
          <w:szCs w:val="23"/>
        </w:rPr>
        <w:t>17</w:t>
      </w:r>
    </w:p>
    <w:p w14:paraId="3A97B409" w14:textId="549E6371" w:rsidR="00C62A47" w:rsidRDefault="00C62A47" w:rsidP="00C62A4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Canceling medical debt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7</w:t>
      </w:r>
    </w:p>
    <w:p w14:paraId="1494925B" w14:textId="23B0396C" w:rsidR="00CD2C8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Supporting COVID-19 vaccination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69E29B92" w14:textId="38B08A20" w:rsidR="00C62A47" w:rsidRDefault="00C62A47" w:rsidP="00C62A4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childcar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29CFDB22" w14:textId="6088599C" w:rsidR="00C62A47" w:rsidRDefault="00C62A47" w:rsidP="00C62A4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ncreasing funding for local public school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3</w:t>
      </w:r>
    </w:p>
    <w:p w14:paraId="3810396D" w14:textId="1F5F65C4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ncreasing government assistance program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2C87">
        <w:rPr>
          <w:rFonts w:ascii="Helvetica Neue" w:eastAsia="Helvetica Neue" w:hAnsi="Helvetica Neue" w:cs="Helvetica Neue"/>
          <w:color w:val="000000"/>
          <w:sz w:val="23"/>
          <w:szCs w:val="23"/>
        </w:rPr>
        <w:t>12</w:t>
      </w:r>
    </w:p>
    <w:p w14:paraId="1BD91939" w14:textId="652B20C5" w:rsidR="00C62A47" w:rsidRDefault="00C62A47" w:rsidP="00C62A4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mproving neighborhood services, like trash, street cleaning, and park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1</w:t>
      </w:r>
    </w:p>
    <w:p w14:paraId="1D145495" w14:textId="5F10A00E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Supporting paid family leav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7C492F">
        <w:rPr>
          <w:rFonts w:ascii="Helvetica Neue" w:eastAsia="Helvetica Neue" w:hAnsi="Helvetica Neue" w:cs="Helvetica Neue"/>
          <w:color w:val="000000"/>
          <w:sz w:val="23"/>
          <w:szCs w:val="23"/>
        </w:rPr>
        <w:t>10</w:t>
      </w:r>
    </w:p>
    <w:p w14:paraId="1614B74B" w14:textId="2BE4BDDA" w:rsidR="00C62A47" w:rsidRDefault="00C62A47" w:rsidP="00C62A4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birth control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</w:p>
    <w:p w14:paraId="5B481F82" w14:textId="32DE52A1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and restrictions on transgender peopl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F5B04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339DE926" w14:textId="77777777" w:rsidR="003172DC" w:rsidRP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129E8C" w14:textId="77777777" w:rsidR="00AF46E4" w:rsidRDefault="00AF46E4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BC52B23" w14:textId="063C36E5" w:rsidR="003D700F" w:rsidRDefault="003D700F" w:rsidP="003172D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Let's say you're deciding who to vote for in an election.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W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hich of these would be </w:t>
      </w:r>
      <w:r w:rsidRPr="00752645">
        <w:rPr>
          <w:rFonts w:ascii="Helvetica Neue" w:eastAsia="Helvetica Neue" w:hAnsi="Helvetica Neue" w:cs="Helvetica Neue"/>
          <w:sz w:val="23"/>
          <w:szCs w:val="23"/>
          <w:u w:val="single"/>
        </w:rPr>
        <w:t>most imp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your decision? Choo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1</w:t>
      </w:r>
      <w:r w:rsidR="00B37C5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2</w:t>
      </w:r>
      <w:r>
        <w:rPr>
          <w:rFonts w:ascii="Helvetica Neue" w:eastAsia="Helvetica Neue" w:hAnsi="Helvetica Neue" w:cs="Helvetica Neue"/>
          <w:sz w:val="23"/>
          <w:szCs w:val="23"/>
        </w:rPr>
        <w:t>. RANDOMIZE</w:t>
      </w:r>
    </w:p>
    <w:p w14:paraId="3614BD8D" w14:textId="77777777" w:rsidR="003D700F" w:rsidRDefault="003D700F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447CDC5" w14:textId="5ECCB9B7" w:rsidR="00A66E97" w:rsidRPr="00A66E97" w:rsidRDefault="00A66E97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of all races and ethnicities having equal access to resources and opportunitie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60631">
        <w:rPr>
          <w:rFonts w:ascii="Helvetica Neue" w:eastAsia="Helvetica Neue" w:hAnsi="Helvetica Neue" w:cs="Helvetica Neue"/>
          <w:color w:val="000000"/>
          <w:sz w:val="23"/>
          <w:szCs w:val="23"/>
        </w:rPr>
        <w:t>55</w:t>
      </w:r>
    </w:p>
    <w:p w14:paraId="51ADBE7B" w14:textId="6702C971" w:rsidR="00A66E97" w:rsidRPr="00A66E97" w:rsidRDefault="00A66E97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supports big changes to our systems, like health care, education, banking, criminal justice, and safety net program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60631">
        <w:rPr>
          <w:rFonts w:ascii="Helvetica Neue" w:eastAsia="Helvetica Neue" w:hAnsi="Helvetica Neue" w:cs="Helvetica Neue"/>
          <w:color w:val="000000"/>
          <w:sz w:val="23"/>
          <w:szCs w:val="23"/>
        </w:rPr>
        <w:t>37</w:t>
      </w:r>
    </w:p>
    <w:p w14:paraId="22584C21" w14:textId="77777777" w:rsidR="00F11EF5" w:rsidRPr="00A66E97" w:rsidRDefault="00F11EF5" w:rsidP="00F11EF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believes we should each have power and control over our own bodies and live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4</w:t>
      </w:r>
    </w:p>
    <w:p w14:paraId="11714C34" w14:textId="4B4D6712" w:rsidR="00A66E97" w:rsidRPr="00A66E97" w:rsidRDefault="00A66E97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getting their basic needs met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60631">
        <w:rPr>
          <w:rFonts w:ascii="Helvetica Neue" w:eastAsia="Helvetica Neue" w:hAnsi="Helvetica Neue" w:cs="Helvetica Neue"/>
          <w:color w:val="000000"/>
          <w:sz w:val="23"/>
          <w:szCs w:val="23"/>
        </w:rPr>
        <w:t>21</w:t>
      </w:r>
    </w:p>
    <w:p w14:paraId="55BE11B8" w14:textId="77BAB002" w:rsidR="002546F6" w:rsidRDefault="002546F6" w:rsidP="002546F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arty (Democrat or Republican)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8</w:t>
      </w:r>
    </w:p>
    <w:p w14:paraId="08374F7A" w14:textId="4FFF39B5" w:rsidR="00A66E97" w:rsidRDefault="00A66E97" w:rsidP="002546F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osition on one or two issues I care most about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60631">
        <w:rPr>
          <w:rFonts w:ascii="Helvetica Neue" w:eastAsia="Helvetica Neue" w:hAnsi="Helvetica Neue" w:cs="Helvetica Neue"/>
          <w:color w:val="000000"/>
          <w:sz w:val="23"/>
          <w:szCs w:val="23"/>
        </w:rPr>
        <w:t>16</w:t>
      </w:r>
    </w:p>
    <w:p w14:paraId="0D55ADB2" w14:textId="77777777" w:rsidR="002546F6" w:rsidRPr="00A66E97" w:rsidRDefault="002546F6" w:rsidP="002546F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6EEB8390" w14:textId="198CA447" w:rsidR="00853250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How important is it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that</w:t>
      </w: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 more Black women are elected and nominated to positions of power in our government?</w:t>
      </w:r>
    </w:p>
    <w:p w14:paraId="5C231F4D" w14:textId="77777777" w:rsidR="00853250" w:rsidRDefault="00853250" w:rsidP="0085325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A74ADB4" w14:textId="7470F323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Extremely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D4CB6">
        <w:rPr>
          <w:rFonts w:ascii="Helvetica Neue" w:eastAsia="Helvetica Neue" w:hAnsi="Helvetica Neue" w:cs="Helvetica Neue"/>
          <w:color w:val="000000"/>
          <w:sz w:val="23"/>
          <w:szCs w:val="23"/>
        </w:rPr>
        <w:t>57</w:t>
      </w:r>
    </w:p>
    <w:p w14:paraId="7938BF55" w14:textId="4159EE4B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Very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D4CB6">
        <w:rPr>
          <w:rFonts w:ascii="Helvetica Neue" w:eastAsia="Helvetica Neue" w:hAnsi="Helvetica Neue" w:cs="Helvetica Neue"/>
          <w:color w:val="000000"/>
          <w:sz w:val="23"/>
          <w:szCs w:val="23"/>
        </w:rPr>
        <w:t>21</w:t>
      </w:r>
    </w:p>
    <w:p w14:paraId="11112421" w14:textId="4C21FB73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Somewhat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D4CB6">
        <w:rPr>
          <w:rFonts w:ascii="Helvetica Neue" w:eastAsia="Helvetica Neue" w:hAnsi="Helvetica Neue" w:cs="Helvetica Neue"/>
          <w:color w:val="000000"/>
          <w:sz w:val="23"/>
          <w:szCs w:val="23"/>
        </w:rPr>
        <w:t>15</w:t>
      </w:r>
    </w:p>
    <w:p w14:paraId="59A3D064" w14:textId="4EB84331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too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D4CB6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3A175101" w14:textId="0DF69588" w:rsidR="00113A62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at all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D4CB6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692359F6" w14:textId="77777777" w:rsidR="00853250" w:rsidRDefault="00853250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3E0B0D14" w14:textId="51C1ABEF" w:rsidR="00E56FBC" w:rsidRDefault="00E56FBC" w:rsidP="00C2282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Here are two approaches to dealing with crime. Which comes closest to your view?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ROTATE</w:t>
      </w:r>
      <w:r>
        <w:rPr>
          <w:rFonts w:ascii="Helvetica Neue" w:eastAsia="Helvetica Neue" w:hAnsi="Helvetica Neue" w:cs="Helvetica Neue"/>
          <w:sz w:val="23"/>
          <w:szCs w:val="23"/>
        </w:rPr>
        <w:br/>
      </w:r>
    </w:p>
    <w:p w14:paraId="1BF9B8D3" w14:textId="0CF20ED6" w:rsidR="00C22820" w:rsidRDefault="00E56FBC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We need to increa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funding for </w:t>
      </w:r>
      <w:r>
        <w:rPr>
          <w:rFonts w:ascii="Helvetica Neue" w:eastAsia="Helvetica Neue" w:hAnsi="Helvetica Neue" w:cs="Helvetica Neue"/>
          <w:sz w:val="23"/>
          <w:szCs w:val="23"/>
        </w:rPr>
        <w:t>police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and </w:t>
      </w:r>
      <w:r w:rsidR="00C22820">
        <w:rPr>
          <w:rFonts w:ascii="Helvetica Neue" w:eastAsia="Helvetica Neue" w:hAnsi="Helvetica Neue" w:cs="Helvetica Neue"/>
          <w:sz w:val="23"/>
          <w:szCs w:val="23"/>
        </w:rPr>
        <w:t>get tougher on crime, like having stricter sentencing laws and not letting people out on cash bail.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8D4CB6">
        <w:rPr>
          <w:rFonts w:ascii="Helvetica Neue" w:eastAsia="Helvetica Neue" w:hAnsi="Helvetica Neue" w:cs="Helvetica Neue"/>
          <w:sz w:val="23"/>
          <w:szCs w:val="23"/>
        </w:rPr>
        <w:t>20</w:t>
      </w:r>
    </w:p>
    <w:p w14:paraId="452E01DA" w14:textId="72248C0E" w:rsidR="007F1573" w:rsidRDefault="00C22820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e need to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ully 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>fund things that are proven to create safe communities and improve people’s quality of life, like good schools, living wage jobs, and affordable housing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8D4CB6">
        <w:rPr>
          <w:rFonts w:ascii="Helvetica Neue" w:eastAsia="Helvetica Neue" w:hAnsi="Helvetica Neue" w:cs="Helvetica Neue"/>
          <w:sz w:val="23"/>
          <w:szCs w:val="23"/>
        </w:rPr>
        <w:t>80</w:t>
      </w:r>
    </w:p>
    <w:p w14:paraId="3ABFD992" w14:textId="7F1DD8BD" w:rsidR="00272CCE" w:rsidRPr="00E220CE" w:rsidRDefault="007F1573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8D4CB6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27307475" w14:textId="77777777" w:rsidR="00706C8B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ACF084C" w14:textId="52C2C437" w:rsidR="00706C8B" w:rsidRDefault="00706C8B" w:rsidP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Here are some values and beliefs that </w:t>
      </w:r>
      <w:r w:rsidR="000616E5">
        <w:rPr>
          <w:rFonts w:ascii="Helvetica Neue" w:eastAsia="Helvetica Neue" w:hAnsi="Helvetica Neue" w:cs="Helvetica Neue"/>
          <w:sz w:val="23"/>
          <w:szCs w:val="23"/>
        </w:rPr>
        <w:t>ar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sometimes </w:t>
      </w:r>
      <w:r>
        <w:rPr>
          <w:rFonts w:ascii="Helvetica Neue" w:eastAsia="Helvetica Neue" w:hAnsi="Helvetica Neue" w:cs="Helvetica Neue"/>
          <w:sz w:val="23"/>
          <w:szCs w:val="23"/>
        </w:rPr>
        <w:t>motivat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ing </w:t>
      </w:r>
      <w:r>
        <w:rPr>
          <w:rFonts w:ascii="Helvetica Neue" w:eastAsia="Helvetica Neue" w:hAnsi="Helvetica Neue" w:cs="Helvetica Neue"/>
          <w:sz w:val="23"/>
          <w:szCs w:val="23"/>
        </w:rPr>
        <w:t>to vote</w:t>
      </w:r>
      <w:r w:rsidR="000616E5">
        <w:rPr>
          <w:rFonts w:ascii="Helvetica Neue" w:eastAsia="Helvetica Neue" w:hAnsi="Helvetica Neue" w:cs="Helvetica Neue"/>
          <w:sz w:val="23"/>
          <w:szCs w:val="23"/>
        </w:rPr>
        <w:t>r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. Is there one of these that is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most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motivating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when it comes to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>wanting to vote in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election this fall? Choose 1</w:t>
      </w:r>
      <w:r w:rsidR="001A5FC1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or 2.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RANDOMIZE</w:t>
      </w:r>
    </w:p>
    <w:p w14:paraId="537E2FF0" w14:textId="77777777" w:rsidR="00706C8B" w:rsidRPr="00510322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2432FD42" w14:textId="40CE5376" w:rsidR="003D3346" w:rsidRPr="003D3346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We can achieve racial justice, where our systems treat people of all races and ethnicities fairly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 w:rsidR="00125791">
        <w:rPr>
          <w:rFonts w:ascii="Helvetica Neue" w:eastAsia="Helvetica Neue" w:hAnsi="Helvetica Neue" w:cs="Helvetica Neue"/>
          <w:sz w:val="23"/>
          <w:szCs w:val="23"/>
        </w:rPr>
        <w:t>51</w:t>
      </w:r>
    </w:p>
    <w:p w14:paraId="6DB7397E" w14:textId="77777777" w:rsidR="0084444F" w:rsidRPr="003D3346" w:rsidRDefault="0084444F" w:rsidP="008444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Everyone should have equal access to the resources and opportunities to make our lives better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44</w:t>
      </w:r>
    </w:p>
    <w:p w14:paraId="20E474BE" w14:textId="77777777" w:rsidR="0084444F" w:rsidRPr="003D3346" w:rsidRDefault="0084444F" w:rsidP="008444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We all have a human right to control our bodies, sexuality, gender, work, and raise healthy families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29</w:t>
      </w:r>
    </w:p>
    <w:p w14:paraId="532A8279" w14:textId="3E097ECE" w:rsidR="003D3346" w:rsidRPr="003D3346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People should have power and freedom to control their own bodies, lives, and decisions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 w:rsidR="008D4CB6">
        <w:rPr>
          <w:rFonts w:ascii="Helvetica Neue" w:eastAsia="Helvetica Neue" w:hAnsi="Helvetica Neue" w:cs="Helvetica Neue"/>
          <w:sz w:val="23"/>
          <w:szCs w:val="23"/>
        </w:rPr>
        <w:t>28</w:t>
      </w:r>
    </w:p>
    <w:p w14:paraId="2226A204" w14:textId="2008E0AD" w:rsidR="0001651D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We have enough resources to make sure everyone's basic needs are met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 w:rsidR="00125791">
        <w:rPr>
          <w:rFonts w:ascii="Helvetica Neue" w:eastAsia="Helvetica Neue" w:hAnsi="Helvetica Neue" w:cs="Helvetica Neue"/>
          <w:sz w:val="23"/>
          <w:szCs w:val="23"/>
        </w:rPr>
        <w:t>24</w:t>
      </w:r>
    </w:p>
    <w:p w14:paraId="68F04487" w14:textId="0FB7EF11" w:rsidR="00706C8B" w:rsidRDefault="00706C8B" w:rsidP="00B6433F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some </w:t>
      </w:r>
      <w:r w:rsidR="00AE749A">
        <w:rPr>
          <w:rFonts w:ascii="Helvetica Neue" w:eastAsia="Helvetica Neue" w:hAnsi="Helvetica Neue" w:cs="Helvetica Neue"/>
          <w:sz w:val="23"/>
          <w:szCs w:val="23"/>
        </w:rPr>
        <w:t xml:space="preserve">other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things that can be motivating to vote in elections. For you personally, how motivating is each of these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 w:rsid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="00152CFB"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 w:rsidR="00152CFB"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6C85F92" w14:textId="4D83D046" w:rsidR="00DF0DAB" w:rsidRDefault="00DF0DAB" w:rsidP="00111A3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090" w:type="dxa"/>
        <w:tblInd w:w="36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732"/>
        <w:gridCol w:w="733"/>
        <w:gridCol w:w="733"/>
        <w:gridCol w:w="733"/>
        <w:gridCol w:w="733"/>
        <w:gridCol w:w="733"/>
        <w:gridCol w:w="643"/>
      </w:tblGrid>
      <w:tr w:rsidR="001C5915" w14:paraId="3E7507D6" w14:textId="792D4AF2" w:rsidTr="00B6433F">
        <w:tc>
          <w:tcPr>
            <w:tcW w:w="4050" w:type="dxa"/>
            <w:tcBorders>
              <w:top w:val="nil"/>
              <w:left w:val="nil"/>
            </w:tcBorders>
          </w:tcPr>
          <w:p w14:paraId="46DD6FFD" w14:textId="77777777" w:rsidR="001C5915" w:rsidRDefault="001C591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32" w:type="dxa"/>
            <w:shd w:val="clear" w:color="auto" w:fill="D13D05"/>
            <w:vAlign w:val="center"/>
          </w:tcPr>
          <w:p w14:paraId="381E11E1" w14:textId="27E60E62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e-mel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74A0BDD3" w14:textId="1C050A16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59F46BB" w14:textId="7782756F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B6433F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</w:t>
            </w: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wt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A69502B" w14:textId="04E09EFB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15357277" w14:textId="6E78A3C9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4175A80" w14:textId="0BD5F129" w:rsidR="001C5915" w:rsidRPr="00472EAD" w:rsidRDefault="00B6433F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/A</w:t>
            </w:r>
          </w:p>
        </w:tc>
        <w:tc>
          <w:tcPr>
            <w:tcW w:w="643" w:type="dxa"/>
            <w:shd w:val="clear" w:color="auto" w:fill="D13D05"/>
            <w:vAlign w:val="center"/>
          </w:tcPr>
          <w:p w14:paraId="59A11209" w14:textId="221B3308" w:rsidR="001C5915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DF04C7" w14:paraId="17326D92" w14:textId="133DC14F" w:rsidTr="00B6433F">
        <w:tc>
          <w:tcPr>
            <w:tcW w:w="4050" w:type="dxa"/>
          </w:tcPr>
          <w:p w14:paraId="2ABA76F5" w14:textId="61F9AD1C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chance to exercise my right to vote</w:t>
            </w:r>
          </w:p>
        </w:tc>
        <w:tc>
          <w:tcPr>
            <w:tcW w:w="732" w:type="dxa"/>
            <w:vAlign w:val="center"/>
          </w:tcPr>
          <w:p w14:paraId="4E726327" w14:textId="41EECD58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9</w:t>
            </w:r>
          </w:p>
        </w:tc>
        <w:tc>
          <w:tcPr>
            <w:tcW w:w="733" w:type="dxa"/>
            <w:vAlign w:val="center"/>
          </w:tcPr>
          <w:p w14:paraId="1552BA51" w14:textId="6D9316DF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21C28587" w14:textId="048D8228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2</w:t>
            </w:r>
          </w:p>
        </w:tc>
        <w:tc>
          <w:tcPr>
            <w:tcW w:w="733" w:type="dxa"/>
            <w:vAlign w:val="center"/>
          </w:tcPr>
          <w:p w14:paraId="3E894630" w14:textId="2D636307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3356777B" w14:textId="512B74CF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2201DE47" w14:textId="01773DA2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643" w:type="dxa"/>
            <w:vAlign w:val="center"/>
          </w:tcPr>
          <w:p w14:paraId="432DA59A" w14:textId="791CE310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DF04C7" w14:paraId="27BA66EE" w14:textId="4936DDBC" w:rsidTr="00B6433F">
        <w:tc>
          <w:tcPr>
            <w:tcW w:w="4050" w:type="dxa"/>
          </w:tcPr>
          <w:p w14:paraId="04A2433F" w14:textId="4E918133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way to show gratitude and respect for our ancestors who fought for the right to vote</w:t>
            </w:r>
          </w:p>
        </w:tc>
        <w:tc>
          <w:tcPr>
            <w:tcW w:w="732" w:type="dxa"/>
            <w:vAlign w:val="center"/>
          </w:tcPr>
          <w:p w14:paraId="5FFA8D1E" w14:textId="53B5890E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4</w:t>
            </w:r>
          </w:p>
        </w:tc>
        <w:tc>
          <w:tcPr>
            <w:tcW w:w="733" w:type="dxa"/>
            <w:vAlign w:val="center"/>
          </w:tcPr>
          <w:p w14:paraId="2A04B1CF" w14:textId="6643CF1C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112619FC" w14:textId="4404FB9E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7DBF8C78" w14:textId="58DAC747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387CD314" w14:textId="0B2D16D3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22E12ED3" w14:textId="56842BCB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643" w:type="dxa"/>
            <w:vAlign w:val="center"/>
          </w:tcPr>
          <w:p w14:paraId="58E55880" w14:textId="643FD4FF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</w:tr>
      <w:tr w:rsidR="00DF04C7" w14:paraId="05B7CE35" w14:textId="71811338" w:rsidTr="00B6433F">
        <w:tc>
          <w:tcPr>
            <w:tcW w:w="4050" w:type="dxa"/>
          </w:tcPr>
          <w:p w14:paraId="350B88EF" w14:textId="5734DCE6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It would set an example for my children or others in my family </w:t>
            </w:r>
          </w:p>
        </w:tc>
        <w:tc>
          <w:tcPr>
            <w:tcW w:w="732" w:type="dxa"/>
            <w:vAlign w:val="center"/>
          </w:tcPr>
          <w:p w14:paraId="169115D0" w14:textId="1EA7F731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6</w:t>
            </w:r>
          </w:p>
        </w:tc>
        <w:tc>
          <w:tcPr>
            <w:tcW w:w="733" w:type="dxa"/>
            <w:vAlign w:val="center"/>
          </w:tcPr>
          <w:p w14:paraId="56FE8FFF" w14:textId="4492C233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0</w:t>
            </w:r>
          </w:p>
        </w:tc>
        <w:tc>
          <w:tcPr>
            <w:tcW w:w="733" w:type="dxa"/>
            <w:vAlign w:val="center"/>
          </w:tcPr>
          <w:p w14:paraId="7EE715C1" w14:textId="4009F7E6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3</w:t>
            </w:r>
          </w:p>
        </w:tc>
        <w:tc>
          <w:tcPr>
            <w:tcW w:w="733" w:type="dxa"/>
            <w:vAlign w:val="center"/>
          </w:tcPr>
          <w:p w14:paraId="023A9171" w14:textId="5C1BD06C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1BEA4723" w14:textId="5BD14629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0203ACB3" w14:textId="2790F094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7FCB3AAF" w14:textId="7FDB21F6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DF04C7" w14:paraId="264E6DC2" w14:textId="329748C8" w:rsidTr="00B6433F">
        <w:tc>
          <w:tcPr>
            <w:tcW w:w="4050" w:type="dxa"/>
          </w:tcPr>
          <w:p w14:paraId="776E6C1E" w14:textId="2475BAE8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My family might be affected by the outcome of the elections</w:t>
            </w:r>
          </w:p>
        </w:tc>
        <w:tc>
          <w:tcPr>
            <w:tcW w:w="732" w:type="dxa"/>
            <w:vAlign w:val="center"/>
          </w:tcPr>
          <w:p w14:paraId="6236A2D2" w14:textId="4AA73C26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1</w:t>
            </w:r>
          </w:p>
        </w:tc>
        <w:tc>
          <w:tcPr>
            <w:tcW w:w="733" w:type="dxa"/>
            <w:vAlign w:val="center"/>
          </w:tcPr>
          <w:p w14:paraId="65115017" w14:textId="6CD44760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733" w:type="dxa"/>
            <w:vAlign w:val="center"/>
          </w:tcPr>
          <w:p w14:paraId="643A8195" w14:textId="6C441E96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338A1B4E" w14:textId="3217B313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54464192" w14:textId="067D84DD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745DAA9F" w14:textId="7E6A16EF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70CFE836" w14:textId="14B2C6B7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DF04C7" w14:paraId="42E2CF27" w14:textId="730C4B5C" w:rsidTr="00B6433F">
        <w:tc>
          <w:tcPr>
            <w:tcW w:w="4050" w:type="dxa"/>
          </w:tcPr>
          <w:p w14:paraId="29D57EA6" w14:textId="5D454A6D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Proxima Nova Rg" w:hAnsi="Helvetica Neue" w:cs="Proxima Nova Rg"/>
                <w:sz w:val="23"/>
                <w:szCs w:val="23"/>
              </w:rPr>
              <w:t xml:space="preserve">If I had </w:t>
            </w: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unbiased info that makes it easier to decide who to vote for</w:t>
            </w:r>
          </w:p>
        </w:tc>
        <w:tc>
          <w:tcPr>
            <w:tcW w:w="732" w:type="dxa"/>
            <w:vAlign w:val="center"/>
          </w:tcPr>
          <w:p w14:paraId="7E68719B" w14:textId="0C06D0A2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4</w:t>
            </w:r>
          </w:p>
        </w:tc>
        <w:tc>
          <w:tcPr>
            <w:tcW w:w="733" w:type="dxa"/>
            <w:vAlign w:val="center"/>
          </w:tcPr>
          <w:p w14:paraId="07DB3635" w14:textId="26FCBBE9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2</w:t>
            </w:r>
          </w:p>
        </w:tc>
        <w:tc>
          <w:tcPr>
            <w:tcW w:w="733" w:type="dxa"/>
            <w:vAlign w:val="center"/>
          </w:tcPr>
          <w:p w14:paraId="7FBB3C22" w14:textId="67A8EB57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0</w:t>
            </w:r>
          </w:p>
        </w:tc>
        <w:tc>
          <w:tcPr>
            <w:tcW w:w="733" w:type="dxa"/>
            <w:vAlign w:val="center"/>
          </w:tcPr>
          <w:p w14:paraId="4CFEDCFC" w14:textId="523DB2B3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68709A78" w14:textId="185ED054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48C018C0" w14:textId="46FEBF5E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</w:t>
            </w:r>
          </w:p>
        </w:tc>
        <w:tc>
          <w:tcPr>
            <w:tcW w:w="643" w:type="dxa"/>
            <w:vAlign w:val="center"/>
          </w:tcPr>
          <w:p w14:paraId="39B4106B" w14:textId="297E2722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</w:tr>
      <w:tr w:rsidR="00DF04C7" w14:paraId="03E45D98" w14:textId="4BE6A66C" w:rsidTr="00B6433F">
        <w:tc>
          <w:tcPr>
            <w:tcW w:w="4050" w:type="dxa"/>
          </w:tcPr>
          <w:p w14:paraId="1231D1AE" w14:textId="6216EEBB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 feel connected with other people when I vote</w:t>
            </w:r>
          </w:p>
        </w:tc>
        <w:tc>
          <w:tcPr>
            <w:tcW w:w="732" w:type="dxa"/>
            <w:vAlign w:val="center"/>
          </w:tcPr>
          <w:p w14:paraId="1C45B0C4" w14:textId="1BFB1C4C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389B1DA7" w14:textId="48072520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31CD7054" w14:textId="3E9544B1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315B0622" w14:textId="4753C755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2</w:t>
            </w:r>
          </w:p>
        </w:tc>
        <w:tc>
          <w:tcPr>
            <w:tcW w:w="733" w:type="dxa"/>
            <w:vAlign w:val="center"/>
          </w:tcPr>
          <w:p w14:paraId="0C0701FF" w14:textId="086AE948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006CA1C3" w14:textId="36004C65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</w:t>
            </w:r>
          </w:p>
        </w:tc>
        <w:tc>
          <w:tcPr>
            <w:tcW w:w="643" w:type="dxa"/>
            <w:vAlign w:val="center"/>
          </w:tcPr>
          <w:p w14:paraId="6A8B56FF" w14:textId="67B01638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DF04C7" w14:paraId="4E1B7216" w14:textId="7E9565B3" w:rsidTr="00B6433F">
        <w:tc>
          <w:tcPr>
            <w:tcW w:w="4050" w:type="dxa"/>
          </w:tcPr>
          <w:p w14:paraId="6AE74E68" w14:textId="0E78373C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voting was something I did with a family member(s)</w:t>
            </w:r>
          </w:p>
        </w:tc>
        <w:tc>
          <w:tcPr>
            <w:tcW w:w="732" w:type="dxa"/>
            <w:vAlign w:val="center"/>
          </w:tcPr>
          <w:p w14:paraId="46B7E2D8" w14:textId="463D7298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17864413" w14:textId="006DE853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14EE4AF2" w14:textId="6200E684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14BDE8AE" w14:textId="12255022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1</w:t>
            </w:r>
          </w:p>
        </w:tc>
        <w:tc>
          <w:tcPr>
            <w:tcW w:w="733" w:type="dxa"/>
            <w:vAlign w:val="center"/>
          </w:tcPr>
          <w:p w14:paraId="5494089E" w14:textId="08841C91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5ABC6C00" w14:textId="6CE91823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1</w:t>
            </w:r>
          </w:p>
        </w:tc>
        <w:tc>
          <w:tcPr>
            <w:tcW w:w="643" w:type="dxa"/>
            <w:vAlign w:val="center"/>
          </w:tcPr>
          <w:p w14:paraId="446B87E7" w14:textId="69515E7F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DF04C7" w14:paraId="47F06BE5" w14:textId="6C4976C4" w:rsidTr="00B6433F">
        <w:tc>
          <w:tcPr>
            <w:tcW w:w="4050" w:type="dxa"/>
          </w:tcPr>
          <w:p w14:paraId="0DF483EC" w14:textId="4F767406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 gives me a voice in the future</w:t>
            </w:r>
          </w:p>
        </w:tc>
        <w:tc>
          <w:tcPr>
            <w:tcW w:w="732" w:type="dxa"/>
            <w:vAlign w:val="center"/>
          </w:tcPr>
          <w:p w14:paraId="7875A49C" w14:textId="53DBBE46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0</w:t>
            </w:r>
          </w:p>
        </w:tc>
        <w:tc>
          <w:tcPr>
            <w:tcW w:w="733" w:type="dxa"/>
            <w:vAlign w:val="center"/>
          </w:tcPr>
          <w:p w14:paraId="5438F77F" w14:textId="4278E0BD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9</w:t>
            </w:r>
          </w:p>
        </w:tc>
        <w:tc>
          <w:tcPr>
            <w:tcW w:w="733" w:type="dxa"/>
            <w:vAlign w:val="center"/>
          </w:tcPr>
          <w:p w14:paraId="287BA2AC" w14:textId="08D51DBA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5</w:t>
            </w:r>
          </w:p>
        </w:tc>
        <w:tc>
          <w:tcPr>
            <w:tcW w:w="733" w:type="dxa"/>
            <w:vAlign w:val="center"/>
          </w:tcPr>
          <w:p w14:paraId="2A1C6AAA" w14:textId="3C7FE0C6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1F34CEDB" w14:textId="4F489D00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480D847F" w14:textId="454FF0B3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643" w:type="dxa"/>
            <w:vAlign w:val="center"/>
          </w:tcPr>
          <w:p w14:paraId="595E32D7" w14:textId="71A32D83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DF04C7" w14:paraId="68481694" w14:textId="0DD142D7" w:rsidTr="00B6433F">
        <w:tc>
          <w:tcPr>
            <w:tcW w:w="4050" w:type="dxa"/>
          </w:tcPr>
          <w:p w14:paraId="6D67FCD7" w14:textId="5F7EAAFA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my church was involved in getting people to vote</w:t>
            </w:r>
          </w:p>
        </w:tc>
        <w:tc>
          <w:tcPr>
            <w:tcW w:w="732" w:type="dxa"/>
            <w:vAlign w:val="center"/>
          </w:tcPr>
          <w:p w14:paraId="495BBD57" w14:textId="3F3B66E0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5F7B888C" w14:textId="21DB239C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213249D0" w14:textId="66A8920C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21467A12" w14:textId="50D6F71C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2</w:t>
            </w:r>
          </w:p>
        </w:tc>
        <w:tc>
          <w:tcPr>
            <w:tcW w:w="733" w:type="dxa"/>
            <w:vAlign w:val="center"/>
          </w:tcPr>
          <w:p w14:paraId="27C5BF49" w14:textId="2FBBD6ED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3B575CD2" w14:textId="5A699576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5</w:t>
            </w:r>
          </w:p>
        </w:tc>
        <w:tc>
          <w:tcPr>
            <w:tcW w:w="643" w:type="dxa"/>
            <w:vAlign w:val="center"/>
          </w:tcPr>
          <w:p w14:paraId="2FFDF8B0" w14:textId="1C15F2B4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</w:tr>
      <w:tr w:rsidR="00DF04C7" w14:paraId="753DF154" w14:textId="3D3A55D3" w:rsidTr="00B6433F">
        <w:tc>
          <w:tcPr>
            <w:tcW w:w="4050" w:type="dxa"/>
          </w:tcPr>
          <w:p w14:paraId="30971B69" w14:textId="4811D144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someone helped me with transportation</w:t>
            </w:r>
          </w:p>
        </w:tc>
        <w:tc>
          <w:tcPr>
            <w:tcW w:w="732" w:type="dxa"/>
            <w:vAlign w:val="center"/>
          </w:tcPr>
          <w:p w14:paraId="30035759" w14:textId="789146FA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0B3AC0C2" w14:textId="4F4FE85A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0</w:t>
            </w:r>
          </w:p>
        </w:tc>
        <w:tc>
          <w:tcPr>
            <w:tcW w:w="733" w:type="dxa"/>
            <w:vAlign w:val="center"/>
          </w:tcPr>
          <w:p w14:paraId="68019AA1" w14:textId="1BE9BB44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5</w:t>
            </w:r>
          </w:p>
        </w:tc>
        <w:tc>
          <w:tcPr>
            <w:tcW w:w="733" w:type="dxa"/>
            <w:vAlign w:val="center"/>
          </w:tcPr>
          <w:p w14:paraId="20960F9F" w14:textId="70209921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37E20747" w14:textId="54311857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45C16D5B" w14:textId="17AF9DEE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643" w:type="dxa"/>
            <w:vAlign w:val="center"/>
          </w:tcPr>
          <w:p w14:paraId="01FB49FC" w14:textId="110C9D77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DF04C7" w14:paraId="780C1083" w14:textId="20520338" w:rsidTr="00B6433F">
        <w:tc>
          <w:tcPr>
            <w:tcW w:w="4050" w:type="dxa"/>
          </w:tcPr>
          <w:p w14:paraId="646008BE" w14:textId="09354D75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could vote by mail or absentee</w:t>
            </w:r>
          </w:p>
        </w:tc>
        <w:tc>
          <w:tcPr>
            <w:tcW w:w="732" w:type="dxa"/>
            <w:vAlign w:val="center"/>
          </w:tcPr>
          <w:p w14:paraId="533C4A26" w14:textId="1E57EE1A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9</w:t>
            </w:r>
          </w:p>
        </w:tc>
        <w:tc>
          <w:tcPr>
            <w:tcW w:w="733" w:type="dxa"/>
            <w:vAlign w:val="center"/>
          </w:tcPr>
          <w:p w14:paraId="4AF56793" w14:textId="3A252C4D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43934F17" w14:textId="58B247A8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8</w:t>
            </w:r>
          </w:p>
        </w:tc>
        <w:tc>
          <w:tcPr>
            <w:tcW w:w="733" w:type="dxa"/>
            <w:vAlign w:val="center"/>
          </w:tcPr>
          <w:p w14:paraId="054DF349" w14:textId="2D9F6819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1A7AE767" w14:textId="7A7F9E10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733" w:type="dxa"/>
            <w:vAlign w:val="center"/>
          </w:tcPr>
          <w:p w14:paraId="45774248" w14:textId="474A6F54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05523771" w14:textId="2C0188F1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</w:tr>
      <w:tr w:rsidR="00DF04C7" w14:paraId="0AC8F188" w14:textId="3E25A818" w:rsidTr="00B6433F">
        <w:tc>
          <w:tcPr>
            <w:tcW w:w="4050" w:type="dxa"/>
          </w:tcPr>
          <w:p w14:paraId="01E27757" w14:textId="7AC1C5EB" w:rsidR="00DF04C7" w:rsidRPr="00472EAD" w:rsidRDefault="00DF04C7" w:rsidP="00DF04C7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heard Michelle Obama talking about why I should vote</w:t>
            </w:r>
          </w:p>
        </w:tc>
        <w:tc>
          <w:tcPr>
            <w:tcW w:w="732" w:type="dxa"/>
            <w:vAlign w:val="center"/>
          </w:tcPr>
          <w:p w14:paraId="680900EC" w14:textId="3939265E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0</w:t>
            </w:r>
          </w:p>
        </w:tc>
        <w:tc>
          <w:tcPr>
            <w:tcW w:w="733" w:type="dxa"/>
            <w:vAlign w:val="center"/>
          </w:tcPr>
          <w:p w14:paraId="3C75400B" w14:textId="7EE9BA48" w:rsidR="00DF04C7" w:rsidRPr="001C5915" w:rsidRDefault="00C21395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7926BC76" w14:textId="57F6AD4E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5E18EC3B" w14:textId="57694A24" w:rsidR="00DF04C7" w:rsidRPr="001C5915" w:rsidRDefault="002B2293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7D2B8CE4" w14:textId="0CDFD190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492A1361" w14:textId="0D9DC861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</w:t>
            </w:r>
          </w:p>
        </w:tc>
        <w:tc>
          <w:tcPr>
            <w:tcW w:w="643" w:type="dxa"/>
            <w:vAlign w:val="center"/>
          </w:tcPr>
          <w:p w14:paraId="45AE637B" w14:textId="51EF4D8E" w:rsidR="00DF04C7" w:rsidRPr="001C5915" w:rsidRDefault="001A0F26" w:rsidP="00DF04C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</w:tbl>
    <w:p w14:paraId="54D9E971" w14:textId="06B0106A" w:rsidR="00DE7913" w:rsidRDefault="00DE7913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B72599F" w14:textId="5CE4FB8E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7936BC6" w14:textId="4D9A6811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797258C" w14:textId="3C884FBD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467E45E" w14:textId="30B0DAC4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BC56B45" w14:textId="2FB0F648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E4F52F" w14:textId="149EDB6D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D54A5C9" w14:textId="77777777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618FE6" w14:textId="69DA6416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A3E91CE" w14:textId="4D6C88AA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7C3D346" w14:textId="0E8D0564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3148274" w14:textId="54DD6DA9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DC4DE36" w14:textId="148D9416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676DB00" w14:textId="68BC3BA8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8497FC3" w14:textId="56B72C9D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C375588" w14:textId="01D91BBA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1094F78" w14:textId="77777777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5195C3B" w14:textId="22148512" w:rsidR="001F47ED" w:rsidRDefault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Of these, which might be most motivating </w:t>
      </w:r>
      <w:r w:rsidRPr="002268E4">
        <w:rPr>
          <w:rFonts w:ascii="Helvetica Neue" w:eastAsia="Helvetica Neue" w:hAnsi="Helvetica Neue" w:cs="Helvetica Neue"/>
          <w:sz w:val="23"/>
          <w:szCs w:val="23"/>
          <w:u w:val="single"/>
        </w:rPr>
        <w:t>for you personall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o vote this fall?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Choose 1 or 2.</w:t>
      </w:r>
    </w:p>
    <w:p w14:paraId="38F3F184" w14:textId="77777777" w:rsidR="001F47ED" w:rsidRDefault="001F47E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FD61D0B" w14:textId="7BA41967" w:rsidR="001F47ED" w:rsidRDefault="001F47ED" w:rsidP="003076FA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LIST ALL EXTREMELY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OR VER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MOTIVATING ITEMS FROM PREVIOUS SERIES.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2D3E7968" w14:textId="6739782D" w:rsidR="00152CFB" w:rsidRDefault="00152CFB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3B2D14B" w14:textId="06E67E2B" w:rsidR="005566F9" w:rsidRDefault="005566F9" w:rsidP="005566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306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t's a chance to exercise my right to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26</w:t>
      </w:r>
    </w:p>
    <w:p w14:paraId="2FA0C830" w14:textId="409FF625" w:rsidR="00867F85" w:rsidRPr="00867F85" w:rsidRDefault="00867F85" w:rsidP="00F1011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My family might be affected by the outcome of th</w:t>
      </w:r>
      <w:r w:rsidR="00F10111">
        <w:rPr>
          <w:rFonts w:ascii="Helvetica Neue" w:eastAsia="Helvetica Neue" w:hAnsi="Helvetica Neue" w:cs="Helvetica Neue"/>
          <w:sz w:val="23"/>
          <w:szCs w:val="23"/>
        </w:rPr>
        <w:t xml:space="preserve">e 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>elections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A21CDC">
        <w:rPr>
          <w:rFonts w:ascii="Helvetica Neue" w:eastAsia="Helvetica Neue" w:hAnsi="Helvetica Neue" w:cs="Helvetica Neue"/>
          <w:sz w:val="23"/>
          <w:szCs w:val="23"/>
        </w:rPr>
        <w:t>25</w:t>
      </w:r>
    </w:p>
    <w:p w14:paraId="4E2030E6" w14:textId="6D94BF84" w:rsidR="005566F9" w:rsidRDefault="005566F9" w:rsidP="005566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306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t's a way to show gratitude and respect for our ancestors who fought for the right to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22</w:t>
      </w:r>
    </w:p>
    <w:p w14:paraId="3AAA4AB1" w14:textId="2D434A85" w:rsidR="00867F85" w:rsidRDefault="00867F85" w:rsidP="00F1011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306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t gives me a voice in the futur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A21CDC">
        <w:rPr>
          <w:rFonts w:ascii="Helvetica Neue" w:eastAsia="Helvetica Neue" w:hAnsi="Helvetica Neue" w:cs="Helvetica Neue"/>
          <w:sz w:val="23"/>
          <w:szCs w:val="23"/>
        </w:rPr>
        <w:t>20</w:t>
      </w:r>
    </w:p>
    <w:p w14:paraId="098E94BB" w14:textId="33A5618D" w:rsidR="005566F9" w:rsidRPr="00867F85" w:rsidRDefault="005566F9" w:rsidP="005566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t would set an example for my children or others in my family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9</w:t>
      </w:r>
    </w:p>
    <w:p w14:paraId="4DD6BDAF" w14:textId="43298261" w:rsidR="00867F85" w:rsidRPr="00867F85" w:rsidRDefault="00867F85" w:rsidP="00F1011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306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I could vote by mail or absente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A21CDC">
        <w:rPr>
          <w:rFonts w:ascii="Helvetica Neue" w:eastAsia="Helvetica Neue" w:hAnsi="Helvetica Neue" w:cs="Helvetica Neue"/>
          <w:sz w:val="23"/>
          <w:szCs w:val="23"/>
        </w:rPr>
        <w:t>15</w:t>
      </w:r>
    </w:p>
    <w:p w14:paraId="4237B213" w14:textId="0AB655D2" w:rsidR="00867F85" w:rsidRPr="00867F85" w:rsidRDefault="00867F85" w:rsidP="00F1011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71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I had unbiased info that makes it easier to decide who to vote for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A21CDC">
        <w:rPr>
          <w:rFonts w:ascii="Helvetica Neue" w:eastAsia="Helvetica Neue" w:hAnsi="Helvetica Neue" w:cs="Helvetica Neue"/>
          <w:sz w:val="23"/>
          <w:szCs w:val="23"/>
        </w:rPr>
        <w:t>9</w:t>
      </w:r>
    </w:p>
    <w:p w14:paraId="2CD2A931" w14:textId="2A7B9583" w:rsidR="00867F85" w:rsidRPr="00867F85" w:rsidRDefault="00867F85" w:rsidP="00F1011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24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I heard Michelle Obama talking about why I should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A21CDC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3C328E30" w14:textId="10071370" w:rsidR="00867F85" w:rsidRPr="00867F85" w:rsidRDefault="00867F85" w:rsidP="00F1011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306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 feel connected with other people when I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A21CDC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7A8593F0" w14:textId="7A81615D" w:rsidR="00867F85" w:rsidRPr="00867F85" w:rsidRDefault="00867F85" w:rsidP="00F1011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306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voting was something I did with a family member(s)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A21CDC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7189497B" w14:textId="34A9364C" w:rsidR="00867F85" w:rsidRPr="00867F85" w:rsidRDefault="00867F85" w:rsidP="00F1011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306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my church was involved in getting people to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A21CDC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79EC1F9B" w14:textId="7CAC03A6" w:rsidR="00613590" w:rsidRDefault="00867F85" w:rsidP="008444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306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someone helped me with transportation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A21CDC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615E1260" w14:textId="77777777" w:rsidR="00E220CE" w:rsidRDefault="00E220CE" w:rsidP="00867F8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1B9F79" w14:textId="5D3A581B" w:rsidR="00B00775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In the past two years, </w:t>
      </w:r>
      <w:r>
        <w:rPr>
          <w:rFonts w:ascii="Helvetica Neue" w:eastAsia="Helvetica Neue" w:hAnsi="Helvetica Neue" w:cs="Helvetica Neue"/>
          <w:sz w:val="23"/>
          <w:szCs w:val="23"/>
        </w:rPr>
        <w:t>some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states have passed new </w:t>
      </w:r>
      <w:r>
        <w:rPr>
          <w:rFonts w:ascii="Helvetica Neue" w:eastAsia="Helvetica Neue" w:hAnsi="Helvetica Neue" w:cs="Helvetica Neue"/>
          <w:sz w:val="23"/>
          <w:szCs w:val="23"/>
        </w:rPr>
        <w:t>bans and restrictions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>
        <w:rPr>
          <w:rFonts w:ascii="Helvetica Neue" w:eastAsia="Helvetica Neue" w:hAnsi="Helvetica Neue" w:cs="Helvetica Neue"/>
          <w:sz w:val="23"/>
          <w:szCs w:val="23"/>
        </w:rPr>
        <w:t>In your state, do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you support or oppose</w:t>
      </w:r>
      <w:r>
        <w:rPr>
          <w:rFonts w:ascii="Helvetica Neue" w:eastAsia="Helvetica Neue" w:hAnsi="Helvetica Neue" w:cs="Helvetica Neue"/>
          <w:sz w:val="23"/>
          <w:szCs w:val="23"/>
        </w:rPr>
        <w:t>: RANDOMIZE</w:t>
      </w:r>
    </w:p>
    <w:tbl>
      <w:tblPr>
        <w:tblStyle w:val="TableGrid"/>
        <w:tblW w:w="9115" w:type="dxa"/>
        <w:tblInd w:w="36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850"/>
        <w:gridCol w:w="1148"/>
        <w:gridCol w:w="1058"/>
        <w:gridCol w:w="1059"/>
      </w:tblGrid>
      <w:tr w:rsidR="00C01CEF" w14:paraId="7DE86411" w14:textId="01A81A31" w:rsidTr="00B6433F">
        <w:trPr>
          <w:trHeight w:val="346"/>
        </w:trPr>
        <w:tc>
          <w:tcPr>
            <w:tcW w:w="5850" w:type="dxa"/>
            <w:tcBorders>
              <w:top w:val="nil"/>
              <w:left w:val="nil"/>
            </w:tcBorders>
          </w:tcPr>
          <w:p w14:paraId="31B96731" w14:textId="77777777" w:rsidR="00867F85" w:rsidRDefault="00867F8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148" w:type="dxa"/>
            <w:shd w:val="clear" w:color="auto" w:fill="D13D05"/>
            <w:vAlign w:val="center"/>
          </w:tcPr>
          <w:p w14:paraId="30B894D9" w14:textId="1D4C58C7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upport</w:t>
            </w:r>
          </w:p>
        </w:tc>
        <w:tc>
          <w:tcPr>
            <w:tcW w:w="1058" w:type="dxa"/>
            <w:shd w:val="clear" w:color="auto" w:fill="D13D05"/>
            <w:vAlign w:val="center"/>
          </w:tcPr>
          <w:p w14:paraId="34331EB3" w14:textId="09425F1E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Oppose</w:t>
            </w:r>
          </w:p>
        </w:tc>
        <w:tc>
          <w:tcPr>
            <w:tcW w:w="1059" w:type="dxa"/>
            <w:shd w:val="clear" w:color="auto" w:fill="D13D05"/>
            <w:vAlign w:val="center"/>
          </w:tcPr>
          <w:p w14:paraId="29016CB8" w14:textId="5E25460D" w:rsidR="00867F85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2071E0" w14:paraId="48994AAA" w14:textId="36B49B0C" w:rsidTr="00B6433F">
        <w:trPr>
          <w:trHeight w:val="297"/>
        </w:trPr>
        <w:tc>
          <w:tcPr>
            <w:tcW w:w="5850" w:type="dxa"/>
          </w:tcPr>
          <w:p w14:paraId="5753CCBF" w14:textId="47AAC2D8" w:rsidR="002071E0" w:rsidRPr="00472EAD" w:rsidRDefault="002071E0" w:rsidP="002071E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abortion</w:t>
            </w:r>
          </w:p>
        </w:tc>
        <w:tc>
          <w:tcPr>
            <w:tcW w:w="1148" w:type="dxa"/>
            <w:vAlign w:val="center"/>
          </w:tcPr>
          <w:p w14:paraId="44E29CDE" w14:textId="7462DA10" w:rsidR="002071E0" w:rsidRPr="00867F85" w:rsidRDefault="00B62BAC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1058" w:type="dxa"/>
            <w:vAlign w:val="center"/>
          </w:tcPr>
          <w:p w14:paraId="44A8D68D" w14:textId="04177D73" w:rsidR="002071E0" w:rsidRPr="00867F85" w:rsidRDefault="00B62BAC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9</w:t>
            </w:r>
          </w:p>
        </w:tc>
        <w:tc>
          <w:tcPr>
            <w:tcW w:w="1059" w:type="dxa"/>
            <w:vAlign w:val="center"/>
          </w:tcPr>
          <w:p w14:paraId="49ACF649" w14:textId="61AE3E17" w:rsidR="002071E0" w:rsidRPr="00867F85" w:rsidRDefault="002071E0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2071E0" w14:paraId="2CA4330F" w14:textId="0B71254A" w:rsidTr="00B6433F">
        <w:trPr>
          <w:trHeight w:val="297"/>
        </w:trPr>
        <w:tc>
          <w:tcPr>
            <w:tcW w:w="5850" w:type="dxa"/>
          </w:tcPr>
          <w:p w14:paraId="3BD23752" w14:textId="435C26CE" w:rsidR="002071E0" w:rsidRPr="00472EAD" w:rsidRDefault="002071E0" w:rsidP="002071E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Making it harder for some citizens to vote</w:t>
            </w:r>
          </w:p>
        </w:tc>
        <w:tc>
          <w:tcPr>
            <w:tcW w:w="1148" w:type="dxa"/>
            <w:vAlign w:val="center"/>
          </w:tcPr>
          <w:p w14:paraId="0AA11D48" w14:textId="37E90AC6" w:rsidR="002071E0" w:rsidRPr="00867F85" w:rsidRDefault="00B62BAC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1</w:t>
            </w:r>
          </w:p>
        </w:tc>
        <w:tc>
          <w:tcPr>
            <w:tcW w:w="1058" w:type="dxa"/>
            <w:vAlign w:val="center"/>
          </w:tcPr>
          <w:p w14:paraId="61ED1A7C" w14:textId="381EDC4B" w:rsidR="002071E0" w:rsidRPr="00867F85" w:rsidRDefault="00B62BAC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9</w:t>
            </w:r>
          </w:p>
        </w:tc>
        <w:tc>
          <w:tcPr>
            <w:tcW w:w="1059" w:type="dxa"/>
            <w:vAlign w:val="center"/>
          </w:tcPr>
          <w:p w14:paraId="0EB04866" w14:textId="7490D8B6" w:rsidR="002071E0" w:rsidRPr="00867F85" w:rsidRDefault="002071E0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2071E0" w14:paraId="4B7046D2" w14:textId="1BD63398" w:rsidTr="00B6433F">
        <w:trPr>
          <w:trHeight w:val="546"/>
        </w:trPr>
        <w:tc>
          <w:tcPr>
            <w:tcW w:w="5850" w:type="dxa"/>
          </w:tcPr>
          <w:p w14:paraId="3247A0E4" w14:textId="3C86EF1B" w:rsidR="002071E0" w:rsidRPr="00472EAD" w:rsidRDefault="002071E0" w:rsidP="002071E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schools from teaching about American history, including the impacts of slavery and racism</w:t>
            </w:r>
          </w:p>
        </w:tc>
        <w:tc>
          <w:tcPr>
            <w:tcW w:w="1148" w:type="dxa"/>
            <w:vAlign w:val="center"/>
          </w:tcPr>
          <w:p w14:paraId="00F40786" w14:textId="31F1DF86" w:rsidR="002071E0" w:rsidRPr="00867F85" w:rsidRDefault="00B62BAC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6</w:t>
            </w:r>
          </w:p>
        </w:tc>
        <w:tc>
          <w:tcPr>
            <w:tcW w:w="1058" w:type="dxa"/>
            <w:vAlign w:val="center"/>
          </w:tcPr>
          <w:p w14:paraId="2CD1581A" w14:textId="020F5E1C" w:rsidR="002071E0" w:rsidRPr="00867F85" w:rsidRDefault="00B62BAC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4</w:t>
            </w:r>
          </w:p>
        </w:tc>
        <w:tc>
          <w:tcPr>
            <w:tcW w:w="1059" w:type="dxa"/>
            <w:vAlign w:val="center"/>
          </w:tcPr>
          <w:p w14:paraId="03860D16" w14:textId="73D6AE95" w:rsidR="002071E0" w:rsidRPr="00867F85" w:rsidRDefault="002071E0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2071E0" w14:paraId="6B5EFE56" w14:textId="48B0C7AE" w:rsidTr="00B6433F">
        <w:trPr>
          <w:trHeight w:val="297"/>
        </w:trPr>
        <w:tc>
          <w:tcPr>
            <w:tcW w:w="5850" w:type="dxa"/>
          </w:tcPr>
          <w:p w14:paraId="2D59CCDE" w14:textId="6874C0EC" w:rsidR="002071E0" w:rsidRPr="00472EAD" w:rsidRDefault="002071E0" w:rsidP="002071E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transgender kids from school sports</w:t>
            </w:r>
          </w:p>
        </w:tc>
        <w:tc>
          <w:tcPr>
            <w:tcW w:w="1148" w:type="dxa"/>
            <w:vAlign w:val="center"/>
          </w:tcPr>
          <w:p w14:paraId="69152DAC" w14:textId="016C95B7" w:rsidR="002071E0" w:rsidRPr="00867F85" w:rsidRDefault="00B62BAC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1058" w:type="dxa"/>
            <w:vAlign w:val="center"/>
          </w:tcPr>
          <w:p w14:paraId="6C861532" w14:textId="09C39C3C" w:rsidR="002071E0" w:rsidRPr="00867F85" w:rsidRDefault="00B62BAC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4</w:t>
            </w:r>
          </w:p>
        </w:tc>
        <w:tc>
          <w:tcPr>
            <w:tcW w:w="1059" w:type="dxa"/>
            <w:vAlign w:val="center"/>
          </w:tcPr>
          <w:p w14:paraId="40E92B03" w14:textId="0DF47CB3" w:rsidR="002071E0" w:rsidRPr="00867F85" w:rsidRDefault="002071E0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</w:tr>
      <w:tr w:rsidR="002071E0" w14:paraId="7F670748" w14:textId="4C23F2E6" w:rsidTr="00B6433F">
        <w:trPr>
          <w:trHeight w:val="609"/>
        </w:trPr>
        <w:tc>
          <w:tcPr>
            <w:tcW w:w="5850" w:type="dxa"/>
          </w:tcPr>
          <w:p w14:paraId="365009C0" w14:textId="1BED750A" w:rsidR="002071E0" w:rsidRPr="00472EAD" w:rsidRDefault="002071E0" w:rsidP="002071E0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parents from getting gender-affirming health care for a transgender child</w:t>
            </w:r>
          </w:p>
        </w:tc>
        <w:tc>
          <w:tcPr>
            <w:tcW w:w="1148" w:type="dxa"/>
            <w:vAlign w:val="center"/>
          </w:tcPr>
          <w:p w14:paraId="3792E2CB" w14:textId="5D92EBDA" w:rsidR="002071E0" w:rsidRPr="00867F85" w:rsidRDefault="00B62BAC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1058" w:type="dxa"/>
            <w:vAlign w:val="center"/>
          </w:tcPr>
          <w:p w14:paraId="191349A2" w14:textId="229E5C80" w:rsidR="002071E0" w:rsidRPr="00867F85" w:rsidRDefault="00B62BAC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4</w:t>
            </w:r>
          </w:p>
        </w:tc>
        <w:tc>
          <w:tcPr>
            <w:tcW w:w="1059" w:type="dxa"/>
            <w:vAlign w:val="center"/>
          </w:tcPr>
          <w:p w14:paraId="1A2A2F1C" w14:textId="77608829" w:rsidR="002071E0" w:rsidRPr="00867F85" w:rsidRDefault="002071E0" w:rsidP="002071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</w:tr>
    </w:tbl>
    <w:p w14:paraId="7589E587" w14:textId="77777777" w:rsidR="00E220CE" w:rsidRDefault="00E220CE" w:rsidP="00E2786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C367AAE" w14:textId="6D4D54AA" w:rsidR="00B00775" w:rsidRPr="005E4B9F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As far as you know, have your state lawmakers done any of these things recently? Check any that apply. It's okay if you're not sure - just check not sure.</w:t>
      </w:r>
    </w:p>
    <w:p w14:paraId="0F57B8AB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3542322" w14:textId="711E1712" w:rsidR="00B00775" w:rsidRPr="00B2503D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Banning abortion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B62BAC">
        <w:rPr>
          <w:rFonts w:ascii="Helvetica Neue" w:eastAsia="Helvetica Neue" w:hAnsi="Helvetica Neue" w:cs="Helvetica Neue"/>
          <w:sz w:val="23"/>
          <w:szCs w:val="23"/>
        </w:rPr>
        <w:t>15</w:t>
      </w:r>
    </w:p>
    <w:p w14:paraId="2E67F718" w14:textId="77777777" w:rsidR="007670A9" w:rsidRDefault="007670A9" w:rsidP="007670A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Passing voting restrictions</w:t>
      </w:r>
      <w:r>
        <w:rPr>
          <w:rFonts w:ascii="Helvetica Neue" w:eastAsia="Helvetica Neue" w:hAnsi="Helvetica Neue" w:cs="Helvetica Neue"/>
          <w:sz w:val="23"/>
          <w:szCs w:val="23"/>
        </w:rPr>
        <w:tab/>
        <w:t>10</w:t>
      </w:r>
    </w:p>
    <w:p w14:paraId="3DD48CDE" w14:textId="2A68044D" w:rsidR="00B00775" w:rsidRPr="00B2503D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Banning and restricting transgender people from sports and services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B62BAC">
        <w:rPr>
          <w:rFonts w:ascii="Helvetica Neue" w:eastAsia="Helvetica Neue" w:hAnsi="Helvetica Neue" w:cs="Helvetica Neue"/>
          <w:sz w:val="23"/>
          <w:szCs w:val="23"/>
        </w:rPr>
        <w:t>9</w:t>
      </w:r>
    </w:p>
    <w:p w14:paraId="1E2CFF5C" w14:textId="7379D410" w:rsidR="00B00775" w:rsidRPr="00B2503D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Banning schools from teaching abou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impacts of slavery and</w:t>
      </w:r>
      <w:r w:rsidRPr="00B2503D">
        <w:rPr>
          <w:rFonts w:ascii="Helvetica Neue" w:eastAsia="Helvetica Neue" w:hAnsi="Helvetica Neue" w:cs="Helvetica Neue"/>
          <w:sz w:val="23"/>
          <w:szCs w:val="23"/>
        </w:rPr>
        <w:t xml:space="preserve"> racism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B62BAC">
        <w:rPr>
          <w:rFonts w:ascii="Helvetica Neue" w:eastAsia="Helvetica Neue" w:hAnsi="Helvetica Neue" w:cs="Helvetica Neue"/>
          <w:sz w:val="23"/>
          <w:szCs w:val="23"/>
        </w:rPr>
        <w:t>8</w:t>
      </w:r>
    </w:p>
    <w:p w14:paraId="36B9C6FA" w14:textId="03381F37" w:rsidR="00752F58" w:rsidRDefault="00752F5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My state lawmakers have not done </w:t>
      </w:r>
      <w:r w:rsidR="00363500">
        <w:rPr>
          <w:rFonts w:ascii="Helvetica Neue" w:eastAsia="Helvetica Neue" w:hAnsi="Helvetica Neue" w:cs="Helvetica Neue"/>
          <w:sz w:val="23"/>
          <w:szCs w:val="23"/>
        </w:rPr>
        <w:t>any of these things recently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B62BAC">
        <w:rPr>
          <w:rFonts w:ascii="Helvetica Neue" w:eastAsia="Helvetica Neue" w:hAnsi="Helvetica Neue" w:cs="Helvetica Neue"/>
          <w:sz w:val="23"/>
          <w:szCs w:val="23"/>
        </w:rPr>
        <w:t>12</w:t>
      </w:r>
    </w:p>
    <w:p w14:paraId="103764EA" w14:textId="23A1679F" w:rsidR="00B00775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'm not sure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B62BAC">
        <w:rPr>
          <w:rFonts w:ascii="Helvetica Neue" w:eastAsia="Helvetica Neue" w:hAnsi="Helvetica Neue" w:cs="Helvetica Neue"/>
          <w:sz w:val="23"/>
          <w:szCs w:val="23"/>
        </w:rPr>
        <w:t>63</w:t>
      </w:r>
    </w:p>
    <w:p w14:paraId="7D04D509" w14:textId="77777777" w:rsidR="007E42DC" w:rsidRPr="00E05F89" w:rsidRDefault="007E42DC" w:rsidP="00E05F89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A109AAB" w14:textId="77777777" w:rsidR="007670A9" w:rsidRDefault="007670A9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0CBC8BC" w14:textId="4A28CB6B" w:rsidR="00B00775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Why do you think some state lawmakers are doing these things? </w:t>
      </w:r>
      <w:r w:rsidR="00867F85">
        <w:rPr>
          <w:rFonts w:ascii="Helvetica Neue" w:eastAsia="Helvetica Neue" w:hAnsi="Helvetica Neue" w:cs="Helvetica Neue"/>
          <w:sz w:val="23"/>
          <w:szCs w:val="23"/>
        </w:rPr>
        <w:t>C</w:t>
      </w:r>
      <w:r>
        <w:rPr>
          <w:rFonts w:ascii="Helvetica Neue" w:eastAsia="Helvetica Neue" w:hAnsi="Helvetica Neue" w:cs="Helvetica Neue"/>
          <w:sz w:val="23"/>
          <w:szCs w:val="23"/>
        </w:rPr>
        <w:t>hoose 1 or 2.</w:t>
      </w:r>
    </w:p>
    <w:p w14:paraId="34E0A3A6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29FE24E" w14:textId="775B7EEC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White people want to hold onto their power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43</w:t>
      </w:r>
    </w:p>
    <w:p w14:paraId="2AB9A3F4" w14:textId="6AF727C4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Men want to hold onto their power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29</w:t>
      </w:r>
    </w:p>
    <w:p w14:paraId="2ED39B69" w14:textId="0854F36E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They are guided by their values on these issues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24</w:t>
      </w:r>
    </w:p>
    <w:p w14:paraId="06FDE7D6" w14:textId="566E5255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To keep people like me down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19</w:t>
      </w:r>
    </w:p>
    <w:p w14:paraId="55B3A44E" w14:textId="343992AC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These are things the majority of people want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13</w:t>
      </w:r>
    </w:p>
    <w:p w14:paraId="67B31A94" w14:textId="1FBC9772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Other (Please specify)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2907F0BF" w14:textId="30525299" w:rsid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None of thes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17</w:t>
      </w:r>
    </w:p>
    <w:p w14:paraId="48D18362" w14:textId="2D3F0784" w:rsidR="00EC05CC" w:rsidRDefault="00EC05CC">
      <w:pPr>
        <w:rPr>
          <w:rFonts w:ascii="Helvetica Neue" w:eastAsia="Helvetica Neue" w:hAnsi="Helvetica Neue" w:cs="Helvetica Neue"/>
          <w:sz w:val="23"/>
          <w:szCs w:val="23"/>
        </w:rPr>
      </w:pPr>
    </w:p>
    <w:p w14:paraId="27F229E9" w14:textId="6486A3E2" w:rsidR="00AD7DFE" w:rsidRDefault="00B2315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Let's say you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came across this </w:t>
      </w:r>
      <w:r w:rsidR="000F78E0">
        <w:rPr>
          <w:rFonts w:ascii="Helvetica Neue" w:eastAsia="Helvetica Neue" w:hAnsi="Helvetica Neue" w:cs="Helvetica Neue"/>
          <w:sz w:val="23"/>
          <w:szCs w:val="23"/>
        </w:rPr>
        <w:t xml:space="preserve">info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>on social media</w:t>
      </w:r>
      <w:r w:rsidR="000A5D10">
        <w:rPr>
          <w:rFonts w:ascii="Helvetica Neue" w:eastAsia="Helvetica Neue" w:hAnsi="Helvetica Neue" w:cs="Helvetica Neue"/>
          <w:sz w:val="23"/>
          <w:szCs w:val="23"/>
        </w:rPr>
        <w:t xml:space="preserve"> site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0F78E0">
        <w:rPr>
          <w:rFonts w:ascii="Helvetica Neue" w:eastAsia="Helvetica Neue" w:hAnsi="Helvetica Neue" w:cs="Helvetica Neue"/>
          <w:sz w:val="23"/>
          <w:szCs w:val="23"/>
        </w:rPr>
        <w:t>in public.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1C4A050C" w14:textId="5A5C6572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B218E9B" wp14:editId="1B687F8E">
            <wp:simplePos x="0" y="0"/>
            <wp:positionH relativeFrom="column">
              <wp:posOffset>146957</wp:posOffset>
            </wp:positionH>
            <wp:positionV relativeFrom="paragraph">
              <wp:posOffset>147955</wp:posOffset>
            </wp:positionV>
            <wp:extent cx="4163695" cy="2154733"/>
            <wp:effectExtent l="0" t="0" r="1905" b="444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/>
                    <a:stretch/>
                  </pic:blipFill>
                  <pic:spPr bwMode="auto">
                    <a:xfrm>
                      <a:off x="0" y="0"/>
                      <a:ext cx="4163695" cy="21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1AD8" w14:textId="1245D6A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CB864F" w14:textId="065F7F6D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54D9B59" w14:textId="63F4CEC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DFB3059" w14:textId="0405EFEA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7089F91" w14:textId="1907B06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36D4874" w14:textId="1AE40C83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744989C" w14:textId="0A17FE7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677DA1A" w14:textId="5ABCBB85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23FF2F1" w14:textId="466C8966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06E426" w14:textId="25AC99BC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9929A89" w14:textId="77777777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6335D4C" w14:textId="5DCA31DF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CC2986E" w14:textId="77777777" w:rsidR="00F10111" w:rsidRPr="00867F85" w:rsidRDefault="00F10111" w:rsidP="0080256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AC272AC" w14:textId="0220BE28" w:rsidR="00AD7DFE" w:rsidRDefault="00AD7DFE" w:rsidP="00AD7DF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motivating is this info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0B5F366" w14:textId="77777777" w:rsidR="00AD7DFE" w:rsidRDefault="00AD7DF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F474B65" w14:textId="1670ECA0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Extremely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47</w:t>
      </w:r>
    </w:p>
    <w:p w14:paraId="4D245C80" w14:textId="7C5D0FD8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Very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22</w:t>
      </w:r>
    </w:p>
    <w:p w14:paraId="06FD74A4" w14:textId="3F4C7595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omewhat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18</w:t>
      </w:r>
    </w:p>
    <w:p w14:paraId="44707EC3" w14:textId="7347A0CE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Not too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2ABBC7BF" w14:textId="1DF0EA36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Not at all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395C3FA2" w14:textId="3E55D855" w:rsidR="00232A9B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oesn't apply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44803560" w14:textId="61595E78" w:rsidR="00E05F89" w:rsidRDefault="00867F85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1C445A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3F40804" w14:textId="77777777" w:rsidR="00624B9A" w:rsidRPr="00B2503D" w:rsidRDefault="00624B9A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49F47C25" w14:textId="092A6446" w:rsidR="00D44085" w:rsidRDefault="00E05F89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RANDOM SAMPLE OF N = </w:t>
      </w:r>
      <w:r w:rsidR="00DC0E66">
        <w:rPr>
          <w:rFonts w:ascii="Helvetica Neue" w:eastAsia="Helvetica Neue" w:hAnsi="Helvetica Neue" w:cs="Helvetica Neue"/>
          <w:sz w:val="23"/>
          <w:szCs w:val="23"/>
        </w:rPr>
        <w:t>100 TOTAL</w:t>
      </w:r>
      <w:r>
        <w:rPr>
          <w:rFonts w:ascii="Helvetica Neue" w:eastAsia="Helvetica Neue" w:hAnsi="Helvetica Neue" w:cs="Helvetica Neue"/>
          <w:sz w:val="23"/>
          <w:szCs w:val="23"/>
        </w:rPr>
        <w:t>: What stands out to you most in this? OPEN END</w:t>
      </w:r>
    </w:p>
    <w:p w14:paraId="3A557E9D" w14:textId="672EC621" w:rsid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873C645" w14:textId="16300552" w:rsidR="0002268C" w:rsidRP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i/>
          <w:iCs/>
          <w:sz w:val="23"/>
          <w:szCs w:val="23"/>
        </w:rPr>
      </w:pPr>
      <w:r w:rsidRPr="0002268C">
        <w:rPr>
          <w:rFonts w:ascii="Helvetica Neue" w:eastAsia="Helvetica Neue" w:hAnsi="Helvetica Neue" w:cs="Helvetica Neue"/>
          <w:i/>
          <w:iCs/>
          <w:sz w:val="23"/>
          <w:szCs w:val="23"/>
        </w:rPr>
        <w:t>Coding open-ended responses</w:t>
      </w:r>
    </w:p>
    <w:p w14:paraId="0D4F5E3D" w14:textId="738ECC6E" w:rsidR="00624B9A" w:rsidRDefault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2CCDDED5" w14:textId="77777777" w:rsidR="00950020" w:rsidRDefault="00950020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22CED2DF" w14:textId="2111393F" w:rsidR="003D072A" w:rsidRPr="00FF6842" w:rsidRDefault="00F133B3" w:rsidP="00FF6842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>Life</w:t>
      </w:r>
      <w:r w:rsidR="003D072A" w:rsidRPr="003D072A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6786C9C8" w14:textId="7AC4C194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In the past year or so, </w:t>
      </w:r>
      <w:r w:rsidRPr="00804EB4">
        <w:rPr>
          <w:rFonts w:ascii="Helvetica Neue" w:eastAsia="Helvetica Neue" w:hAnsi="Helvetica Neue" w:cs="Helvetica Neue"/>
          <w:sz w:val="23"/>
          <w:szCs w:val="23"/>
        </w:rPr>
        <w:t>has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 your cost of living</w:t>
      </w:r>
      <w:r w:rsidR="00624B9A">
        <w:rPr>
          <w:rFonts w:ascii="Helvetica Neue" w:eastAsia="Proxima Nova Rg" w:hAnsi="Helvetica Neue" w:cs="Proxima Nova Rg"/>
          <w:sz w:val="23"/>
          <w:szCs w:val="23"/>
        </w:rPr>
        <w:t xml:space="preserve"> (Cost </w:t>
      </w:r>
      <w:r w:rsidR="00624B9A" w:rsidRPr="00804EB4">
        <w:rPr>
          <w:rFonts w:ascii="Helvetica Neue" w:eastAsia="Proxima Nova Rg" w:hAnsi="Helvetica Neue" w:cs="Proxima Nova Rg"/>
          <w:sz w:val="23"/>
          <w:szCs w:val="23"/>
        </w:rPr>
        <w:t>of living is the amount of money you need to pay for things like housing, food, transportation, health care, and bills)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>: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38F7F4CB" w14:textId="73814C54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up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83</w:t>
      </w:r>
    </w:p>
    <w:p w14:paraId="1B76E23F" w14:textId="10FC78F7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down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3AD23DD7" w14:textId="229E9938" w:rsidR="00F133B3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Stayed the sa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13</w:t>
      </w:r>
    </w:p>
    <w:p w14:paraId="7EAC2F2A" w14:textId="3968B237" w:rsidR="00F8549B" w:rsidRPr="00FF6842" w:rsidRDefault="00F8549B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2EBDDB0" w14:textId="77777777" w:rsidR="00F10111" w:rsidRPr="00804EB4" w:rsidRDefault="00F10111" w:rsidP="00624B9A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</w:p>
    <w:p w14:paraId="40CAC00A" w14:textId="1DFB05CC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color w:val="000000"/>
          <w:sz w:val="23"/>
          <w:szCs w:val="23"/>
        </w:rPr>
        <w:t>Do you have enough money right now to pay all of your bills and basic needs, like food and housing?</w:t>
      </w:r>
    </w:p>
    <w:p w14:paraId="3D3628C2" w14:textId="421A1EC1" w:rsidR="00F133B3" w:rsidRPr="00804EB4" w:rsidRDefault="00F133B3" w:rsidP="00F133B3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Proxima Nova Rg" w:hAnsi="Helvetica Neue" w:cs="Proxima Nova Rg"/>
          <w:sz w:val="23"/>
          <w:szCs w:val="23"/>
        </w:rPr>
      </w:pPr>
    </w:p>
    <w:p w14:paraId="61C66E3F" w14:textId="3F170FE3" w:rsidR="00F133B3" w:rsidRPr="00FF6842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53</w:t>
      </w:r>
    </w:p>
    <w:p w14:paraId="49FEC442" w14:textId="2CCE822D" w:rsidR="00305785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47</w:t>
      </w:r>
    </w:p>
    <w:p w14:paraId="43FD68D4" w14:textId="0964C8E6" w:rsidR="00112796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0</w:t>
      </w:r>
      <w:r w:rsidR="00112796">
        <w:rPr>
          <w:rFonts w:ascii="Helvetica Neue" w:eastAsia="Proxima Nova Rg" w:hAnsi="Helvetica Neue" w:cs="Proxima Nova Rg"/>
          <w:sz w:val="23"/>
          <w:szCs w:val="23"/>
        </w:rPr>
        <w:br/>
        <w:t xml:space="preserve"> </w:t>
      </w:r>
    </w:p>
    <w:p w14:paraId="17AD2C55" w14:textId="0EE3642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ere have you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noticed the cost of living going up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5102228F" w14:textId="7CDFBA1E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Food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70</w:t>
      </w:r>
    </w:p>
    <w:p w14:paraId="59F4A9A8" w14:textId="044FC614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Ga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64</w:t>
      </w:r>
    </w:p>
    <w:p w14:paraId="1A1D667A" w14:textId="47E835E0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25</w:t>
      </w:r>
    </w:p>
    <w:p w14:paraId="74F124FE" w14:textId="4C833FF5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15</w:t>
      </w:r>
    </w:p>
    <w:p w14:paraId="622519D6" w14:textId="62396E39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9</w:t>
      </w:r>
    </w:p>
    <w:p w14:paraId="445D006E" w14:textId="504660D7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ar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3EE6660F" w14:textId="36FDF3AB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27E62F15" w14:textId="4779BF9C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2E54E460" w14:textId="24B8B15E" w:rsidR="00613590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517C1985" w14:textId="16EEF8A1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665ED11A" w14:textId="495809C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ich 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costs </w:t>
      </w:r>
      <w:r>
        <w:rPr>
          <w:rFonts w:ascii="Helvetica Neue" w:eastAsia="Proxima Nova Rg" w:hAnsi="Helvetica Neue" w:cs="Proxima Nova Rg"/>
          <w:sz w:val="23"/>
          <w:szCs w:val="23"/>
        </w:rPr>
        <w:t>ha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>ve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affected your life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>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4459D649" w14:textId="78CB8C6E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Food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58</w:t>
      </w:r>
    </w:p>
    <w:p w14:paraId="457E8E47" w14:textId="31B28CC2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Ga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53</w:t>
      </w:r>
    </w:p>
    <w:p w14:paraId="232518E1" w14:textId="635EC30B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20</w:t>
      </w:r>
    </w:p>
    <w:p w14:paraId="61383678" w14:textId="1107A621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19</w:t>
      </w:r>
    </w:p>
    <w:p w14:paraId="448E856A" w14:textId="6D7CFFD3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8</w:t>
      </w:r>
    </w:p>
    <w:p w14:paraId="2AA11BF6" w14:textId="6F6F3890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ar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01BA67CA" w14:textId="18D9D058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76532750" w14:textId="771A8653" w:rsid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52C89EA2" w14:textId="4FA00D7F" w:rsidR="00624B9A" w:rsidRDefault="00F133B3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570C14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7B147FA5" w14:textId="77777777" w:rsidR="00F10111" w:rsidRPr="00380F10" w:rsidRDefault="00F10111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0D707187" w14:textId="77777777" w:rsidR="00DD5E35" w:rsidRDefault="00DD5E35">
      <w:pPr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 w:type="page"/>
      </w:r>
    </w:p>
    <w:p w14:paraId="26182D79" w14:textId="65F1EF26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Does your family have generational wealth? This is money or assets that can be passed down </w:t>
      </w:r>
      <w:r w:rsidR="00152CFB">
        <w:rPr>
          <w:rFonts w:ascii="Helvetica Neue" w:eastAsia="Proxima Nova Rg" w:hAnsi="Helvetica Neue" w:cs="Proxima Nova Rg"/>
          <w:sz w:val="23"/>
          <w:szCs w:val="23"/>
        </w:rPr>
        <w:t>by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</w:t>
      </w:r>
      <w:r w:rsidR="00B66575">
        <w:rPr>
          <w:rFonts w:ascii="Helvetica Neue" w:eastAsia="Proxima Nova Rg" w:hAnsi="Helvetica Neue" w:cs="Proxima Nova Rg"/>
          <w:sz w:val="23"/>
          <w:szCs w:val="23"/>
        </w:rPr>
        <w:t xml:space="preserve">grandparents or 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parents. Parents might use their wealth to help a child with a down payment on a house or pay for college tuition. 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08953C60" w14:textId="224226E6" w:rsidR="00F133B3" w:rsidRPr="00FF6842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, my family has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350DCB">
        <w:rPr>
          <w:rFonts w:ascii="Helvetica Neue" w:eastAsia="Helvetica Neue" w:hAnsi="Helvetica Neue" w:cs="Helvetica Neue"/>
          <w:sz w:val="23"/>
          <w:szCs w:val="23"/>
        </w:rPr>
        <w:t>17</w:t>
      </w:r>
    </w:p>
    <w:p w14:paraId="61A94E32" w14:textId="1156FC2B" w:rsidR="00E7785D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, my family doesn't have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350DCB">
        <w:rPr>
          <w:rFonts w:ascii="Helvetica Neue" w:eastAsia="Helvetica Neue" w:hAnsi="Helvetica Neue" w:cs="Helvetica Neue"/>
          <w:sz w:val="23"/>
          <w:szCs w:val="23"/>
        </w:rPr>
        <w:t>83</w:t>
      </w:r>
    </w:p>
    <w:p w14:paraId="6039D1F1" w14:textId="5114B657" w:rsidR="00F133B3" w:rsidRPr="005B7623" w:rsidRDefault="00E7785D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350DC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4026B842" w14:textId="77777777" w:rsidR="00272CCE" w:rsidRDefault="00272CCE" w:rsidP="00EA2B4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8E7DFF5" w14:textId="5C71C58A" w:rsidR="00EA2B4D" w:rsidRDefault="00EA2B4D" w:rsidP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Repro Attitudes</w:t>
      </w:r>
    </w:p>
    <w:p w14:paraId="0D311E1A" w14:textId="77777777" w:rsidR="00EA2B4D" w:rsidRPr="009A7448" w:rsidRDefault="00EA2B4D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D7D9E48" w14:textId="33A371E3" w:rsidR="00E31E45" w:rsidRP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Overall, do you think the decision of whether or not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a person</w:t>
      </w:r>
      <w:r w:rsidR="00B66575" w:rsidRPr="00E31E4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gets</w:t>
      </w: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 an abortion should be ROTATE: [regulated by law] or should be [left to the individual]? </w:t>
      </w:r>
    </w:p>
    <w:p w14:paraId="772DF23D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8B3164E" w14:textId="0BBB02DA" w:rsidR="00E31E45" w:rsidRPr="0066296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uld be regulated by law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350DCB">
        <w:rPr>
          <w:rFonts w:ascii="Helvetica Neue" w:eastAsia="Helvetica Neue" w:hAnsi="Helvetica Neue" w:cs="Helvetica Neue"/>
          <w:sz w:val="23"/>
          <w:szCs w:val="23"/>
        </w:rPr>
        <w:t>16</w:t>
      </w:r>
    </w:p>
    <w:p w14:paraId="496B89D3" w14:textId="7D14D6EF" w:rsidR="00E31E4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62965">
        <w:rPr>
          <w:rFonts w:ascii="Helvetica Neue" w:eastAsia="Helvetica Neue" w:hAnsi="Helvetica Neue" w:cs="Helvetica Neue"/>
          <w:color w:val="000000"/>
          <w:sz w:val="23"/>
          <w:szCs w:val="23"/>
        </w:rPr>
        <w:t>Should be left to the individual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50DCB">
        <w:rPr>
          <w:rFonts w:ascii="Helvetica Neue" w:eastAsia="Helvetica Neue" w:hAnsi="Helvetica Neue" w:cs="Helvetica Neue"/>
          <w:color w:val="000000"/>
          <w:sz w:val="23"/>
          <w:szCs w:val="23"/>
        </w:rPr>
        <w:t>84</w:t>
      </w:r>
    </w:p>
    <w:p w14:paraId="6625EAAD" w14:textId="2386909A" w:rsidR="00E7785D" w:rsidRPr="00662965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50DCB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1BF9ABF9" w14:textId="167997D1" w:rsidR="002F6913" w:rsidRDefault="002F6913" w:rsidP="002F6913">
      <w:pPr>
        <w:rPr>
          <w:rFonts w:ascii="Helvetica Neue" w:eastAsia="Proxima Nova Rg" w:hAnsi="Helvetica Neue" w:cs="Proxima Nova Rg"/>
          <w:sz w:val="22"/>
          <w:szCs w:val="22"/>
        </w:rPr>
      </w:pPr>
    </w:p>
    <w:p w14:paraId="18938105" w14:textId="77777777" w:rsid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ho should decide how far along in a pregnancy someone can obtain a legal abortion? Select any that apply. RANDOMIZE</w:t>
      </w:r>
    </w:p>
    <w:p w14:paraId="6DC95DA0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531C1311" w14:textId="610C8C48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person and their doctor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3979">
        <w:rPr>
          <w:rFonts w:ascii="Helvetica Neue" w:eastAsia="Helvetica Neue" w:hAnsi="Helvetica Neue" w:cs="Helvetica Neue"/>
          <w:color w:val="000000"/>
          <w:sz w:val="23"/>
          <w:szCs w:val="23"/>
        </w:rPr>
        <w:t>57</w:t>
      </w:r>
    </w:p>
    <w:p w14:paraId="7714594D" w14:textId="631C5E2C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woman / person involved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3979">
        <w:rPr>
          <w:rFonts w:ascii="Helvetica Neue" w:eastAsia="Helvetica Neue" w:hAnsi="Helvetica Neue" w:cs="Helvetica Neue"/>
          <w:color w:val="000000"/>
          <w:sz w:val="23"/>
          <w:szCs w:val="23"/>
        </w:rPr>
        <w:t>44</w:t>
      </w:r>
    </w:p>
    <w:p w14:paraId="62B2CEEA" w14:textId="3B8B4A59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al involved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3979">
        <w:rPr>
          <w:rFonts w:ascii="Helvetica Neue" w:eastAsia="Helvetica Neue" w:hAnsi="Helvetica Neue" w:cs="Helvetica Neue"/>
          <w:color w:val="000000"/>
          <w:sz w:val="23"/>
          <w:szCs w:val="23"/>
        </w:rPr>
        <w:t>31</w:t>
      </w:r>
    </w:p>
    <w:p w14:paraId="00B8CF3D" w14:textId="2062EE6E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3979">
        <w:rPr>
          <w:rFonts w:ascii="Helvetica Neue" w:eastAsia="Helvetica Neue" w:hAnsi="Helvetica Neue" w:cs="Helvetica Neue"/>
          <w:color w:val="000000"/>
          <w:sz w:val="23"/>
          <w:szCs w:val="23"/>
        </w:rPr>
        <w:t>19</w:t>
      </w:r>
    </w:p>
    <w:p w14:paraId="4CF2FDAC" w14:textId="0E61AE0F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Supreme Court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3979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20FA9743" w14:textId="545F1C7C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State lawmakers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3979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1193F3C6" w14:textId="5FD4B33C" w:rsidR="00613590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Congress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3979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489A080D" w14:textId="004A3D18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D7E8A52" w14:textId="260A5547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</w:t>
      </w:r>
      <w:r w:rsidR="006F3917">
        <w:rPr>
          <w:rFonts w:ascii="Helvetica Neue" w:eastAsia="Proxima Nova Rg" w:hAnsi="Helvetica Neue" w:cs="Proxima Nova Rg"/>
          <w:sz w:val="23"/>
          <w:szCs w:val="23"/>
        </w:rPr>
        <w:t>4</w:t>
      </w:r>
      <w:r w:rsidR="00F845DE">
        <w:rPr>
          <w:rFonts w:ascii="Helvetica Neue" w:eastAsia="Proxima Nova Rg" w:hAnsi="Helvetica Neue" w:cs="Proxima Nova Rg"/>
          <w:sz w:val="23"/>
          <w:szCs w:val="23"/>
        </w:rPr>
        <w:t>/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</w:t>
      </w:r>
      <w:r w:rsidR="006F3917">
        <w:rPr>
          <w:rFonts w:ascii="Helvetica Neue" w:eastAsia="Proxima Nova Rg" w:hAnsi="Helvetica Neue" w:cs="Proxima Nova Rg"/>
          <w:sz w:val="23"/>
          <w:szCs w:val="23"/>
        </w:rPr>
        <w:t>5</w:t>
      </w:r>
    </w:p>
    <w:p w14:paraId="7C51FBF1" w14:textId="77777777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70A07D9" w14:textId="2D7CE80B" w:rsidR="00E31E45" w:rsidRPr="00112796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lawmakers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have tried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to ban abortion at six weeks. Which comes closer to your view: ROTATE</w:t>
      </w:r>
    </w:p>
    <w:p w14:paraId="3734DD2B" w14:textId="77777777" w:rsidR="00E31E45" w:rsidRPr="00112796" w:rsidRDefault="00E31E45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049CC78" w14:textId="536D9FD5" w:rsidR="00E31E45" w:rsidRPr="00112796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six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6F3917">
        <w:rPr>
          <w:rFonts w:ascii="Helvetica Neue" w:eastAsia="Helvetica Neue" w:hAnsi="Helvetica Neue" w:cs="Helvetica Neue"/>
          <w:color w:val="000000"/>
          <w:sz w:val="23"/>
          <w:szCs w:val="23"/>
        </w:rPr>
        <w:t>17</w:t>
      </w:r>
    </w:p>
    <w:p w14:paraId="3037FB2C" w14:textId="316A4E3D" w:rsidR="009A7448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6F3917">
        <w:rPr>
          <w:rFonts w:ascii="Helvetica Neue" w:eastAsia="Helvetica Neue" w:hAnsi="Helvetica Neue" w:cs="Helvetica Neue"/>
          <w:color w:val="000000"/>
          <w:sz w:val="23"/>
          <w:szCs w:val="23"/>
        </w:rPr>
        <w:t>83</w:t>
      </w:r>
    </w:p>
    <w:p w14:paraId="7016288A" w14:textId="56484F81" w:rsidR="00E7785D" w:rsidRPr="00112796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6F3917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5FEE6272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7439F6E" w14:textId="60B289F5" w:rsidR="00853250" w:rsidRPr="00112796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state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lawmakers have tried to ban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abortion at 15 weeks. Which comes closer to your view: ROTATE</w:t>
      </w:r>
    </w:p>
    <w:p w14:paraId="58482E01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9A28136" w14:textId="4E21AF6F" w:rsidR="00152CFB" w:rsidRPr="00112796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15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6F3917">
        <w:rPr>
          <w:rFonts w:ascii="Helvetica Neue" w:eastAsia="Helvetica Neue" w:hAnsi="Helvetica Neue" w:cs="Helvetica Neue"/>
          <w:color w:val="000000"/>
          <w:sz w:val="23"/>
          <w:szCs w:val="23"/>
        </w:rPr>
        <w:t>22</w:t>
      </w:r>
    </w:p>
    <w:p w14:paraId="341C3D86" w14:textId="1D7A688F" w:rsidR="002A5CA5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6F3917">
        <w:rPr>
          <w:rFonts w:ascii="Helvetica Neue" w:eastAsia="Helvetica Neue" w:hAnsi="Helvetica Neue" w:cs="Helvetica Neue"/>
          <w:color w:val="000000"/>
          <w:sz w:val="23"/>
          <w:szCs w:val="23"/>
        </w:rPr>
        <w:t>78</w:t>
      </w:r>
    </w:p>
    <w:p w14:paraId="74A81250" w14:textId="7C0A0AB1" w:rsidR="00E7785D" w:rsidRDefault="00E7785D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6F3917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287AEBF4" w14:textId="46375FF5" w:rsidR="00624B9A" w:rsidRDefault="00624B9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56913D8" w14:textId="381C1EF2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29DC03C1" w14:textId="77777777" w:rsidR="009774DB" w:rsidRDefault="009774D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F239977" w14:textId="77777777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50928D5" w14:textId="3812134B" w:rsidR="009A7448" w:rsidRPr="00112796" w:rsidRDefault="009A7448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Are you more likely to vote for a candidate for state legislature who: </w:t>
      </w:r>
    </w:p>
    <w:p w14:paraId="1B703CF6" w14:textId="6E960323" w:rsidR="009A7448" w:rsidRPr="00112796" w:rsidRDefault="009A7448" w:rsidP="009A7448">
      <w:pPr>
        <w:pStyle w:val="ListParagraph"/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050316">
        <w:rPr>
          <w:rFonts w:ascii="Helvetica Neue" w:eastAsia="Helvetica Neue" w:hAnsi="Helvetica Neue" w:cs="Helvetica Neue"/>
          <w:sz w:val="23"/>
          <w:szCs w:val="23"/>
        </w:rPr>
        <w:t>FIRST TWO</w:t>
      </w:r>
    </w:p>
    <w:p w14:paraId="3BDF7973" w14:textId="7888D4C8" w:rsidR="009A7448" w:rsidRPr="009774DB" w:rsidRDefault="009774DB" w:rsidP="009774DB">
      <w:pPr>
        <w:tabs>
          <w:tab w:val="left" w:pos="2687"/>
        </w:tabs>
        <w:rPr>
          <w:rFonts w:ascii="Helvetica Neue" w:eastAsia="Proxima Nova Rg" w:hAnsi="Helvetica Neue" w:cs="Proxima Nova Rg"/>
          <w:sz w:val="18"/>
          <w:szCs w:val="15"/>
        </w:rPr>
      </w:pPr>
      <w:r w:rsidRPr="009774DB">
        <w:rPr>
          <w:rFonts w:ascii="Helvetica Neue" w:eastAsia="Proxima Nova Rg" w:hAnsi="Helvetica Neue" w:cs="Proxima Nova Rg"/>
          <w:sz w:val="21"/>
          <w:szCs w:val="19"/>
        </w:rPr>
        <w:tab/>
      </w:r>
    </w:p>
    <w:p w14:paraId="0742F2CB" w14:textId="1664F410" w:rsidR="009A7448" w:rsidRPr="00112796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>Supports access to abortion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6F3917">
        <w:rPr>
          <w:rFonts w:ascii="Helvetica Neue" w:eastAsia="Proxima Nova Rg" w:hAnsi="Helvetica Neue" w:cs="Proxima Nova Rg"/>
          <w:sz w:val="23"/>
          <w:szCs w:val="23"/>
        </w:rPr>
        <w:t>51</w:t>
      </w:r>
    </w:p>
    <w:p w14:paraId="2E690A33" w14:textId="58F9174D" w:rsidR="009A7448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Is against access to abortion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6F3917">
        <w:rPr>
          <w:rFonts w:ascii="Helvetica Neue" w:eastAsia="Proxima Nova Rg" w:hAnsi="Helvetica Neue" w:cs="Proxima Nova Rg"/>
          <w:sz w:val="23"/>
          <w:szCs w:val="23"/>
        </w:rPr>
        <w:t>21</w:t>
      </w:r>
    </w:p>
    <w:p w14:paraId="6A364034" w14:textId="7D535734" w:rsidR="009A7448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oesn’t make a difference in my vote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6F3917">
        <w:rPr>
          <w:rFonts w:ascii="Helvetica Neue" w:eastAsia="Proxima Nova Rg" w:hAnsi="Helvetica Neue" w:cs="Proxima Nova Rg"/>
          <w:sz w:val="23"/>
          <w:szCs w:val="23"/>
        </w:rPr>
        <w:t>27</w:t>
      </w:r>
    </w:p>
    <w:p w14:paraId="7A14251A" w14:textId="01456606" w:rsidR="00E7785D" w:rsidRDefault="00E7785D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6F3917">
        <w:rPr>
          <w:rFonts w:ascii="Helvetica Neue" w:eastAsia="Proxima Nova Rg" w:hAnsi="Helvetica Neue" w:cs="Proxima Nova Rg"/>
          <w:sz w:val="23"/>
          <w:szCs w:val="23"/>
        </w:rPr>
        <w:t>1</w:t>
      </w:r>
    </w:p>
    <w:p w14:paraId="27C25CA4" w14:textId="77777777" w:rsidR="00F10111" w:rsidRPr="0029455E" w:rsidRDefault="00F10111">
      <w:pPr>
        <w:rPr>
          <w:rFonts w:ascii="Helvetica Neue" w:eastAsia="Helvetica Neue" w:hAnsi="Helvetica Neue" w:cs="Helvetica Neue"/>
          <w:sz w:val="21"/>
          <w:szCs w:val="21"/>
        </w:rPr>
      </w:pPr>
    </w:p>
    <w:p w14:paraId="5FABD99A" w14:textId="7FAD9ED4" w:rsidR="005E4B9F" w:rsidRDefault="005E4B9F" w:rsidP="005E4B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f you</w:t>
      </w:r>
      <w:r w:rsidR="009A705E">
        <w:rPr>
          <w:rFonts w:ascii="Helvetica Neue" w:eastAsia="Helvetica Neue" w:hAnsi="Helvetica Neue" w:cs="Helvetica Neue"/>
          <w:sz w:val="23"/>
          <w:szCs w:val="23"/>
        </w:rPr>
        <w:t>r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state lawmakers tried to ban abortion in your state, would that make you feel: ROTATE FIRST TWO</w:t>
      </w:r>
    </w:p>
    <w:p w14:paraId="5EC7D31E" w14:textId="77777777" w:rsidR="005E4B9F" w:rsidRPr="009774DB" w:rsidRDefault="005E4B9F" w:rsidP="009774DB">
      <w:pPr>
        <w:tabs>
          <w:tab w:val="left" w:pos="2687"/>
        </w:tabs>
        <w:rPr>
          <w:rFonts w:ascii="Helvetica Neue" w:eastAsia="Helvetica Neue" w:hAnsi="Helvetica Neue" w:cs="Helvetica Neue"/>
          <w:sz w:val="21"/>
          <w:szCs w:val="21"/>
        </w:rPr>
      </w:pPr>
    </w:p>
    <w:p w14:paraId="32FB0E80" w14:textId="4758C392" w:rsidR="005E4B9F" w:rsidRPr="00FF6842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ore likely to vote in t</w:t>
      </w:r>
      <w:r w:rsidRPr="00FF6842">
        <w:rPr>
          <w:rFonts w:ascii="Helvetica Neue" w:eastAsia="Proxima Nova Rg" w:hAnsi="Helvetica Neue" w:cs="Proxima Nova Rg"/>
          <w:sz w:val="23"/>
          <w:szCs w:val="23"/>
        </w:rPr>
        <w:t>he elections this fall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6F3917">
        <w:rPr>
          <w:rFonts w:ascii="Helvetica Neue" w:eastAsia="Proxima Nova Rg" w:hAnsi="Helvetica Neue" w:cs="Proxima Nova Rg"/>
          <w:sz w:val="23"/>
          <w:szCs w:val="23"/>
        </w:rPr>
        <w:t>53</w:t>
      </w:r>
    </w:p>
    <w:p w14:paraId="64680DDA" w14:textId="26BFE58B" w:rsidR="005E4B9F" w:rsidRPr="00FF6842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FF6842">
        <w:rPr>
          <w:rFonts w:ascii="Helvetica Neue" w:eastAsia="Proxima Nova Rg" w:hAnsi="Helvetica Neue" w:cs="Proxima Nova Rg"/>
          <w:sz w:val="23"/>
          <w:szCs w:val="23"/>
        </w:rPr>
        <w:t>Less likely to vote in the elections this fall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6F3917">
        <w:rPr>
          <w:rFonts w:ascii="Helvetica Neue" w:eastAsia="Proxima Nova Rg" w:hAnsi="Helvetica Neue" w:cs="Proxima Nova Rg"/>
          <w:sz w:val="23"/>
          <w:szCs w:val="23"/>
        </w:rPr>
        <w:t>14</w:t>
      </w:r>
    </w:p>
    <w:p w14:paraId="3D80F4E6" w14:textId="67593545" w:rsidR="007D395F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FF6842">
        <w:rPr>
          <w:rFonts w:ascii="Helvetica Neue" w:eastAsia="Proxima Nova Rg" w:hAnsi="Helvetica Neue" w:cs="Proxima Nova Rg"/>
          <w:sz w:val="23"/>
          <w:szCs w:val="23"/>
        </w:rPr>
        <w:t>It wouldn't make a difference to me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6F3917">
        <w:rPr>
          <w:rFonts w:ascii="Helvetica Neue" w:eastAsia="Proxima Nova Rg" w:hAnsi="Helvetica Neue" w:cs="Proxima Nova Rg"/>
          <w:sz w:val="23"/>
          <w:szCs w:val="23"/>
        </w:rPr>
        <w:t>33</w:t>
      </w:r>
    </w:p>
    <w:p w14:paraId="60FD33AC" w14:textId="645D8037" w:rsidR="00E7785D" w:rsidRDefault="00E7785D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6F3917">
        <w:rPr>
          <w:rFonts w:ascii="Helvetica Neue" w:eastAsia="Proxima Nova Rg" w:hAnsi="Helvetica Neue" w:cs="Proxima Nova Rg"/>
          <w:sz w:val="23"/>
          <w:szCs w:val="23"/>
        </w:rPr>
        <w:t>0</w:t>
      </w:r>
    </w:p>
    <w:p w14:paraId="34DDD6AA" w14:textId="77777777" w:rsidR="007D395F" w:rsidRPr="0029455E" w:rsidRDefault="007D395F" w:rsidP="007D395F">
      <w:pPr>
        <w:rPr>
          <w:rFonts w:ascii="Helvetica Neue" w:eastAsia="Proxima Nova Rg" w:hAnsi="Helvetica Neue" w:cs="Proxima Nova Rg"/>
          <w:sz w:val="21"/>
          <w:szCs w:val="19"/>
        </w:rPr>
      </w:pPr>
    </w:p>
    <w:p w14:paraId="172992CC" w14:textId="77777777" w:rsidR="007D395F" w:rsidRDefault="007D395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In 1973, the Supreme Court’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 established a woman’s constitutional right to have an abortion. Would you like to see the Supreme Court overturn it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, or not? </w:t>
      </w:r>
    </w:p>
    <w:p w14:paraId="30F165B1" w14:textId="77777777" w:rsidR="007D395F" w:rsidRPr="009774DB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7D6F904" w14:textId="1D806C48" w:rsidR="007D395F" w:rsidRDefault="007D395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Yes,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5B2A5E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D022C0" w:rsidRPr="00D022C0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24</w:t>
      </w:r>
    </w:p>
    <w:p w14:paraId="4D1BCD64" w14:textId="7F3091F9" w:rsidR="007D395F" w:rsidRDefault="007D39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iCs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, do not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FF6842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D022C0" w:rsidRPr="00D022C0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75</w:t>
      </w:r>
    </w:p>
    <w:p w14:paraId="484971CA" w14:textId="055D01C9" w:rsidR="005B2A5E" w:rsidRPr="001B533C" w:rsidRDefault="005B2A5E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ab/>
      </w:r>
      <w:r w:rsidR="00D022C0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1</w:t>
      </w:r>
    </w:p>
    <w:p w14:paraId="1CAA74D6" w14:textId="3B167652" w:rsidR="0002268C" w:rsidRPr="0029455E" w:rsidRDefault="0002268C">
      <w:pPr>
        <w:rPr>
          <w:rFonts w:ascii="Helvetica Neue" w:eastAsia="Helvetica Neue" w:hAnsi="Helvetica Neue" w:cs="Helvetica Neue"/>
          <w:sz w:val="21"/>
          <w:szCs w:val="21"/>
        </w:rPr>
      </w:pPr>
    </w:p>
    <w:p w14:paraId="35A371CC" w14:textId="6717F1F7" w:rsidR="00363500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n the past few weeks, how much have you heard about the Supreme Court wanting to overturn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 it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decision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?</w:t>
      </w:r>
    </w:p>
    <w:p w14:paraId="77A00DC3" w14:textId="38C5C2DF" w:rsidR="00363500" w:rsidRPr="009774DB" w:rsidRDefault="00363500" w:rsidP="0036350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1"/>
          <w:szCs w:val="21"/>
        </w:rPr>
      </w:pPr>
    </w:p>
    <w:p w14:paraId="1D794BBC" w14:textId="575DA2DF" w:rsidR="00363500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A lot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41</w:t>
      </w:r>
    </w:p>
    <w:p w14:paraId="7741B908" w14:textId="72BC05A3" w:rsidR="007401EF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Som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31</w:t>
      </w:r>
    </w:p>
    <w:p w14:paraId="483D09FB" w14:textId="248AF3C3" w:rsidR="007401EF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much 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72792B89" w14:textId="46401792" w:rsidR="007401EF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Not at all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5E57FA91" w14:textId="5B22027E" w:rsidR="00613590" w:rsidRDefault="005B2A5E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726825BF" w14:textId="77777777" w:rsidR="00745EF0" w:rsidRPr="0029455E" w:rsidRDefault="00745EF0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1"/>
          <w:szCs w:val="21"/>
        </w:rPr>
      </w:pPr>
    </w:p>
    <w:p w14:paraId="4D7C4B7E" w14:textId="0F3F4CA5" w:rsidR="00586F50" w:rsidRPr="009774DB" w:rsidRDefault="00586F50" w:rsidP="006135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eastAsia="Avenir" w:hAnsi="Avenir Book" w:cs="Avenir"/>
          <w:color w:val="000000"/>
          <w:sz w:val="20"/>
          <w:szCs w:val="20"/>
        </w:rPr>
      </w:pPr>
      <w:r w:rsidRPr="00613590">
        <w:rPr>
          <w:rFonts w:ascii="Helvetica Neue" w:eastAsia="Helvetica Neue" w:hAnsi="Helvetica Neue" w:cs="Helvetica Neue"/>
          <w:sz w:val="23"/>
          <w:szCs w:val="23"/>
        </w:rPr>
        <w:t xml:space="preserve">IF A LOT OR SOME: Did hearing about this make you feel… Select any that apply. RANDOMIZE UP TO </w:t>
      </w:r>
      <w:r w:rsidR="001F24C1" w:rsidRPr="00613590">
        <w:rPr>
          <w:rFonts w:ascii="Helvetica Neue" w:eastAsia="Helvetica Neue" w:hAnsi="Helvetica Neue" w:cs="Helvetica Neue"/>
          <w:sz w:val="23"/>
          <w:szCs w:val="23"/>
        </w:rPr>
        <w:t>NO</w:t>
      </w:r>
      <w:r w:rsidR="00C94BFA" w:rsidRPr="00613590">
        <w:rPr>
          <w:rFonts w:ascii="Helvetica Neue" w:eastAsia="Helvetica Neue" w:hAnsi="Helvetica Neue" w:cs="Helvetica Neue"/>
          <w:sz w:val="23"/>
          <w:szCs w:val="23"/>
        </w:rPr>
        <w:t xml:space="preserve"> FEELINGS</w:t>
      </w:r>
      <w:r w:rsidR="00F44556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(</w:t>
      </w:r>
      <w:r w:rsidR="00F44556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N = </w:t>
      </w:r>
      <w:r w:rsidR="003E2E71">
        <w:rPr>
          <w:rFonts w:ascii="Helvetica Neue" w:eastAsia="Helvetica Neue" w:hAnsi="Helvetica Neue" w:cs="Helvetica Neue"/>
          <w:i/>
          <w:iCs/>
          <w:sz w:val="23"/>
          <w:szCs w:val="23"/>
        </w:rPr>
        <w:t>400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  <w:r w:rsidRPr="00613590">
        <w:rPr>
          <w:rFonts w:ascii="Helvetica Neue" w:eastAsia="Avenir" w:hAnsi="Helvetica Neue" w:cs="Avenir"/>
          <w:color w:val="000000"/>
          <w:sz w:val="23"/>
          <w:szCs w:val="23"/>
        </w:rPr>
        <w:br/>
      </w:r>
    </w:p>
    <w:p w14:paraId="7AFCB9C2" w14:textId="6DB7DF48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Outrag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44</w:t>
      </w:r>
    </w:p>
    <w:p w14:paraId="4C6F3DA3" w14:textId="3F6EA32C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Angry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44</w:t>
      </w:r>
    </w:p>
    <w:p w14:paraId="629C8149" w14:textId="6B1830C4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Sa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38</w:t>
      </w:r>
    </w:p>
    <w:p w14:paraId="2918BD04" w14:textId="00F52967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Shock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33</w:t>
      </w:r>
    </w:p>
    <w:p w14:paraId="351800B8" w14:textId="781BCF06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Unsafe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24</w:t>
      </w:r>
    </w:p>
    <w:p w14:paraId="74E06A82" w14:textId="476A4589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Scar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24</w:t>
      </w:r>
    </w:p>
    <w:p w14:paraId="6062EAFF" w14:textId="6E396EC3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Motivat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11</w:t>
      </w:r>
    </w:p>
    <w:p w14:paraId="4DDE1685" w14:textId="08D20933" w:rsid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Hopeful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11</w:t>
      </w:r>
    </w:p>
    <w:p w14:paraId="7CB7A338" w14:textId="3A7BE4A9" w:rsidR="003E2E71" w:rsidRPr="00F44556" w:rsidRDefault="003E2E71" w:rsidP="003E2E7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Happy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5C12DD02" w14:textId="1C66B98C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Listened to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5AB576C2" w14:textId="2BE8E463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Reliev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5FC9FE4E" w14:textId="3DFFF552" w:rsidR="00745EF0" w:rsidRPr="003E2E71" w:rsidRDefault="00F44556" w:rsidP="003E2E7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None of these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E2E71">
        <w:rPr>
          <w:rFonts w:ascii="Helvetica Neue" w:eastAsia="Helvetica Neue" w:hAnsi="Helvetica Neue" w:cs="Helvetica Neue"/>
          <w:color w:val="000000"/>
          <w:sz w:val="23"/>
          <w:szCs w:val="23"/>
        </w:rPr>
        <w:t>12</w:t>
      </w:r>
    </w:p>
    <w:p w14:paraId="7EFFE445" w14:textId="2D032FCA" w:rsidR="007D395F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>The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Supreme Cour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is about to overturn </w:t>
      </w:r>
      <w:r w:rsidR="002270F8"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sz w:val="23"/>
          <w:szCs w:val="23"/>
        </w:rPr>
        <w:t>. This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ruling </w:t>
      </w:r>
      <w:r w:rsidR="00363500">
        <w:rPr>
          <w:rFonts w:ascii="Helvetica Neue" w:eastAsia="Helvetica Neue" w:hAnsi="Helvetica Neue" w:cs="Helvetica Neue"/>
          <w:sz w:val="23"/>
          <w:szCs w:val="23"/>
        </w:rPr>
        <w:t xml:space="preserve">will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take away people's right to access abortion. It will also allow states to ban abortion.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Does this </w:t>
      </w:r>
      <w:r w:rsidR="007D395F">
        <w:rPr>
          <w:rFonts w:ascii="Helvetica Neue" w:eastAsia="Helvetica Neue" w:hAnsi="Helvetica Neue" w:cs="Helvetica Neue"/>
          <w:sz w:val="23"/>
          <w:szCs w:val="23"/>
        </w:rPr>
        <w:t>make you feel: ROTATE FIRST TWO</w:t>
      </w:r>
    </w:p>
    <w:p w14:paraId="39E51B76" w14:textId="77777777" w:rsidR="007D395F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55B4307" w14:textId="3501B18D" w:rsidR="007D395F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uch more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likely to vote in the ele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sz w:val="23"/>
          <w:szCs w:val="23"/>
        </w:rPr>
        <w:t>51</w:t>
      </w:r>
    </w:p>
    <w:p w14:paraId="75646735" w14:textId="6F8D7544" w:rsidR="00FF6842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omewhat more likely to vote in the ele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sz w:val="23"/>
          <w:szCs w:val="23"/>
        </w:rPr>
        <w:t>14</w:t>
      </w:r>
    </w:p>
    <w:p w14:paraId="3927301F" w14:textId="20D89ECD" w:rsidR="007D395F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omewhat l</w:t>
      </w:r>
      <w:r w:rsidR="007D395F">
        <w:rPr>
          <w:rFonts w:ascii="Helvetica Neue" w:eastAsia="Helvetica Neue" w:hAnsi="Helvetica Neue" w:cs="Helvetica Neue"/>
          <w:sz w:val="23"/>
          <w:szCs w:val="23"/>
        </w:rPr>
        <w:t>ess likely to vote in the ele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392AD19C" w14:textId="3150E3EF" w:rsidR="00FF6842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uch less likely to vote in the el</w:t>
      </w:r>
      <w:r w:rsidR="007D4501">
        <w:rPr>
          <w:rFonts w:ascii="Helvetica Neue" w:eastAsia="Helvetica Neue" w:hAnsi="Helvetica Neue" w:cs="Helvetica Neue"/>
          <w:sz w:val="23"/>
          <w:szCs w:val="23"/>
        </w:rPr>
        <w:t>e</w:t>
      </w:r>
      <w:r>
        <w:rPr>
          <w:rFonts w:ascii="Helvetica Neue" w:eastAsia="Helvetica Neue" w:hAnsi="Helvetica Neue" w:cs="Helvetica Neue"/>
          <w:sz w:val="23"/>
          <w:szCs w:val="23"/>
        </w:rPr>
        <w:t>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20089695" w14:textId="7E9A116C" w:rsidR="007D4501" w:rsidRDefault="007D39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It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doesn't </w:t>
      </w:r>
      <w:r>
        <w:rPr>
          <w:rFonts w:ascii="Helvetica Neue" w:eastAsia="Helvetica Neue" w:hAnsi="Helvetica Neue" w:cs="Helvetica Neue"/>
          <w:sz w:val="23"/>
          <w:szCs w:val="23"/>
        </w:rPr>
        <w:t>make a difference to 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sz w:val="23"/>
          <w:szCs w:val="23"/>
        </w:rPr>
        <w:t>21</w:t>
      </w:r>
    </w:p>
    <w:p w14:paraId="590A7D9C" w14:textId="779B5E02" w:rsidR="00510322" w:rsidRPr="002A5CA5" w:rsidRDefault="007D4501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 w:rsidR="00BD0477">
        <w:rPr>
          <w:rFonts w:ascii="Helvetica Neue" w:eastAsia="Helvetica Neue" w:hAnsi="Helvetica Neue" w:cs="Helvetica Neue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sz w:val="23"/>
          <w:szCs w:val="23"/>
        </w:rPr>
        <w:t>1</w:t>
      </w:r>
      <w:r w:rsidR="00050316">
        <w:rPr>
          <w:rFonts w:eastAsia="Proxima Nova Rg"/>
        </w:rPr>
        <w:br/>
      </w:r>
    </w:p>
    <w:p w14:paraId="142F8395" w14:textId="345A8D60" w:rsidR="009409A8" w:rsidRDefault="009409A8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year,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the U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Congress tried to pass a law to strengthen voting rights for all American citizens. </w:t>
      </w:r>
      <w:r w:rsidR="00F048A7">
        <w:rPr>
          <w:rFonts w:ascii="Helvetica Neue" w:eastAsia="Helvetica Neue" w:hAnsi="Helvetica Neue" w:cs="Helvetica Neue"/>
          <w:sz w:val="23"/>
          <w:szCs w:val="23"/>
        </w:rPr>
        <w:t>It didn't pass because e</w:t>
      </w:r>
      <w:r>
        <w:rPr>
          <w:rFonts w:ascii="Helvetica Neue" w:eastAsia="Helvetica Neue" w:hAnsi="Helvetica Neue" w:cs="Helvetica Neue"/>
          <w:sz w:val="23"/>
          <w:szCs w:val="23"/>
        </w:rPr>
        <w:t>very Republican Senator voted against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it</w:t>
      </w:r>
      <w:r>
        <w:rPr>
          <w:rFonts w:ascii="Helvetica Neue" w:eastAsia="Helvetica Neue" w:hAnsi="Helvetica Neue" w:cs="Helvetica Neue"/>
          <w:sz w:val="23"/>
          <w:szCs w:val="23"/>
        </w:rPr>
        <w:t>.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>If strengthening voter protections were an issue in the 2022 election, would that make you feel: ROTATE FIRST TWO</w:t>
      </w:r>
    </w:p>
    <w:p w14:paraId="5F0828CF" w14:textId="0C424E52" w:rsidR="009409A8" w:rsidRDefault="009409A8" w:rsidP="009409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6C34913" w14:textId="4202FDEB" w:rsidR="009409A8" w:rsidRDefault="009409A8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ore likely to vote in the elections this fall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sz w:val="23"/>
          <w:szCs w:val="23"/>
        </w:rPr>
        <w:t>69</w:t>
      </w:r>
    </w:p>
    <w:p w14:paraId="6ABDF105" w14:textId="07D3EAC7" w:rsidR="009409A8" w:rsidRDefault="009409A8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Less likely to vote in the elections this fall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sz w:val="23"/>
          <w:szCs w:val="23"/>
        </w:rPr>
        <w:t>9</w:t>
      </w:r>
    </w:p>
    <w:p w14:paraId="0933203D" w14:textId="7A9EA9CB" w:rsidR="009409A8" w:rsidRDefault="009409A8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t wouldn’t make a difference to 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sz w:val="23"/>
          <w:szCs w:val="23"/>
        </w:rPr>
        <w:t>22</w:t>
      </w:r>
    </w:p>
    <w:p w14:paraId="029C8297" w14:textId="1E7263A5" w:rsidR="00613590" w:rsidRPr="006A240B" w:rsidRDefault="00BD0477" w:rsidP="006A2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3E181304" w14:textId="49260692" w:rsidR="00624B9A" w:rsidRDefault="00624B9A">
      <w:pPr>
        <w:rPr>
          <w:rFonts w:ascii="Helvetica Neue" w:eastAsia="Helvetica Neue" w:hAnsi="Helvetica Neue" w:cs="Helvetica Neue"/>
          <w:sz w:val="23"/>
          <w:szCs w:val="23"/>
        </w:rPr>
      </w:pPr>
    </w:p>
    <w:p w14:paraId="34F2C8AB" w14:textId="46033A03" w:rsidR="001F47ED" w:rsidRPr="001F47ED" w:rsidRDefault="001F47ED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this next election? 1 TO 7 SCALE </w:t>
      </w:r>
    </w:p>
    <w:p w14:paraId="38A70325" w14:textId="1BB1F406" w:rsidR="0068195A" w:rsidRDefault="0068195A" w:rsidP="0026565C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1FF6C437" w14:textId="33E4C4E3" w:rsidR="00FF6842" w:rsidRPr="00DB3FD3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- 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>Not at all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important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58D228D4" w14:textId="6A6200EB" w:rsidR="00FF6842" w:rsidRPr="00DB3FD3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1175255C" w14:textId="4CCA2A03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5626F3D1" w14:textId="02BA8B7C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4 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2F647803" w14:textId="4985D815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5 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3C5CD1D3" w14:textId="01EFA3EE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4FEA511C" w14:textId="34DE0615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- 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>Extremely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important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color w:val="000000"/>
          <w:sz w:val="23"/>
          <w:szCs w:val="23"/>
        </w:rPr>
        <w:t>60</w:t>
      </w:r>
    </w:p>
    <w:p w14:paraId="14EB3FAE" w14:textId="449C1BA3" w:rsidR="00FF6842" w:rsidRDefault="00BD0477" w:rsidP="003557F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F1768C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F926047" w14:textId="77777777" w:rsidR="00745EF0" w:rsidRPr="003557F6" w:rsidRDefault="00745EF0" w:rsidP="003557F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1A3FA457" w14:textId="77777777" w:rsidR="00C402BB" w:rsidRDefault="00C402BB" w:rsidP="00C402B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How often do you attend religious services?</w:t>
      </w:r>
    </w:p>
    <w:p w14:paraId="1690519C" w14:textId="77777777" w:rsidR="00C402BB" w:rsidRDefault="00C402BB" w:rsidP="00C402B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39978365" w14:textId="0818C0A6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More than once a week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5571E8">
        <w:rPr>
          <w:rFonts w:ascii="Helvetica Neue" w:eastAsia="Helvetica Neue" w:hAnsi="Helvetica Neue" w:cs="Helvetica Neue"/>
          <w:sz w:val="23"/>
          <w:szCs w:val="23"/>
        </w:rPr>
        <w:t>15</w:t>
      </w:r>
    </w:p>
    <w:p w14:paraId="04989C9A" w14:textId="6DCC0613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About once a week</w:t>
      </w:r>
      <w:r w:rsidR="00FF6842" w:rsidRPr="00711D22">
        <w:rPr>
          <w:rFonts w:ascii="Helvetica Neue" w:eastAsia="Helvetica Neue" w:hAnsi="Helvetica Neue" w:cs="Helvetica Neue"/>
          <w:sz w:val="23"/>
          <w:szCs w:val="23"/>
        </w:rPr>
        <w:tab/>
      </w:r>
      <w:r w:rsidR="005571E8">
        <w:rPr>
          <w:rFonts w:ascii="Helvetica Neue" w:eastAsia="Helvetica Neue" w:hAnsi="Helvetica Neue" w:cs="Helvetica Neue"/>
          <w:sz w:val="23"/>
          <w:szCs w:val="23"/>
        </w:rPr>
        <w:t>22</w:t>
      </w:r>
    </w:p>
    <w:p w14:paraId="6DBC6A6D" w14:textId="4711F965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At least once a mon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5571E8">
        <w:rPr>
          <w:rFonts w:ascii="Helvetica Neue" w:eastAsia="Helvetica Neue" w:hAnsi="Helvetica Neue" w:cs="Helvetica Neue"/>
          <w:sz w:val="23"/>
          <w:szCs w:val="23"/>
        </w:rPr>
        <w:t>9</w:t>
      </w:r>
    </w:p>
    <w:p w14:paraId="704BD76C" w14:textId="720A5E14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A few times a year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5571E8">
        <w:rPr>
          <w:rFonts w:ascii="Helvetica Neue" w:eastAsia="Helvetica Neue" w:hAnsi="Helvetica Neue" w:cs="Helvetica Neue"/>
          <w:sz w:val="23"/>
          <w:szCs w:val="23"/>
        </w:rPr>
        <w:t>13</w:t>
      </w:r>
    </w:p>
    <w:p w14:paraId="289445F1" w14:textId="22CE044B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Less often than that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5571E8">
        <w:rPr>
          <w:rFonts w:ascii="Helvetica Neue" w:eastAsia="Helvetica Neue" w:hAnsi="Helvetica Neue" w:cs="Helvetica Neue"/>
          <w:sz w:val="23"/>
          <w:szCs w:val="23"/>
        </w:rPr>
        <w:t>20</w:t>
      </w:r>
    </w:p>
    <w:p w14:paraId="5B4C0431" w14:textId="69D3B781" w:rsidR="00C402BB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ever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5571E8">
        <w:rPr>
          <w:rFonts w:ascii="Helvetica Neue" w:eastAsia="Helvetica Neue" w:hAnsi="Helvetica Neue" w:cs="Helvetica Neue"/>
          <w:sz w:val="23"/>
          <w:szCs w:val="23"/>
        </w:rPr>
        <w:t>20</w:t>
      </w:r>
    </w:p>
    <w:p w14:paraId="4E277524" w14:textId="7A33CAE4" w:rsidR="00D2555F" w:rsidRPr="00FF6842" w:rsidRDefault="00D255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571E8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584B53C5" w14:textId="3D711970" w:rsidR="00114DEB" w:rsidRDefault="00114DEB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</w:p>
    <w:p w14:paraId="3B33D426" w14:textId="77777777" w:rsidR="00745EF0" w:rsidRDefault="00745EF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br w:type="page"/>
      </w:r>
    </w:p>
    <w:p w14:paraId="71EC042D" w14:textId="5D84656C" w:rsidR="00966D7C" w:rsidRPr="005E2B2A" w:rsidRDefault="005E2B2A" w:rsidP="00EB75A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 w:rsidRPr="005E2B2A"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lastRenderedPageBreak/>
        <w:t xml:space="preserve">Demographics </w:t>
      </w:r>
    </w:p>
    <w:p w14:paraId="418524DE" w14:textId="2563A05D" w:rsidR="00EF1759" w:rsidRPr="005625B1" w:rsidRDefault="009E4912" w:rsidP="005625B1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 w:rsidRPr="009E4912">
        <w:rPr>
          <w:rFonts w:ascii="Helvetica Neue" w:eastAsia="Proxima Nova Rg" w:hAnsi="Helvetica Neue" w:cs="Proxima Nova Rg"/>
          <w:i/>
          <w:iCs/>
          <w:color w:val="000000"/>
          <w:sz w:val="23"/>
          <w:szCs w:val="23"/>
        </w:rPr>
        <w:tab/>
      </w:r>
    </w:p>
    <w:p w14:paraId="039B8F88" w14:textId="77777777" w:rsidR="00E50D3D" w:rsidRDefault="00E50D3D" w:rsidP="00D07636">
      <w:pPr>
        <w:tabs>
          <w:tab w:val="left" w:pos="360"/>
        </w:tabs>
        <w:ind w:left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Gender</w:t>
      </w:r>
    </w:p>
    <w:p w14:paraId="01DE129A" w14:textId="77777777" w:rsidR="00E50D3D" w:rsidRPr="00B84EBA" w:rsidRDefault="00E50D3D" w:rsidP="00E50D3D">
      <w:pPr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F7C4848" w14:textId="27DC5878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o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1DEDBDB0" w14:textId="2C66B137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-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</w:p>
    <w:p w14:paraId="4492D703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504F7245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Pr="00895EAE">
        <w:rPr>
          <w:rFonts w:ascii="Helvetica Neue" w:eastAsia="Helvetica Neue" w:hAnsi="Helvetica Neue" w:cs="Helvetica Neue"/>
          <w:color w:val="000000"/>
          <w:sz w:val="23"/>
          <w:szCs w:val="23"/>
        </w:rPr>
        <w:t>Age</w:t>
      </w:r>
    </w:p>
    <w:p w14:paraId="12DF954A" w14:textId="0BCCB198" w:rsidR="00E50D3D" w:rsidRPr="00B84EBA" w:rsidRDefault="00B84EBA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0"/>
          <w:szCs w:val="10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6EF1A8" w14:textId="4F3BC7D2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18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2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A47BB7">
        <w:rPr>
          <w:rFonts w:ascii="Helvetica Neue" w:eastAsia="Proxima Nova Rg" w:hAnsi="Helvetica Neue" w:cs="Proxima Nova Rg"/>
          <w:sz w:val="23"/>
          <w:szCs w:val="23"/>
        </w:rPr>
        <w:t>21</w:t>
      </w:r>
    </w:p>
    <w:p w14:paraId="09396F3C" w14:textId="54598D22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3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 to 44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A47BB7">
        <w:rPr>
          <w:rFonts w:ascii="Helvetica Neue" w:eastAsia="Proxima Nova Rg" w:hAnsi="Helvetica Neue" w:cs="Proxima Nova Rg"/>
          <w:sz w:val="23"/>
          <w:szCs w:val="23"/>
        </w:rPr>
        <w:t>26</w:t>
      </w:r>
    </w:p>
    <w:p w14:paraId="7B6D02EC" w14:textId="26AE344D" w:rsidR="00E50D3D" w:rsidRPr="00A47BB7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b/>
          <w:bCs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</w:t>
      </w:r>
      <w:r w:rsidR="006719CC">
        <w:rPr>
          <w:rFonts w:ascii="Helvetica Neue" w:eastAsia="Proxima Nova Rg" w:hAnsi="Helvetica Neue" w:cs="Proxima Nova Rg"/>
          <w:sz w:val="23"/>
          <w:szCs w:val="23"/>
        </w:rPr>
        <w:t>45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5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A47BB7">
        <w:rPr>
          <w:rFonts w:ascii="Helvetica Neue" w:eastAsia="Proxima Nova Rg" w:hAnsi="Helvetica Neue" w:cs="Proxima Nova Rg"/>
          <w:sz w:val="23"/>
          <w:szCs w:val="23"/>
        </w:rPr>
        <w:t>26</w:t>
      </w:r>
    </w:p>
    <w:p w14:paraId="2016056F" w14:textId="54783B30" w:rsidR="00E50D3D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6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>+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A47BB7">
        <w:rPr>
          <w:rFonts w:ascii="Helvetica Neue" w:eastAsia="Proxima Nova Rg" w:hAnsi="Helvetica Neue" w:cs="Proxima Nova Rg"/>
          <w:sz w:val="23"/>
          <w:szCs w:val="23"/>
        </w:rPr>
        <w:t>28</w:t>
      </w:r>
    </w:p>
    <w:p w14:paraId="07DB23CE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057DD135" w14:textId="7F94E829" w:rsidR="00E50D3D" w:rsidRDefault="00E50D3D" w:rsidP="00497FFD">
      <w:pPr>
        <w:tabs>
          <w:tab w:val="left" w:pos="360"/>
        </w:tabs>
        <w:ind w:left="360" w:hanging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Please choose one or more race(s) that you consider yourself to be. </w:t>
      </w:r>
      <w:r w:rsidR="00497FFD">
        <w:rPr>
          <w:rFonts w:ascii="Helvetica Neue" w:eastAsia="Helvetica Neue" w:hAnsi="Helvetica Neue" w:cs="Helvetica Neue"/>
          <w:color w:val="000000"/>
          <w:sz w:val="23"/>
          <w:szCs w:val="23"/>
        </w:rPr>
        <w:t>Y</w:t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our answer will help represent the entire U.S. population and will be kept confidential. </w:t>
      </w:r>
    </w:p>
    <w:p w14:paraId="607CDE05" w14:textId="77777777" w:rsidR="00497FFD" w:rsidRPr="00E220CE" w:rsidRDefault="00497FF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C5C5C4A" w14:textId="2923F8DD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260" w:hanging="54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Black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D058CF"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6C888D4F" w14:textId="34475E47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H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D058CF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74A7C0AD" w14:textId="30F895FF" w:rsidR="00E2742C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 xml:space="preserve">2+ </w:t>
      </w:r>
      <w:r w:rsidR="00DA1A0E">
        <w:rPr>
          <w:rFonts w:ascii="Helvetica Neue" w:eastAsia="Helvetica Neue" w:hAnsi="Helvetica Neue" w:cs="Helvetica Neue"/>
          <w:sz w:val="23"/>
          <w:szCs w:val="23"/>
        </w:rPr>
        <w:t>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>aces</w:t>
      </w:r>
      <w:r>
        <w:rPr>
          <w:rFonts w:ascii="Helvetica Neue" w:eastAsia="Helvetica Neue" w:hAnsi="Helvetica Neue" w:cs="Helvetica Neue"/>
          <w:sz w:val="23"/>
          <w:szCs w:val="23"/>
        </w:rPr>
        <w:t>, non-</w:t>
      </w:r>
      <w:r w:rsidR="003C14C6">
        <w:rPr>
          <w:rFonts w:ascii="Helvetica Neue" w:eastAsia="Helvetica Neue" w:hAnsi="Helvetica Neue" w:cs="Helvetica Neue"/>
          <w:sz w:val="23"/>
          <w:szCs w:val="23"/>
        </w:rPr>
        <w:t>H</w:t>
      </w:r>
      <w:r>
        <w:rPr>
          <w:rFonts w:ascii="Helvetica Neue" w:eastAsia="Helvetica Neue" w:hAnsi="Helvetica Neue" w:cs="Helvetica Neue"/>
          <w:sz w:val="23"/>
          <w:szCs w:val="23"/>
        </w:rPr>
        <w:t>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D058CF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0B4D615F" w14:textId="640EF6CC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White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D058CF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7D375616" w14:textId="2D1ED903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Othe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D058CF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3306A5C1" w14:textId="77777777" w:rsidR="007820FB" w:rsidRPr="00497FFD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3F677D7" w14:textId="03DEBB7C" w:rsidR="00E50D3D" w:rsidRDefault="00E50D3D" w:rsidP="006669D8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</w:p>
    <w:p w14:paraId="31605470" w14:textId="77777777" w:rsidR="00E50D3D" w:rsidRPr="00B84EBA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579424A7" w14:textId="0E78A216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High school or less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5A1CFB">
        <w:rPr>
          <w:rFonts w:ascii="Helvetica Neue" w:hAnsi="Helvetica Neue" w:cs="Calibri"/>
          <w:sz w:val="23"/>
          <w:szCs w:val="23"/>
        </w:rPr>
        <w:t>38</w:t>
      </w:r>
    </w:p>
    <w:p w14:paraId="694EFDF2" w14:textId="1C194B40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Some college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5A1CFB">
        <w:rPr>
          <w:rFonts w:ascii="Helvetica Neue" w:hAnsi="Helvetica Neue" w:cs="Calibri"/>
          <w:sz w:val="23"/>
          <w:szCs w:val="23"/>
        </w:rPr>
        <w:t>42</w:t>
      </w:r>
    </w:p>
    <w:p w14:paraId="1671209B" w14:textId="71B4FF09" w:rsidR="00E50D3D" w:rsidRPr="00D37883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Bachelor’s degree or higher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5A1CFB">
        <w:rPr>
          <w:rFonts w:ascii="Helvetica Neue" w:hAnsi="Helvetica Neue" w:cs="Calibri"/>
          <w:sz w:val="23"/>
          <w:szCs w:val="23"/>
        </w:rPr>
        <w:t>21</w:t>
      </w:r>
    </w:p>
    <w:p w14:paraId="43FFE21B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A91ECFD" w14:textId="26D0E435" w:rsidR="00E50D3D" w:rsidRPr="00074260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07636">
        <w:rPr>
          <w:rFonts w:ascii="Helvetica Neue" w:eastAsia="Helvetica Neue" w:hAnsi="Helvetica Neue" w:cs="Helvetica Neue"/>
          <w:color w:val="000000"/>
          <w:sz w:val="23"/>
          <w:szCs w:val="23"/>
        </w:rPr>
        <w:t>Party ID</w:t>
      </w:r>
    </w:p>
    <w:p w14:paraId="5B3D952D" w14:textId="77777777" w:rsidR="00E50D3D" w:rsidRPr="00B84EBA" w:rsidRDefault="00E50D3D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490D56F" w14:textId="7CC0D74F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emocra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982991">
        <w:rPr>
          <w:rFonts w:ascii="Helvetica Neue" w:eastAsia="Proxima Nova Rg" w:hAnsi="Helvetica Neue" w:cs="Proxima Nova Rg"/>
          <w:sz w:val="23"/>
          <w:szCs w:val="23"/>
        </w:rPr>
        <w:t>68</w:t>
      </w:r>
    </w:p>
    <w:p w14:paraId="2358E75B" w14:textId="02B0E155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Independen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D25C70">
        <w:rPr>
          <w:rFonts w:ascii="Helvetica Neue" w:eastAsia="Proxima Nova Rg" w:hAnsi="Helvetica Neue" w:cs="Proxima Nova Rg"/>
          <w:sz w:val="23"/>
          <w:szCs w:val="23"/>
        </w:rPr>
        <w:t>19</w:t>
      </w:r>
    </w:p>
    <w:p w14:paraId="24B05458" w14:textId="56C13033" w:rsidR="00E50D3D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Republican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D25C70">
        <w:rPr>
          <w:rFonts w:ascii="Helvetica Neue" w:eastAsia="Proxima Nova Rg" w:hAnsi="Helvetica Neue" w:cs="Proxima Nova Rg"/>
          <w:sz w:val="23"/>
          <w:szCs w:val="23"/>
        </w:rPr>
        <w:t>6</w:t>
      </w:r>
    </w:p>
    <w:p w14:paraId="47E0D9DD" w14:textId="4C6308D1" w:rsidR="00692A91" w:rsidRPr="00074260" w:rsidRDefault="00692A91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Something else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D25C70">
        <w:rPr>
          <w:rFonts w:ascii="Helvetica Neue" w:eastAsia="Proxima Nova Rg" w:hAnsi="Helvetica Neue" w:cs="Proxima Nova Rg"/>
          <w:sz w:val="23"/>
          <w:szCs w:val="23"/>
        </w:rPr>
        <w:t>7</w:t>
      </w:r>
    </w:p>
    <w:p w14:paraId="1AB399F5" w14:textId="77777777" w:rsidR="005F72A6" w:rsidRDefault="005F72A6" w:rsidP="005F72A6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</w:p>
    <w:p w14:paraId="02D4369D" w14:textId="3A8CE4AB" w:rsidR="00325401" w:rsidRPr="00243CF0" w:rsidRDefault="00325401" w:rsidP="00325401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  <w:t>Metro status</w:t>
      </w:r>
    </w:p>
    <w:p w14:paraId="223FE374" w14:textId="77777777" w:rsidR="00325401" w:rsidRPr="00B84EBA" w:rsidRDefault="00325401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  <w:lang w:val="it-IT"/>
        </w:rPr>
      </w:pPr>
    </w:p>
    <w:p w14:paraId="60C5794A" w14:textId="55755FB7" w:rsidR="00325401" w:rsidRDefault="00325401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M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3B0F8C">
        <w:rPr>
          <w:rFonts w:ascii="Helvetica Neue" w:eastAsia="Proxima Nova Rg" w:hAnsi="Helvetica Neue" w:cs="Proxima Nova Rg"/>
          <w:sz w:val="23"/>
          <w:szCs w:val="23"/>
        </w:rPr>
        <w:t>91</w:t>
      </w:r>
    </w:p>
    <w:p w14:paraId="100837DA" w14:textId="12E5CCFE" w:rsidR="00B84EBA" w:rsidRPr="00325401" w:rsidRDefault="00B84EBA" w:rsidP="00B84EB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Non-</w:t>
      </w:r>
      <w:r>
        <w:rPr>
          <w:rFonts w:ascii="Helvetica Neue" w:eastAsia="Proxima Nova Rg" w:hAnsi="Helvetica Neue" w:cs="Proxima Nova Rg"/>
          <w:sz w:val="23"/>
          <w:szCs w:val="23"/>
        </w:rPr>
        <w:t>m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>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3B0F8C">
        <w:rPr>
          <w:rFonts w:ascii="Helvetica Neue" w:eastAsia="Proxima Nova Rg" w:hAnsi="Helvetica Neue" w:cs="Proxima Nova Rg"/>
          <w:sz w:val="23"/>
          <w:szCs w:val="23"/>
        </w:rPr>
        <w:t>2</w:t>
      </w:r>
    </w:p>
    <w:p w14:paraId="1FD02AD7" w14:textId="77777777" w:rsidR="00B84EBA" w:rsidRDefault="00B84EBA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</w:p>
    <w:p w14:paraId="2065FCAF" w14:textId="77777777" w:rsidR="00E50D3D" w:rsidRPr="00E71CEA" w:rsidRDefault="00E50D3D">
      <w:pPr>
        <w:rPr>
          <w:rFonts w:ascii="Proxima Nova Rg" w:eastAsia="Proxima Nova Rg" w:hAnsi="Proxima Nova Rg" w:cs="Proxima Nova Rg"/>
          <w:sz w:val="23"/>
          <w:szCs w:val="23"/>
        </w:rPr>
      </w:pPr>
    </w:p>
    <w:sectPr w:rsidR="00E50D3D" w:rsidRPr="00E71CE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F8B4" w14:textId="77777777" w:rsidR="00F4467B" w:rsidRDefault="00F4467B">
      <w:r>
        <w:separator/>
      </w:r>
    </w:p>
  </w:endnote>
  <w:endnote w:type="continuationSeparator" w:id="0">
    <w:p w14:paraId="2BAFB2FD" w14:textId="77777777" w:rsidR="00F4467B" w:rsidRDefault="00F4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Rg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2949" w14:textId="77777777" w:rsidR="009F2A37" w:rsidRPr="00475471" w:rsidRDefault="009F2A37">
    <w:pPr>
      <w:jc w:val="right"/>
      <w:rPr>
        <w:rFonts w:ascii="Helvetica Neue" w:eastAsia="Proxima Nova Rg" w:hAnsi="Helvetica Neue" w:cs="Proxima Nova Rg"/>
        <w:sz w:val="18"/>
        <w:szCs w:val="18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2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D3CC" w14:textId="77777777" w:rsidR="009F2A37" w:rsidRPr="00475471" w:rsidRDefault="009F2A37">
    <w:pPr>
      <w:jc w:val="right"/>
      <w:rPr>
        <w:rFonts w:ascii="Helvetica Neue" w:hAnsi="Helvetica Neue"/>
        <w:sz w:val="22"/>
        <w:szCs w:val="22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1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64A3" w14:textId="77777777" w:rsidR="00F4467B" w:rsidRDefault="00F4467B">
      <w:r>
        <w:separator/>
      </w:r>
    </w:p>
  </w:footnote>
  <w:footnote w:type="continuationSeparator" w:id="0">
    <w:p w14:paraId="39A21B60" w14:textId="77777777" w:rsidR="00F4467B" w:rsidRDefault="00F4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F80C" w14:textId="1A7EA7DA" w:rsidR="006D4925" w:rsidRDefault="00F4467B">
    <w:pPr>
      <w:pStyle w:val="Header"/>
    </w:pPr>
    <w:r>
      <w:rPr>
        <w:noProof/>
      </w:rPr>
      <w:pict w14:anchorId="27BEA1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8" o:spid="_x0000_s1027" type="#_x0000_t136" alt="" style="position:absolute;margin-left:0;margin-top:0;width:549.9pt;height:109.95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0C4B" w14:textId="67F0174D" w:rsidR="006D4925" w:rsidRDefault="00F4467B">
    <w:pPr>
      <w:pStyle w:val="Header"/>
    </w:pPr>
    <w:r>
      <w:rPr>
        <w:noProof/>
      </w:rPr>
      <w:pict w14:anchorId="61CC2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9" o:spid="_x0000_s1026" type="#_x0000_t136" alt="" style="position:absolute;margin-left:0;margin-top:0;width:549.9pt;height:109.95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A3B6" w14:textId="4E5F9490" w:rsidR="006D4925" w:rsidRDefault="00F4467B">
    <w:pPr>
      <w:pStyle w:val="Header"/>
    </w:pPr>
    <w:r>
      <w:rPr>
        <w:noProof/>
      </w:rPr>
      <w:pict w14:anchorId="270493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7" o:spid="_x0000_s1025" type="#_x0000_t136" alt="" style="position:absolute;margin-left:0;margin-top:0;width:549.9pt;height:109.9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E0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A0"/>
    <w:multiLevelType w:val="multilevel"/>
    <w:tmpl w:val="670EFA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5AC"/>
    <w:multiLevelType w:val="hybridMultilevel"/>
    <w:tmpl w:val="BE2E7A32"/>
    <w:lvl w:ilvl="0" w:tplc="737488E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22B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770F"/>
    <w:multiLevelType w:val="hybridMultilevel"/>
    <w:tmpl w:val="9738BE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C28"/>
    <w:multiLevelType w:val="multilevel"/>
    <w:tmpl w:val="5E84666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C35"/>
    <w:multiLevelType w:val="hybridMultilevel"/>
    <w:tmpl w:val="A6300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B1A"/>
    <w:multiLevelType w:val="hybridMultilevel"/>
    <w:tmpl w:val="DBB0A04A"/>
    <w:lvl w:ilvl="0" w:tplc="66D201D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44772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060C"/>
    <w:multiLevelType w:val="hybridMultilevel"/>
    <w:tmpl w:val="5406E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D2199"/>
    <w:multiLevelType w:val="hybridMultilevel"/>
    <w:tmpl w:val="483EC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A28BC"/>
    <w:multiLevelType w:val="hybridMultilevel"/>
    <w:tmpl w:val="D1728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33522B"/>
    <w:multiLevelType w:val="hybridMultilevel"/>
    <w:tmpl w:val="246A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D064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5757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226EB8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2A09"/>
    <w:multiLevelType w:val="multilevel"/>
    <w:tmpl w:val="AC802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BA6"/>
    <w:multiLevelType w:val="hybridMultilevel"/>
    <w:tmpl w:val="66880E90"/>
    <w:lvl w:ilvl="0" w:tplc="66D201D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61502"/>
    <w:multiLevelType w:val="hybridMultilevel"/>
    <w:tmpl w:val="4D6C8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70E9"/>
    <w:multiLevelType w:val="multilevel"/>
    <w:tmpl w:val="BE66C5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16FF"/>
    <w:multiLevelType w:val="hybridMultilevel"/>
    <w:tmpl w:val="C8DA032E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1" w15:restartNumberingAfterBreak="0">
    <w:nsid w:val="65BB7080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768B3"/>
    <w:multiLevelType w:val="multilevel"/>
    <w:tmpl w:val="5CD85E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3" w15:restartNumberingAfterBreak="0">
    <w:nsid w:val="724A6383"/>
    <w:multiLevelType w:val="hybridMultilevel"/>
    <w:tmpl w:val="0682F71A"/>
    <w:lvl w:ilvl="0" w:tplc="1FC40A0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46A19"/>
    <w:multiLevelType w:val="hybridMultilevel"/>
    <w:tmpl w:val="12D4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77959"/>
    <w:multiLevelType w:val="multilevel"/>
    <w:tmpl w:val="29B6A28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99650688">
    <w:abstractNumId w:val="21"/>
  </w:num>
  <w:num w:numId="2" w16cid:durableId="1899702084">
    <w:abstractNumId w:val="18"/>
  </w:num>
  <w:num w:numId="3" w16cid:durableId="1318806044">
    <w:abstractNumId w:val="19"/>
  </w:num>
  <w:num w:numId="4" w16cid:durableId="1081029759">
    <w:abstractNumId w:val="23"/>
  </w:num>
  <w:num w:numId="5" w16cid:durableId="855076277">
    <w:abstractNumId w:val="8"/>
  </w:num>
  <w:num w:numId="6" w16cid:durableId="1993023398">
    <w:abstractNumId w:val="22"/>
  </w:num>
  <w:num w:numId="7" w16cid:durableId="1867282160">
    <w:abstractNumId w:val="4"/>
  </w:num>
  <w:num w:numId="8" w16cid:durableId="367682058">
    <w:abstractNumId w:val="13"/>
  </w:num>
  <w:num w:numId="9" w16cid:durableId="255208997">
    <w:abstractNumId w:val="14"/>
  </w:num>
  <w:num w:numId="10" w16cid:durableId="1901669216">
    <w:abstractNumId w:val="2"/>
  </w:num>
  <w:num w:numId="11" w16cid:durableId="1327050038">
    <w:abstractNumId w:val="5"/>
  </w:num>
  <w:num w:numId="12" w16cid:durableId="588000115">
    <w:abstractNumId w:val="25"/>
  </w:num>
  <w:num w:numId="13" w16cid:durableId="2115664508">
    <w:abstractNumId w:val="3"/>
  </w:num>
  <w:num w:numId="14" w16cid:durableId="314454344">
    <w:abstractNumId w:val="15"/>
  </w:num>
  <w:num w:numId="15" w16cid:durableId="1456095817">
    <w:abstractNumId w:val="0"/>
  </w:num>
  <w:num w:numId="16" w16cid:durableId="1325741569">
    <w:abstractNumId w:val="9"/>
  </w:num>
  <w:num w:numId="17" w16cid:durableId="948926056">
    <w:abstractNumId w:val="16"/>
  </w:num>
  <w:num w:numId="18" w16cid:durableId="26486758">
    <w:abstractNumId w:val="24"/>
  </w:num>
  <w:num w:numId="19" w16cid:durableId="1378353183">
    <w:abstractNumId w:val="12"/>
  </w:num>
  <w:num w:numId="20" w16cid:durableId="2035496977">
    <w:abstractNumId w:val="7"/>
  </w:num>
  <w:num w:numId="21" w16cid:durableId="2146776727">
    <w:abstractNumId w:val="11"/>
  </w:num>
  <w:num w:numId="22" w16cid:durableId="1367098999">
    <w:abstractNumId w:val="17"/>
  </w:num>
  <w:num w:numId="23" w16cid:durableId="1567447799">
    <w:abstractNumId w:val="1"/>
  </w:num>
  <w:num w:numId="24" w16cid:durableId="1764958122">
    <w:abstractNumId w:val="6"/>
  </w:num>
  <w:num w:numId="25" w16cid:durableId="591548542">
    <w:abstractNumId w:val="20"/>
  </w:num>
  <w:num w:numId="26" w16cid:durableId="77066124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59"/>
    <w:rsid w:val="000072C0"/>
    <w:rsid w:val="0001651D"/>
    <w:rsid w:val="000172E5"/>
    <w:rsid w:val="0002268C"/>
    <w:rsid w:val="000240CE"/>
    <w:rsid w:val="00025A5B"/>
    <w:rsid w:val="00032BAB"/>
    <w:rsid w:val="00034A06"/>
    <w:rsid w:val="0003703C"/>
    <w:rsid w:val="00050316"/>
    <w:rsid w:val="00056716"/>
    <w:rsid w:val="000616E5"/>
    <w:rsid w:val="00062991"/>
    <w:rsid w:val="00067EF0"/>
    <w:rsid w:val="00070DA0"/>
    <w:rsid w:val="00075627"/>
    <w:rsid w:val="00082888"/>
    <w:rsid w:val="00084C7A"/>
    <w:rsid w:val="00087B3C"/>
    <w:rsid w:val="00090474"/>
    <w:rsid w:val="00090607"/>
    <w:rsid w:val="000966B3"/>
    <w:rsid w:val="000A5D10"/>
    <w:rsid w:val="000B0B57"/>
    <w:rsid w:val="000B5640"/>
    <w:rsid w:val="000C3470"/>
    <w:rsid w:val="000D4CD8"/>
    <w:rsid w:val="000E7528"/>
    <w:rsid w:val="000F66BF"/>
    <w:rsid w:val="000F78E0"/>
    <w:rsid w:val="00111A32"/>
    <w:rsid w:val="00111B21"/>
    <w:rsid w:val="00112796"/>
    <w:rsid w:val="00112CB3"/>
    <w:rsid w:val="00113A62"/>
    <w:rsid w:val="00114DEB"/>
    <w:rsid w:val="00120038"/>
    <w:rsid w:val="001223B2"/>
    <w:rsid w:val="00125791"/>
    <w:rsid w:val="00133539"/>
    <w:rsid w:val="001436C1"/>
    <w:rsid w:val="00152CFB"/>
    <w:rsid w:val="00160AB8"/>
    <w:rsid w:val="0017519B"/>
    <w:rsid w:val="001849BD"/>
    <w:rsid w:val="0018559A"/>
    <w:rsid w:val="00187B00"/>
    <w:rsid w:val="001A0F26"/>
    <w:rsid w:val="001A5B2C"/>
    <w:rsid w:val="001A5FC1"/>
    <w:rsid w:val="001B533C"/>
    <w:rsid w:val="001B5A2A"/>
    <w:rsid w:val="001B6DDB"/>
    <w:rsid w:val="001C0818"/>
    <w:rsid w:val="001C161C"/>
    <w:rsid w:val="001C445A"/>
    <w:rsid w:val="001C5915"/>
    <w:rsid w:val="001C7722"/>
    <w:rsid w:val="001D1A0D"/>
    <w:rsid w:val="001D738F"/>
    <w:rsid w:val="001D76A8"/>
    <w:rsid w:val="001E2AC1"/>
    <w:rsid w:val="001F24C1"/>
    <w:rsid w:val="001F34A1"/>
    <w:rsid w:val="001F47ED"/>
    <w:rsid w:val="002071E0"/>
    <w:rsid w:val="00210DA4"/>
    <w:rsid w:val="002169BA"/>
    <w:rsid w:val="0022122B"/>
    <w:rsid w:val="002268E4"/>
    <w:rsid w:val="002270F8"/>
    <w:rsid w:val="00232A9B"/>
    <w:rsid w:val="00234AD3"/>
    <w:rsid w:val="00246E72"/>
    <w:rsid w:val="002546F6"/>
    <w:rsid w:val="002560F5"/>
    <w:rsid w:val="00256EC5"/>
    <w:rsid w:val="0026139A"/>
    <w:rsid w:val="002615DD"/>
    <w:rsid w:val="0026565C"/>
    <w:rsid w:val="002713ED"/>
    <w:rsid w:val="00272CCE"/>
    <w:rsid w:val="00275977"/>
    <w:rsid w:val="00276E2D"/>
    <w:rsid w:val="00283605"/>
    <w:rsid w:val="00284EBE"/>
    <w:rsid w:val="00286490"/>
    <w:rsid w:val="00286F36"/>
    <w:rsid w:val="002906BD"/>
    <w:rsid w:val="0029455E"/>
    <w:rsid w:val="002A4299"/>
    <w:rsid w:val="002A5CA5"/>
    <w:rsid w:val="002B2293"/>
    <w:rsid w:val="002B78A5"/>
    <w:rsid w:val="002C1552"/>
    <w:rsid w:val="002C1667"/>
    <w:rsid w:val="002C5C72"/>
    <w:rsid w:val="002D15BD"/>
    <w:rsid w:val="002D3EC0"/>
    <w:rsid w:val="002D612D"/>
    <w:rsid w:val="002D7856"/>
    <w:rsid w:val="002E0F32"/>
    <w:rsid w:val="002E18C6"/>
    <w:rsid w:val="002E2373"/>
    <w:rsid w:val="002F6913"/>
    <w:rsid w:val="00305785"/>
    <w:rsid w:val="003076FA"/>
    <w:rsid w:val="00316766"/>
    <w:rsid w:val="003172DC"/>
    <w:rsid w:val="00322859"/>
    <w:rsid w:val="00322927"/>
    <w:rsid w:val="00322EDC"/>
    <w:rsid w:val="00325401"/>
    <w:rsid w:val="00327C4C"/>
    <w:rsid w:val="00337E1A"/>
    <w:rsid w:val="003432F9"/>
    <w:rsid w:val="003476E9"/>
    <w:rsid w:val="00347D67"/>
    <w:rsid w:val="00350DCB"/>
    <w:rsid w:val="00351954"/>
    <w:rsid w:val="00352E9E"/>
    <w:rsid w:val="003557F6"/>
    <w:rsid w:val="00355BD0"/>
    <w:rsid w:val="00363500"/>
    <w:rsid w:val="003643F0"/>
    <w:rsid w:val="00366857"/>
    <w:rsid w:val="00367BE2"/>
    <w:rsid w:val="00370147"/>
    <w:rsid w:val="0037221C"/>
    <w:rsid w:val="00377D87"/>
    <w:rsid w:val="00380F10"/>
    <w:rsid w:val="00392ED0"/>
    <w:rsid w:val="00397D6B"/>
    <w:rsid w:val="003A0CB8"/>
    <w:rsid w:val="003A36CD"/>
    <w:rsid w:val="003A525F"/>
    <w:rsid w:val="003B06C0"/>
    <w:rsid w:val="003B0F8C"/>
    <w:rsid w:val="003B62FB"/>
    <w:rsid w:val="003C0E01"/>
    <w:rsid w:val="003C14C6"/>
    <w:rsid w:val="003C1D0F"/>
    <w:rsid w:val="003C31F5"/>
    <w:rsid w:val="003C3E2C"/>
    <w:rsid w:val="003D072A"/>
    <w:rsid w:val="003D12CE"/>
    <w:rsid w:val="003D133E"/>
    <w:rsid w:val="003D2D13"/>
    <w:rsid w:val="003D3089"/>
    <w:rsid w:val="003D3346"/>
    <w:rsid w:val="003D35E0"/>
    <w:rsid w:val="003D6804"/>
    <w:rsid w:val="003D700F"/>
    <w:rsid w:val="003E2E71"/>
    <w:rsid w:val="003E33D2"/>
    <w:rsid w:val="003E6B8C"/>
    <w:rsid w:val="003E7AC5"/>
    <w:rsid w:val="003F2784"/>
    <w:rsid w:val="003F5B04"/>
    <w:rsid w:val="004017EB"/>
    <w:rsid w:val="00403C21"/>
    <w:rsid w:val="004063CB"/>
    <w:rsid w:val="0040768D"/>
    <w:rsid w:val="004219AC"/>
    <w:rsid w:val="00423EC9"/>
    <w:rsid w:val="00425825"/>
    <w:rsid w:val="00426311"/>
    <w:rsid w:val="0043188A"/>
    <w:rsid w:val="00440CC3"/>
    <w:rsid w:val="004410AA"/>
    <w:rsid w:val="004439E7"/>
    <w:rsid w:val="004455CD"/>
    <w:rsid w:val="004520B2"/>
    <w:rsid w:val="00465E1C"/>
    <w:rsid w:val="00472EAD"/>
    <w:rsid w:val="00475471"/>
    <w:rsid w:val="00477CD2"/>
    <w:rsid w:val="0048244F"/>
    <w:rsid w:val="00486C72"/>
    <w:rsid w:val="004911FA"/>
    <w:rsid w:val="00493979"/>
    <w:rsid w:val="004944DC"/>
    <w:rsid w:val="00497959"/>
    <w:rsid w:val="00497FFD"/>
    <w:rsid w:val="004A09BF"/>
    <w:rsid w:val="004A5D83"/>
    <w:rsid w:val="004B6A58"/>
    <w:rsid w:val="004C2BFA"/>
    <w:rsid w:val="004C4491"/>
    <w:rsid w:val="004C4565"/>
    <w:rsid w:val="004D3EAC"/>
    <w:rsid w:val="004D73BB"/>
    <w:rsid w:val="004E70E8"/>
    <w:rsid w:val="004E7389"/>
    <w:rsid w:val="00502D04"/>
    <w:rsid w:val="00510322"/>
    <w:rsid w:val="00512B30"/>
    <w:rsid w:val="00522C4E"/>
    <w:rsid w:val="005261BC"/>
    <w:rsid w:val="00527169"/>
    <w:rsid w:val="005304FB"/>
    <w:rsid w:val="00534948"/>
    <w:rsid w:val="0053682E"/>
    <w:rsid w:val="0054113D"/>
    <w:rsid w:val="00541BD9"/>
    <w:rsid w:val="0054799E"/>
    <w:rsid w:val="005557AA"/>
    <w:rsid w:val="005566F9"/>
    <w:rsid w:val="005571E8"/>
    <w:rsid w:val="0055778D"/>
    <w:rsid w:val="00560631"/>
    <w:rsid w:val="005625B1"/>
    <w:rsid w:val="00570C14"/>
    <w:rsid w:val="00573F02"/>
    <w:rsid w:val="00586F50"/>
    <w:rsid w:val="00593102"/>
    <w:rsid w:val="00594098"/>
    <w:rsid w:val="00594FFD"/>
    <w:rsid w:val="00597422"/>
    <w:rsid w:val="005A1CFB"/>
    <w:rsid w:val="005B2A5E"/>
    <w:rsid w:val="005B7623"/>
    <w:rsid w:val="005B786A"/>
    <w:rsid w:val="005C6FCC"/>
    <w:rsid w:val="005D3D54"/>
    <w:rsid w:val="005E1B2B"/>
    <w:rsid w:val="005E2B2A"/>
    <w:rsid w:val="005E3094"/>
    <w:rsid w:val="005E4B9F"/>
    <w:rsid w:val="005E7291"/>
    <w:rsid w:val="005E738A"/>
    <w:rsid w:val="005F72A6"/>
    <w:rsid w:val="0060095C"/>
    <w:rsid w:val="006071B7"/>
    <w:rsid w:val="00613590"/>
    <w:rsid w:val="00614B69"/>
    <w:rsid w:val="00616B1C"/>
    <w:rsid w:val="00623000"/>
    <w:rsid w:val="00624B9A"/>
    <w:rsid w:val="00645845"/>
    <w:rsid w:val="00654D3E"/>
    <w:rsid w:val="006669D8"/>
    <w:rsid w:val="00666D42"/>
    <w:rsid w:val="006719CC"/>
    <w:rsid w:val="0067559B"/>
    <w:rsid w:val="0068195A"/>
    <w:rsid w:val="00682DB5"/>
    <w:rsid w:val="006907D8"/>
    <w:rsid w:val="00692A91"/>
    <w:rsid w:val="006A240B"/>
    <w:rsid w:val="006A6205"/>
    <w:rsid w:val="006C1EF8"/>
    <w:rsid w:val="006C4AC1"/>
    <w:rsid w:val="006D4925"/>
    <w:rsid w:val="006D76D4"/>
    <w:rsid w:val="006E195C"/>
    <w:rsid w:val="006F117F"/>
    <w:rsid w:val="006F3917"/>
    <w:rsid w:val="006F7F30"/>
    <w:rsid w:val="00706C8B"/>
    <w:rsid w:val="00711D22"/>
    <w:rsid w:val="007176DB"/>
    <w:rsid w:val="007401EF"/>
    <w:rsid w:val="00740EAD"/>
    <w:rsid w:val="00745EF0"/>
    <w:rsid w:val="00752645"/>
    <w:rsid w:val="00752F58"/>
    <w:rsid w:val="0075670C"/>
    <w:rsid w:val="00763442"/>
    <w:rsid w:val="00765092"/>
    <w:rsid w:val="007670A9"/>
    <w:rsid w:val="007820FB"/>
    <w:rsid w:val="007B4192"/>
    <w:rsid w:val="007B5DAF"/>
    <w:rsid w:val="007B689F"/>
    <w:rsid w:val="007C492F"/>
    <w:rsid w:val="007D395F"/>
    <w:rsid w:val="007D4501"/>
    <w:rsid w:val="007D58A2"/>
    <w:rsid w:val="007E42DC"/>
    <w:rsid w:val="007E7896"/>
    <w:rsid w:val="007F1573"/>
    <w:rsid w:val="008009A8"/>
    <w:rsid w:val="0080256B"/>
    <w:rsid w:val="00804EB4"/>
    <w:rsid w:val="00810A89"/>
    <w:rsid w:val="00815052"/>
    <w:rsid w:val="00821E97"/>
    <w:rsid w:val="00826A29"/>
    <w:rsid w:val="00827E4A"/>
    <w:rsid w:val="00832585"/>
    <w:rsid w:val="00835F2D"/>
    <w:rsid w:val="0084444F"/>
    <w:rsid w:val="008459CB"/>
    <w:rsid w:val="008506F5"/>
    <w:rsid w:val="00853250"/>
    <w:rsid w:val="00853FEC"/>
    <w:rsid w:val="00857ECB"/>
    <w:rsid w:val="008669F0"/>
    <w:rsid w:val="00867593"/>
    <w:rsid w:val="00867F85"/>
    <w:rsid w:val="008707BE"/>
    <w:rsid w:val="008723EB"/>
    <w:rsid w:val="00887715"/>
    <w:rsid w:val="008B4AA9"/>
    <w:rsid w:val="008C4AE6"/>
    <w:rsid w:val="008D237A"/>
    <w:rsid w:val="008D4CB6"/>
    <w:rsid w:val="008E018D"/>
    <w:rsid w:val="008F3555"/>
    <w:rsid w:val="008F4682"/>
    <w:rsid w:val="008F63A9"/>
    <w:rsid w:val="008F7C5B"/>
    <w:rsid w:val="0090016A"/>
    <w:rsid w:val="009164EB"/>
    <w:rsid w:val="00916891"/>
    <w:rsid w:val="0092253C"/>
    <w:rsid w:val="00933296"/>
    <w:rsid w:val="00935FD9"/>
    <w:rsid w:val="009409A8"/>
    <w:rsid w:val="00940B26"/>
    <w:rsid w:val="0094560C"/>
    <w:rsid w:val="00950020"/>
    <w:rsid w:val="00953935"/>
    <w:rsid w:val="00957D66"/>
    <w:rsid w:val="00961837"/>
    <w:rsid w:val="0096272A"/>
    <w:rsid w:val="00966D7C"/>
    <w:rsid w:val="00972AA5"/>
    <w:rsid w:val="009774DB"/>
    <w:rsid w:val="009805A4"/>
    <w:rsid w:val="00982991"/>
    <w:rsid w:val="009921AC"/>
    <w:rsid w:val="009A705E"/>
    <w:rsid w:val="009A7382"/>
    <w:rsid w:val="009A7448"/>
    <w:rsid w:val="009B4EA8"/>
    <w:rsid w:val="009B5386"/>
    <w:rsid w:val="009C26AC"/>
    <w:rsid w:val="009C5690"/>
    <w:rsid w:val="009C671C"/>
    <w:rsid w:val="009D12B8"/>
    <w:rsid w:val="009D2DC3"/>
    <w:rsid w:val="009D6379"/>
    <w:rsid w:val="009E4912"/>
    <w:rsid w:val="009F2A37"/>
    <w:rsid w:val="009F5049"/>
    <w:rsid w:val="009F7527"/>
    <w:rsid w:val="00A06DC5"/>
    <w:rsid w:val="00A11FF6"/>
    <w:rsid w:val="00A12015"/>
    <w:rsid w:val="00A17FFD"/>
    <w:rsid w:val="00A21CDC"/>
    <w:rsid w:val="00A302AF"/>
    <w:rsid w:val="00A41E30"/>
    <w:rsid w:val="00A42808"/>
    <w:rsid w:val="00A47BB7"/>
    <w:rsid w:val="00A510C6"/>
    <w:rsid w:val="00A52F07"/>
    <w:rsid w:val="00A5362A"/>
    <w:rsid w:val="00A56430"/>
    <w:rsid w:val="00A66E97"/>
    <w:rsid w:val="00A729A5"/>
    <w:rsid w:val="00A73BEB"/>
    <w:rsid w:val="00A80E1C"/>
    <w:rsid w:val="00A81BB3"/>
    <w:rsid w:val="00A82C08"/>
    <w:rsid w:val="00A8475F"/>
    <w:rsid w:val="00A85529"/>
    <w:rsid w:val="00A85780"/>
    <w:rsid w:val="00A85AC6"/>
    <w:rsid w:val="00A9032A"/>
    <w:rsid w:val="00AA02A5"/>
    <w:rsid w:val="00AC1BEB"/>
    <w:rsid w:val="00AD160D"/>
    <w:rsid w:val="00AD4C35"/>
    <w:rsid w:val="00AD6A53"/>
    <w:rsid w:val="00AD7DFE"/>
    <w:rsid w:val="00AE05AB"/>
    <w:rsid w:val="00AE524E"/>
    <w:rsid w:val="00AE67D1"/>
    <w:rsid w:val="00AE717F"/>
    <w:rsid w:val="00AE749A"/>
    <w:rsid w:val="00AF46E4"/>
    <w:rsid w:val="00B00775"/>
    <w:rsid w:val="00B04CB6"/>
    <w:rsid w:val="00B11CED"/>
    <w:rsid w:val="00B20295"/>
    <w:rsid w:val="00B2315E"/>
    <w:rsid w:val="00B2350B"/>
    <w:rsid w:val="00B364CE"/>
    <w:rsid w:val="00B37C59"/>
    <w:rsid w:val="00B41D3A"/>
    <w:rsid w:val="00B43E90"/>
    <w:rsid w:val="00B448EE"/>
    <w:rsid w:val="00B533BF"/>
    <w:rsid w:val="00B611D5"/>
    <w:rsid w:val="00B62BAC"/>
    <w:rsid w:val="00B636C2"/>
    <w:rsid w:val="00B6433F"/>
    <w:rsid w:val="00B64814"/>
    <w:rsid w:val="00B66453"/>
    <w:rsid w:val="00B66575"/>
    <w:rsid w:val="00B727E9"/>
    <w:rsid w:val="00B73448"/>
    <w:rsid w:val="00B8083D"/>
    <w:rsid w:val="00B84EBA"/>
    <w:rsid w:val="00B87B43"/>
    <w:rsid w:val="00BA70E7"/>
    <w:rsid w:val="00BC1C49"/>
    <w:rsid w:val="00BC26B6"/>
    <w:rsid w:val="00BC6921"/>
    <w:rsid w:val="00BD0477"/>
    <w:rsid w:val="00BD2120"/>
    <w:rsid w:val="00BD2F13"/>
    <w:rsid w:val="00BE797D"/>
    <w:rsid w:val="00BF3A6B"/>
    <w:rsid w:val="00C01CEF"/>
    <w:rsid w:val="00C1218C"/>
    <w:rsid w:val="00C141C8"/>
    <w:rsid w:val="00C15CEA"/>
    <w:rsid w:val="00C21395"/>
    <w:rsid w:val="00C22820"/>
    <w:rsid w:val="00C35554"/>
    <w:rsid w:val="00C35E37"/>
    <w:rsid w:val="00C37341"/>
    <w:rsid w:val="00C402BB"/>
    <w:rsid w:val="00C409F0"/>
    <w:rsid w:val="00C42F1C"/>
    <w:rsid w:val="00C4582B"/>
    <w:rsid w:val="00C50E57"/>
    <w:rsid w:val="00C54DCB"/>
    <w:rsid w:val="00C57DA8"/>
    <w:rsid w:val="00C62A47"/>
    <w:rsid w:val="00C6742A"/>
    <w:rsid w:val="00C75BD2"/>
    <w:rsid w:val="00C91AFD"/>
    <w:rsid w:val="00C943C2"/>
    <w:rsid w:val="00C94BFA"/>
    <w:rsid w:val="00C94D96"/>
    <w:rsid w:val="00C9690D"/>
    <w:rsid w:val="00CA0FA4"/>
    <w:rsid w:val="00CA5814"/>
    <w:rsid w:val="00CB6162"/>
    <w:rsid w:val="00CC04E8"/>
    <w:rsid w:val="00CC6578"/>
    <w:rsid w:val="00CD0BC8"/>
    <w:rsid w:val="00CD2C87"/>
    <w:rsid w:val="00CE2BED"/>
    <w:rsid w:val="00CE4E0C"/>
    <w:rsid w:val="00CF0911"/>
    <w:rsid w:val="00CF494E"/>
    <w:rsid w:val="00D0079C"/>
    <w:rsid w:val="00D022C0"/>
    <w:rsid w:val="00D04B34"/>
    <w:rsid w:val="00D058CF"/>
    <w:rsid w:val="00D07636"/>
    <w:rsid w:val="00D13FE3"/>
    <w:rsid w:val="00D16F8F"/>
    <w:rsid w:val="00D21D4F"/>
    <w:rsid w:val="00D2555F"/>
    <w:rsid w:val="00D25C70"/>
    <w:rsid w:val="00D322EB"/>
    <w:rsid w:val="00D3456D"/>
    <w:rsid w:val="00D404A4"/>
    <w:rsid w:val="00D42E6E"/>
    <w:rsid w:val="00D44085"/>
    <w:rsid w:val="00D44819"/>
    <w:rsid w:val="00D47E97"/>
    <w:rsid w:val="00D625F2"/>
    <w:rsid w:val="00D70667"/>
    <w:rsid w:val="00D723A7"/>
    <w:rsid w:val="00D753DC"/>
    <w:rsid w:val="00D875AE"/>
    <w:rsid w:val="00DA1A0E"/>
    <w:rsid w:val="00DA3748"/>
    <w:rsid w:val="00DA5430"/>
    <w:rsid w:val="00DB3FD3"/>
    <w:rsid w:val="00DB4BDE"/>
    <w:rsid w:val="00DC0E66"/>
    <w:rsid w:val="00DC55B2"/>
    <w:rsid w:val="00DD322D"/>
    <w:rsid w:val="00DD3D3E"/>
    <w:rsid w:val="00DD5E35"/>
    <w:rsid w:val="00DD7AAD"/>
    <w:rsid w:val="00DE0CCA"/>
    <w:rsid w:val="00DE16EC"/>
    <w:rsid w:val="00DE3AD5"/>
    <w:rsid w:val="00DE3B8D"/>
    <w:rsid w:val="00DE7913"/>
    <w:rsid w:val="00DF04C7"/>
    <w:rsid w:val="00DF0DAB"/>
    <w:rsid w:val="00DF1F83"/>
    <w:rsid w:val="00DF753C"/>
    <w:rsid w:val="00E022F2"/>
    <w:rsid w:val="00E04933"/>
    <w:rsid w:val="00E05F89"/>
    <w:rsid w:val="00E06DA4"/>
    <w:rsid w:val="00E06F16"/>
    <w:rsid w:val="00E14349"/>
    <w:rsid w:val="00E16299"/>
    <w:rsid w:val="00E20EA9"/>
    <w:rsid w:val="00E220CE"/>
    <w:rsid w:val="00E227F9"/>
    <w:rsid w:val="00E2742C"/>
    <w:rsid w:val="00E27862"/>
    <w:rsid w:val="00E31E45"/>
    <w:rsid w:val="00E3599C"/>
    <w:rsid w:val="00E40A63"/>
    <w:rsid w:val="00E50D3D"/>
    <w:rsid w:val="00E56FBC"/>
    <w:rsid w:val="00E620C4"/>
    <w:rsid w:val="00E62D4F"/>
    <w:rsid w:val="00E70553"/>
    <w:rsid w:val="00E71CEA"/>
    <w:rsid w:val="00E7785D"/>
    <w:rsid w:val="00E8315F"/>
    <w:rsid w:val="00EA278A"/>
    <w:rsid w:val="00EA2B4D"/>
    <w:rsid w:val="00EB2902"/>
    <w:rsid w:val="00EB75A0"/>
    <w:rsid w:val="00EC05CC"/>
    <w:rsid w:val="00EC168C"/>
    <w:rsid w:val="00EC6898"/>
    <w:rsid w:val="00EC7E11"/>
    <w:rsid w:val="00ED67E5"/>
    <w:rsid w:val="00EE0522"/>
    <w:rsid w:val="00EE2817"/>
    <w:rsid w:val="00EF0CB6"/>
    <w:rsid w:val="00EF1759"/>
    <w:rsid w:val="00F009D4"/>
    <w:rsid w:val="00F040D4"/>
    <w:rsid w:val="00F048A7"/>
    <w:rsid w:val="00F10111"/>
    <w:rsid w:val="00F11EF5"/>
    <w:rsid w:val="00F133B3"/>
    <w:rsid w:val="00F1768C"/>
    <w:rsid w:val="00F41820"/>
    <w:rsid w:val="00F41D86"/>
    <w:rsid w:val="00F43AE9"/>
    <w:rsid w:val="00F44556"/>
    <w:rsid w:val="00F4467B"/>
    <w:rsid w:val="00F479A4"/>
    <w:rsid w:val="00F607E9"/>
    <w:rsid w:val="00F61E4C"/>
    <w:rsid w:val="00F633FA"/>
    <w:rsid w:val="00F64008"/>
    <w:rsid w:val="00F6722F"/>
    <w:rsid w:val="00F72B18"/>
    <w:rsid w:val="00F80100"/>
    <w:rsid w:val="00F845DE"/>
    <w:rsid w:val="00F8549B"/>
    <w:rsid w:val="00F91BF1"/>
    <w:rsid w:val="00F94B87"/>
    <w:rsid w:val="00FA7EFE"/>
    <w:rsid w:val="00FB12C3"/>
    <w:rsid w:val="00FB50F5"/>
    <w:rsid w:val="00FC003A"/>
    <w:rsid w:val="00FC2257"/>
    <w:rsid w:val="00FC461F"/>
    <w:rsid w:val="00FC7F54"/>
    <w:rsid w:val="00FD17D3"/>
    <w:rsid w:val="00FD2058"/>
    <w:rsid w:val="00FD3DFD"/>
    <w:rsid w:val="00FE0050"/>
    <w:rsid w:val="00FF58B1"/>
    <w:rsid w:val="00FF684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4D289"/>
  <w15:docId w15:val="{10E9324D-542E-7A41-8A43-03366F8B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3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3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39"/>
    <w:rPr>
      <w:b/>
      <w:bCs/>
      <w:sz w:val="20"/>
      <w:szCs w:val="20"/>
    </w:rPr>
  </w:style>
  <w:style w:type="paragraph" w:styleId="ListParagraph">
    <w:name w:val="List Paragraph"/>
    <w:aliases w:val="cS List Paragraph,Quote Author,Bullets"/>
    <w:basedOn w:val="Normal"/>
    <w:link w:val="ListParagraphChar"/>
    <w:uiPriority w:val="34"/>
    <w:qFormat/>
    <w:rsid w:val="00E71CEA"/>
    <w:pPr>
      <w:ind w:left="720"/>
      <w:contextualSpacing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cS List Paragraph Char,Quote Author Char,Bullets Char"/>
    <w:basedOn w:val="DefaultParagraphFont"/>
    <w:link w:val="ListParagraph"/>
    <w:uiPriority w:val="34"/>
    <w:locked/>
    <w:rsid w:val="00E71CEA"/>
  </w:style>
  <w:style w:type="table" w:styleId="TableGrid">
    <w:name w:val="Table Grid"/>
    <w:basedOn w:val="TableNormal"/>
    <w:uiPriority w:val="39"/>
    <w:rsid w:val="00B2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1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C94D96"/>
  </w:style>
  <w:style w:type="paragraph" w:styleId="Footer">
    <w:name w:val="footer"/>
    <w:basedOn w:val="Normal"/>
    <w:link w:val="Foot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C94D96"/>
  </w:style>
  <w:style w:type="paragraph" w:styleId="Revision">
    <w:name w:val="Revision"/>
    <w:hidden/>
    <w:uiPriority w:val="99"/>
    <w:semiHidden/>
    <w:rsid w:val="005261BC"/>
  </w:style>
  <w:style w:type="paragraph" w:customStyle="1" w:styleId="Normal1">
    <w:name w:val="Normal1"/>
    <w:rsid w:val="00E620C4"/>
    <w:pPr>
      <w:widowControl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FD938-6EFD-1141-8901-A318C67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Gans</dc:creator>
  <cp:keywords/>
  <dc:description/>
  <cp:lastModifiedBy>Marcela Howell</cp:lastModifiedBy>
  <cp:revision>2</cp:revision>
  <cp:lastPrinted>2022-06-07T16:05:00Z</cp:lastPrinted>
  <dcterms:created xsi:type="dcterms:W3CDTF">2022-07-18T15:08:00Z</dcterms:created>
  <dcterms:modified xsi:type="dcterms:W3CDTF">2022-07-18T15:08:00Z</dcterms:modified>
</cp:coreProperties>
</file>